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646A" w14:textId="32B6BEB5"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3FAA25ED"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00350DFE">
        <w:rPr>
          <w:sz w:val="40"/>
        </w:rPr>
        <w:t>OFFICE 2013, VOLUME 2</w:t>
      </w:r>
    </w:p>
    <w:p w14:paraId="7D7DD2C1" w14:textId="77777777" w:rsidR="0057342D" w:rsidRDefault="0057342D" w:rsidP="00350DFE">
      <w:pPr>
        <w:pStyle w:val="Heading2"/>
        <w:jc w:val="center"/>
      </w:pPr>
      <w:r w:rsidRPr="0057342D">
        <w:rPr>
          <w:sz w:val="32"/>
        </w:rPr>
        <w:t xml:space="preserve">EXCEL CHAPTER </w:t>
      </w:r>
      <w:r w:rsidR="00350DFE">
        <w:rPr>
          <w:sz w:val="32"/>
        </w:rPr>
        <w:t xml:space="preserve">5: </w:t>
      </w:r>
      <w:r w:rsidR="00350DFE" w:rsidRPr="00350DFE">
        <w:rPr>
          <w:b w:val="0"/>
          <w:sz w:val="32"/>
        </w:rPr>
        <w:t>SUBTOTALS, PIVOTTABLES AND PIVOTCHARTS</w:t>
      </w:r>
    </w:p>
    <w:p w14:paraId="5F0B3843"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EA3208" w:rsidRPr="00C36EEF" w14:paraId="472B0431" w14:textId="77777777" w:rsidTr="006B30A5">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07EAF" w14:textId="77777777" w:rsidR="00EA3208" w:rsidRPr="00C36EEF" w:rsidRDefault="00EA3208" w:rsidP="006B30A5">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6908EFF7" w14:textId="77777777" w:rsidR="00EA3208" w:rsidRPr="00C36EEF" w:rsidRDefault="00EA3208" w:rsidP="006B30A5">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16EAC241" w14:textId="77777777" w:rsidR="00EA3208" w:rsidRPr="00C36EEF" w:rsidRDefault="00EA3208" w:rsidP="006B30A5">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EA3208" w:rsidRPr="00C36EEF" w14:paraId="41CE5217" w14:textId="77777777" w:rsidTr="006B30A5">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584C97B4"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0D64AE4F"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A7FBEF9"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EA3208" w:rsidRPr="00C36EEF" w14:paraId="4BF3BC29" w14:textId="77777777" w:rsidTr="006B30A5">
        <w:trPr>
          <w:trHeight w:val="600"/>
        </w:trPr>
        <w:tc>
          <w:tcPr>
            <w:tcW w:w="3940" w:type="dxa"/>
            <w:tcBorders>
              <w:top w:val="nil"/>
              <w:left w:val="single" w:sz="4" w:space="0" w:color="auto"/>
              <w:bottom w:val="nil"/>
              <w:right w:val="nil"/>
            </w:tcBorders>
            <w:shd w:val="clear" w:color="000000" w:fill="FFFFFF"/>
            <w:noWrap/>
            <w:vAlign w:val="bottom"/>
            <w:hideMark/>
          </w:tcPr>
          <w:p w14:paraId="23300AF5"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0521213D"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304D888"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338C1B0B" w14:textId="77777777" w:rsidTr="006B30A5">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60865A2B"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1D3E0554"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F5F3BF5"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1D3A1965" w14:textId="77777777" w:rsidTr="006B30A5">
        <w:trPr>
          <w:trHeight w:val="300"/>
        </w:trPr>
        <w:tc>
          <w:tcPr>
            <w:tcW w:w="3940" w:type="dxa"/>
            <w:tcBorders>
              <w:top w:val="nil"/>
              <w:left w:val="single" w:sz="4" w:space="0" w:color="auto"/>
              <w:bottom w:val="nil"/>
              <w:right w:val="nil"/>
            </w:tcBorders>
            <w:shd w:val="clear" w:color="000000" w:fill="FFFFFF"/>
            <w:noWrap/>
            <w:vAlign w:val="bottom"/>
            <w:hideMark/>
          </w:tcPr>
          <w:p w14:paraId="20F64459"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22A8CB86" w14:textId="4C4B949E"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40948834"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34E61DBA" w14:textId="77777777" w:rsidTr="006B30A5">
        <w:trPr>
          <w:trHeight w:val="300"/>
        </w:trPr>
        <w:tc>
          <w:tcPr>
            <w:tcW w:w="3940" w:type="dxa"/>
            <w:tcBorders>
              <w:top w:val="nil"/>
              <w:left w:val="single" w:sz="4" w:space="0" w:color="auto"/>
              <w:bottom w:val="nil"/>
              <w:right w:val="nil"/>
            </w:tcBorders>
            <w:shd w:val="clear" w:color="000000" w:fill="FFFFFF"/>
            <w:noWrap/>
            <w:vAlign w:val="bottom"/>
            <w:hideMark/>
          </w:tcPr>
          <w:p w14:paraId="58ECFDC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16CF8239" w14:textId="0208FFF5"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31C38585"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71A7019A" w14:textId="77777777" w:rsidTr="006B30A5">
        <w:trPr>
          <w:trHeight w:val="300"/>
        </w:trPr>
        <w:tc>
          <w:tcPr>
            <w:tcW w:w="3940" w:type="dxa"/>
            <w:tcBorders>
              <w:top w:val="nil"/>
              <w:left w:val="single" w:sz="4" w:space="0" w:color="auto"/>
              <w:bottom w:val="nil"/>
              <w:right w:val="nil"/>
            </w:tcBorders>
            <w:shd w:val="clear" w:color="000000" w:fill="FFFFFF"/>
            <w:noWrap/>
            <w:vAlign w:val="bottom"/>
            <w:hideMark/>
          </w:tcPr>
          <w:p w14:paraId="7B0F3D5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12B0109D" w14:textId="516F6A5B"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77A15E7"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00F5E6B9" w14:textId="77777777" w:rsidTr="006B30A5">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5641D"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170E670F" w14:textId="2AAD66D2" w:rsidR="00EA3208"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b1Tips_scorecard</w:t>
            </w:r>
          </w:p>
          <w:p w14:paraId="1E94589B" w14:textId="77777777" w:rsidR="00EA3208" w:rsidRPr="00C36EEF" w:rsidRDefault="00EA3208" w:rsidP="006B30A5">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C1807F4"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3BBB2582" w14:textId="77777777" w:rsidTr="006B30A5">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4A0FAD4"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5EC39CFD" w14:textId="2ED3434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16A729A"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1AA45847" w14:textId="77777777" w:rsidTr="006B30A5">
        <w:trPr>
          <w:trHeight w:val="600"/>
        </w:trPr>
        <w:tc>
          <w:tcPr>
            <w:tcW w:w="3940" w:type="dxa"/>
            <w:tcBorders>
              <w:top w:val="nil"/>
              <w:left w:val="single" w:sz="4" w:space="0" w:color="auto"/>
              <w:bottom w:val="nil"/>
              <w:right w:val="nil"/>
            </w:tcBorders>
            <w:shd w:val="clear" w:color="000000" w:fill="FFFFFF"/>
            <w:noWrap/>
            <w:vAlign w:val="bottom"/>
            <w:hideMark/>
          </w:tcPr>
          <w:p w14:paraId="159AC279"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6D23520E" w14:textId="20E6D4DB"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F0FC277"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1B3E6711" w14:textId="77777777" w:rsidTr="006B30A5">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2DDB57D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52C48CFF" w14:textId="2A26D82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5961E295"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66DEFA4D" w14:textId="77777777" w:rsidTr="006B30A5">
        <w:trPr>
          <w:trHeight w:val="300"/>
        </w:trPr>
        <w:tc>
          <w:tcPr>
            <w:tcW w:w="3940" w:type="dxa"/>
            <w:tcBorders>
              <w:top w:val="nil"/>
              <w:left w:val="single" w:sz="4" w:space="0" w:color="auto"/>
              <w:bottom w:val="nil"/>
              <w:right w:val="nil"/>
            </w:tcBorders>
            <w:shd w:val="clear" w:color="000000" w:fill="FFFFFF"/>
            <w:noWrap/>
            <w:vAlign w:val="bottom"/>
            <w:hideMark/>
          </w:tcPr>
          <w:p w14:paraId="4404B118"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030ACF39" w14:textId="1B03961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50BC6797"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1D43FBE5" w14:textId="77777777" w:rsidTr="006B30A5">
        <w:trPr>
          <w:trHeight w:val="300"/>
        </w:trPr>
        <w:tc>
          <w:tcPr>
            <w:tcW w:w="3940" w:type="dxa"/>
            <w:tcBorders>
              <w:top w:val="nil"/>
              <w:left w:val="single" w:sz="4" w:space="0" w:color="auto"/>
              <w:bottom w:val="nil"/>
              <w:right w:val="nil"/>
            </w:tcBorders>
            <w:shd w:val="clear" w:color="000000" w:fill="FFFFFF"/>
            <w:noWrap/>
            <w:vAlign w:val="bottom"/>
            <w:hideMark/>
          </w:tcPr>
          <w:p w14:paraId="133542C7"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7D4F87DC" w14:textId="199B8520"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F1BEC45"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5B0EA21B" w14:textId="77777777" w:rsidTr="006B30A5">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54233829"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662E7108" w14:textId="318F3BBD"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EB32E94"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6DF1B6D1" w14:textId="77777777" w:rsidTr="006B30A5">
        <w:trPr>
          <w:trHeight w:val="600"/>
        </w:trPr>
        <w:tc>
          <w:tcPr>
            <w:tcW w:w="3940" w:type="dxa"/>
            <w:tcBorders>
              <w:top w:val="nil"/>
              <w:left w:val="single" w:sz="4" w:space="0" w:color="auto"/>
              <w:bottom w:val="nil"/>
              <w:right w:val="nil"/>
            </w:tcBorders>
            <w:shd w:val="clear" w:color="000000" w:fill="FFFFFF"/>
            <w:noWrap/>
            <w:vAlign w:val="bottom"/>
            <w:hideMark/>
          </w:tcPr>
          <w:p w14:paraId="5B6DC471"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1D160CB4" w14:textId="3FFAEDB1"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1F20D36"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5349A4DD" w14:textId="77777777" w:rsidTr="006B30A5">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F66D6"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1D1903C6" w14:textId="22915540"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63B28949"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5FE1CFC8" w14:textId="77777777" w:rsidTr="006B30A5">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B4688FA"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6C01BEBA" w14:textId="1DCF3C9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19FED298"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3208E480"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4ED1F31"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47D29E73"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76158128"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06FAC55C"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A32DDD7"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2C7544B1" w14:textId="5E75050D"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29D90DFF"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29D49C15"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D72061B"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7A610FAC" w14:textId="6F44C1FA"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78A33FD4"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0B2432EC"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C74930A"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7F39D66C" w14:textId="1640D60E"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68E3EDBC"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5516E8B0"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6C2314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62E8097D" w14:textId="21EFF0A7"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7AC0E4D0"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1D51EC02"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AE97BC8"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1A3E8B50" w14:textId="6C0772D3"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6C734604"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132917EB" w14:textId="77777777" w:rsidTr="006B30A5">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6AD7D992"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75C2B5DD" w14:textId="779A7995"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49C7DAFE"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2624D0B6"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A875D73"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2618DEC5" w14:textId="6F869950"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_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2326E4D0"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1F6385DB"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D67A517"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3C354E6E" w14:textId="3EC6932D"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_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640E9B2A"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4EC3888F"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812F61A"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Pr>
                <w:rFonts w:ascii="Calibri" w:eastAsia="Times New Roman" w:hAnsi="Calibri" w:cs="Calibri"/>
                <w:color w:val="366092"/>
              </w:rPr>
              <w:t>ated</w:t>
            </w:r>
            <w:r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1A783198" w14:textId="69CB564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_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10134826"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073D9E3C" w14:textId="77777777" w:rsidTr="006B30A5">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E5ABCFA"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3A10934B" w14:textId="45048E31"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_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28EF813C"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4D66D171" w14:textId="77777777" w:rsidTr="006B30A5">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61EC298E"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3C030A8C" w14:textId="70C8C922"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5BB86E28"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21734134" w14:textId="77777777" w:rsidTr="006B30A5">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C7DBEE1"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7F10ADFA" w14:textId="61C57CF4"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DEF53EB"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1827E111" w14:textId="77777777" w:rsidTr="006B30A5">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5D9931C5"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59173027" w14:textId="69C497AF"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99F1CFC"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2F406620" w14:textId="77777777" w:rsidTr="006B30A5">
        <w:trPr>
          <w:trHeight w:val="600"/>
        </w:trPr>
        <w:tc>
          <w:tcPr>
            <w:tcW w:w="3940" w:type="dxa"/>
            <w:tcBorders>
              <w:top w:val="nil"/>
              <w:left w:val="single" w:sz="4" w:space="0" w:color="auto"/>
              <w:bottom w:val="nil"/>
              <w:right w:val="nil"/>
            </w:tcBorders>
            <w:shd w:val="clear" w:color="000000" w:fill="FFFFFF"/>
            <w:noWrap/>
            <w:vAlign w:val="bottom"/>
            <w:hideMark/>
          </w:tcPr>
          <w:p w14:paraId="4CF203C5"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7B87780D" w14:textId="21F83081"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1715829C"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EA3208" w:rsidRPr="00C36EEF" w14:paraId="44129BCD" w14:textId="77777777" w:rsidTr="006B30A5">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549AB017"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4D6253B9"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5032B33A"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20C139A1"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8EFD84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4447BB62" w14:textId="6EAD6E1A"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0EEC77EB"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69BC9D45"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FCCA55D"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58F0AC63" w14:textId="72E2157B"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2412365F"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0EB0A487"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3EA5A34"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50933337" w14:textId="68C31FB2"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3A2092E8"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6F69A74B"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9A48525"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27949577" w14:textId="474DC1D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0A36B27A"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37E76568"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343D232"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1BE39C03" w14:textId="077B7255"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05E4DC63"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58B79DFC" w14:textId="77777777" w:rsidTr="006B30A5">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32A1D66" w14:textId="77777777" w:rsidR="00EA3208" w:rsidRPr="00C36EEF" w:rsidRDefault="00EA3208" w:rsidP="006B30A5">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41B6AAFF"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17CAC36B"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EA3208" w:rsidRPr="00C36EEF" w14:paraId="0753DFC2"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734BCA4"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5D35AF3A" w14:textId="499BD76A"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6F902121"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25964EE5"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7BBD731"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3C3B31BE" w14:textId="79A62D38"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45F00FAE"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22FD4CD0"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25D6203"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2385D71F" w14:textId="616F1844"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609A856B"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1F1394E6"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A789376"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2EBE1625" w14:textId="4AB4A2C1"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4D646215"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78C09028" w14:textId="77777777" w:rsidTr="006B30A5">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D440A27"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464668C3" w14:textId="0ED81C01"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162DDE94"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05B7311F"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E6737CF"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28D4BB9E" w14:textId="70DD89F6"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042E77D1"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260DB484"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FE41B78"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4CFEC70D" w14:textId="46460B3C"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65270C3F"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176BEE51"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6D2E771"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1405E2CC" w14:textId="476F84A5"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40DA729E" w14:textId="77777777" w:rsidR="00EA3208" w:rsidRPr="00C36EEF" w:rsidRDefault="00EA3208" w:rsidP="006B30A5">
            <w:pPr>
              <w:spacing w:after="0" w:line="240" w:lineRule="auto"/>
              <w:rPr>
                <w:rFonts w:ascii="Calibri" w:eastAsia="Times New Roman" w:hAnsi="Calibri" w:cs="Calibri"/>
                <w:color w:val="366092"/>
              </w:rPr>
            </w:pPr>
          </w:p>
        </w:tc>
      </w:tr>
      <w:tr w:rsidR="00EA3208" w:rsidRPr="00C36EEF" w14:paraId="2922FD1C" w14:textId="77777777" w:rsidTr="006B30A5">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2A267E1"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4B77DD08" w14:textId="7523F89D"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506761E2"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EA3208" w:rsidRPr="00C36EEF" w14:paraId="4786F1AC" w14:textId="77777777" w:rsidTr="006B30A5">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E54E520" w14:textId="77777777" w:rsidR="00EA3208" w:rsidRPr="00C36EEF" w:rsidRDefault="00EA3208" w:rsidP="006B30A5">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59E6E12D" w14:textId="7389AF98" w:rsidR="00EA3208" w:rsidRPr="00C36EEF" w:rsidRDefault="00EA3208" w:rsidP="006B30A5">
            <w:pPr>
              <w:spacing w:after="0" w:line="240" w:lineRule="auto"/>
              <w:rPr>
                <w:rFonts w:ascii="Calibri" w:eastAsia="Times New Roman" w:hAnsi="Calibri" w:cs="Calibri"/>
                <w:color w:val="366092"/>
              </w:rPr>
            </w:pPr>
            <w:r>
              <w:rPr>
                <w:rFonts w:ascii="Calibri" w:eastAsia="Times New Roman" w:hAnsi="Calibri" w:cs="Calibri"/>
                <w:color w:val="366092"/>
              </w:rPr>
              <w:t>e05</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959726A" w14:textId="77777777" w:rsidR="00EA3208" w:rsidRPr="00C36EEF" w:rsidRDefault="00EA3208" w:rsidP="006B30A5">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78B12B5A" w14:textId="77777777" w:rsidR="00C36EEF" w:rsidRPr="00C36EEF" w:rsidRDefault="00C36EEF" w:rsidP="00C36EEF"/>
    <w:p w14:paraId="3FD917C7" w14:textId="77777777" w:rsidR="0057342D" w:rsidRPr="006057E9" w:rsidRDefault="0057342D" w:rsidP="0057342D">
      <w:pPr>
        <w:pStyle w:val="Heading3"/>
      </w:pPr>
      <w:r w:rsidRPr="006057E9">
        <w:rPr>
          <w:sz w:val="28"/>
        </w:rPr>
        <w:t xml:space="preserve">CHAPTER OBJECTIVES </w:t>
      </w:r>
    </w:p>
    <w:p w14:paraId="0671FF58" w14:textId="77777777" w:rsidR="0057342D" w:rsidRPr="006057E9" w:rsidRDefault="0057342D" w:rsidP="0057342D">
      <w:pPr>
        <w:pStyle w:val="Heading4"/>
      </w:pPr>
      <w:r w:rsidRPr="006057E9">
        <w:t>When students have finished reading this chapter, they will be able to:</w:t>
      </w:r>
    </w:p>
    <w:p w14:paraId="5E5D8279" w14:textId="77777777" w:rsidR="0057342D" w:rsidRPr="006057E9" w:rsidRDefault="0057342D" w:rsidP="0057342D">
      <w:pPr>
        <w:sectPr w:rsidR="0057342D" w:rsidRPr="006057E9">
          <w:pgSz w:w="12240" w:h="15840"/>
          <w:pgMar w:top="1440" w:right="1440" w:bottom="1440" w:left="1440" w:header="720" w:footer="720" w:gutter="0"/>
          <w:cols w:space="720"/>
          <w:docGrid w:linePitch="360"/>
        </w:sectPr>
      </w:pPr>
    </w:p>
    <w:p w14:paraId="5C61A8B7"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lastRenderedPageBreak/>
        <w:t>Subtotal data</w:t>
      </w:r>
    </w:p>
    <w:p w14:paraId="299249D3"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Group and ungroup data</w:t>
      </w:r>
    </w:p>
    <w:p w14:paraId="6C26F938"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Create a PivotTable</w:t>
      </w:r>
    </w:p>
    <w:p w14:paraId="2E33C3D1"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Modify a PivotTable</w:t>
      </w:r>
    </w:p>
    <w:p w14:paraId="12EC071D"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Filter and slice a PivotTable</w:t>
      </w:r>
    </w:p>
    <w:p w14:paraId="03D9A361"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Create a calculated field</w:t>
      </w:r>
    </w:p>
    <w:p w14:paraId="4F5D6A6C"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lastRenderedPageBreak/>
        <w:t>Format a PivotTable</w:t>
      </w:r>
    </w:p>
    <w:p w14:paraId="4DC89530" w14:textId="476903B1"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Use PowerPivot functionality</w:t>
      </w:r>
    </w:p>
    <w:p w14:paraId="2310381E" w14:textId="77777777" w:rsidR="006057E9" w:rsidRDefault="006057E9" w:rsidP="00BC5DCB">
      <w:pPr>
        <w:numPr>
          <w:ilvl w:val="0"/>
          <w:numId w:val="3"/>
        </w:numPr>
        <w:spacing w:after="0" w:line="360" w:lineRule="auto"/>
        <w:rPr>
          <w:rFonts w:eastAsia="Times" w:cstheme="minorHAnsi"/>
          <w:color w:val="1F497D" w:themeColor="text2"/>
        </w:rPr>
      </w:pPr>
      <w:r>
        <w:rPr>
          <w:rFonts w:eastAsia="Times" w:cstheme="minorHAnsi"/>
          <w:color w:val="1F497D" w:themeColor="text2"/>
        </w:rPr>
        <w:t>Create a PivotChart</w:t>
      </w:r>
    </w:p>
    <w:p w14:paraId="0C0C4518" w14:textId="77777777" w:rsidR="00A92171" w:rsidRDefault="00A92171" w:rsidP="00A92171">
      <w:pPr>
        <w:pStyle w:val="Heading1"/>
      </w:pPr>
    </w:p>
    <w:p w14:paraId="4DC3558D"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59B5E607" w14:textId="77777777" w:rsidR="00A92171" w:rsidRDefault="00A92171" w:rsidP="00A92171">
      <w:pPr>
        <w:pStyle w:val="Heading3"/>
        <w:rPr>
          <w:color w:val="365F91" w:themeColor="accent1" w:themeShade="BF"/>
          <w:sz w:val="28"/>
          <w:szCs w:val="28"/>
        </w:rPr>
      </w:pPr>
    </w:p>
    <w:p w14:paraId="32467249" w14:textId="77777777" w:rsidR="00A92171" w:rsidRPr="00252B72" w:rsidRDefault="00A92171" w:rsidP="00A92171">
      <w:pPr>
        <w:pStyle w:val="Heading3"/>
        <w:rPr>
          <w:sz w:val="28"/>
        </w:rPr>
      </w:pPr>
      <w:r w:rsidRPr="00252B72">
        <w:rPr>
          <w:sz w:val="28"/>
        </w:rPr>
        <w:t>CHAPTER OVERVIEW</w:t>
      </w:r>
    </w:p>
    <w:p w14:paraId="027CB2E2" w14:textId="77777777" w:rsidR="00A92171" w:rsidRPr="00252B72" w:rsidRDefault="00A92171" w:rsidP="00A92171">
      <w:pPr>
        <w:pStyle w:val="Heading4"/>
      </w:pPr>
      <w:r w:rsidRPr="00252B72">
        <w:t>The major sections in this chapter are:</w:t>
      </w:r>
    </w:p>
    <w:p w14:paraId="6F5B1DC6" w14:textId="5574A977" w:rsidR="00A92171" w:rsidRPr="00252B72" w:rsidRDefault="00252B72" w:rsidP="00A92171">
      <w:pPr>
        <w:pStyle w:val="ListNumber"/>
        <w:rPr>
          <w:rFonts w:asciiTheme="minorHAnsi" w:hAnsiTheme="minorHAnsi" w:cstheme="minorHAnsi"/>
          <w:color w:val="1F497D" w:themeColor="text2"/>
        </w:rPr>
      </w:pPr>
      <w:r w:rsidRPr="00252B72">
        <w:rPr>
          <w:rFonts w:asciiTheme="minorHAnsi" w:hAnsiTheme="minorHAnsi" w:cstheme="minorHAnsi"/>
          <w:b/>
          <w:color w:val="1F497D" w:themeColor="text2"/>
        </w:rPr>
        <w:t>Subtotals and Outlines</w:t>
      </w:r>
      <w:r w:rsidR="00910231">
        <w:rPr>
          <w:rFonts w:asciiTheme="minorHAnsi" w:hAnsiTheme="minorHAnsi" w:cstheme="minorHAnsi"/>
          <w:b/>
          <w:color w:val="1F497D" w:themeColor="text2"/>
        </w:rPr>
        <w:t>:</w:t>
      </w:r>
      <w:r w:rsidR="00910231" w:rsidRPr="00252B72">
        <w:rPr>
          <w:rFonts w:asciiTheme="minorHAnsi" w:hAnsiTheme="minorHAnsi" w:cstheme="minorHAnsi"/>
          <w:b/>
          <w:color w:val="1F497D" w:themeColor="text2"/>
        </w:rPr>
        <w:t xml:space="preserve"> </w:t>
      </w:r>
      <w:r w:rsidRPr="00252B72">
        <w:rPr>
          <w:rFonts w:asciiTheme="minorHAnsi" w:hAnsiTheme="minorHAnsi" w:cstheme="minorHAnsi"/>
          <w:color w:val="1F497D" w:themeColor="text2"/>
        </w:rPr>
        <w:t>Subtotaling data</w:t>
      </w:r>
      <w:r w:rsidR="00613515">
        <w:rPr>
          <w:rFonts w:asciiTheme="minorHAnsi" w:hAnsiTheme="minorHAnsi" w:cstheme="minorHAnsi"/>
          <w:color w:val="1F497D" w:themeColor="text2"/>
        </w:rPr>
        <w:t>;</w:t>
      </w:r>
      <w:r w:rsidR="00613515" w:rsidRPr="00252B72">
        <w:rPr>
          <w:rFonts w:asciiTheme="minorHAnsi" w:hAnsiTheme="minorHAnsi" w:cstheme="minorHAnsi"/>
          <w:color w:val="1F497D" w:themeColor="text2"/>
        </w:rPr>
        <w:t xml:space="preserve"> </w:t>
      </w:r>
      <w:r w:rsidRPr="00252B72">
        <w:rPr>
          <w:rFonts w:asciiTheme="minorHAnsi" w:hAnsiTheme="minorHAnsi" w:cstheme="minorHAnsi"/>
          <w:color w:val="1F497D" w:themeColor="text2"/>
        </w:rPr>
        <w:t xml:space="preserve">grouping and ungrouping data </w:t>
      </w:r>
    </w:p>
    <w:p w14:paraId="1C7C0A4A" w14:textId="7AEE4AEF" w:rsidR="00252B72" w:rsidRPr="00252B72" w:rsidRDefault="00252B72" w:rsidP="00A92171">
      <w:pPr>
        <w:pStyle w:val="ListNumber"/>
        <w:rPr>
          <w:rFonts w:asciiTheme="minorHAnsi" w:hAnsiTheme="minorHAnsi" w:cstheme="minorHAnsi"/>
          <w:color w:val="1F497D" w:themeColor="text2"/>
        </w:rPr>
      </w:pPr>
      <w:r w:rsidRPr="00252B72">
        <w:rPr>
          <w:rFonts w:asciiTheme="minorHAnsi" w:hAnsiTheme="minorHAnsi" w:cstheme="minorHAnsi"/>
          <w:b/>
          <w:color w:val="1F497D" w:themeColor="text2"/>
        </w:rPr>
        <w:t>PivotTable Basics</w:t>
      </w:r>
      <w:r w:rsidR="00392AC6">
        <w:rPr>
          <w:rFonts w:asciiTheme="minorHAnsi" w:hAnsiTheme="minorHAnsi" w:cstheme="minorHAnsi"/>
          <w:b/>
          <w:color w:val="1F497D" w:themeColor="text2"/>
        </w:rPr>
        <w:t>:</w:t>
      </w:r>
      <w:r w:rsidR="00392AC6" w:rsidRPr="00252B72">
        <w:rPr>
          <w:rFonts w:asciiTheme="minorHAnsi" w:hAnsiTheme="minorHAnsi" w:cstheme="minorHAnsi"/>
          <w:b/>
          <w:color w:val="1F497D" w:themeColor="text2"/>
        </w:rPr>
        <w:t xml:space="preserve"> </w:t>
      </w:r>
      <w:r w:rsidRPr="00252B72">
        <w:rPr>
          <w:rFonts w:asciiTheme="minorHAnsi" w:hAnsiTheme="minorHAnsi" w:cstheme="minorHAnsi"/>
          <w:color w:val="1F497D" w:themeColor="text2"/>
        </w:rPr>
        <w:t>Creat</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 PivotTable</w:t>
      </w:r>
      <w:r w:rsidR="00392AC6">
        <w:rPr>
          <w:rFonts w:asciiTheme="minorHAnsi" w:hAnsiTheme="minorHAnsi" w:cstheme="minorHAnsi"/>
          <w:color w:val="1F497D" w:themeColor="text2"/>
        </w:rPr>
        <w:t>;</w:t>
      </w:r>
      <w:r w:rsidRPr="00252B72">
        <w:rPr>
          <w:rFonts w:asciiTheme="minorHAnsi" w:hAnsiTheme="minorHAnsi" w:cstheme="minorHAnsi"/>
          <w:color w:val="1F497D" w:themeColor="text2"/>
        </w:rPr>
        <w:t xml:space="preserve"> modify</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 PivotTable</w:t>
      </w:r>
    </w:p>
    <w:p w14:paraId="1560A24A" w14:textId="6E681B01" w:rsidR="00252B72" w:rsidRPr="00252B72" w:rsidRDefault="00252B72" w:rsidP="00252B72">
      <w:pPr>
        <w:pStyle w:val="ListNumber"/>
        <w:rPr>
          <w:rFonts w:asciiTheme="minorHAnsi" w:hAnsiTheme="minorHAnsi" w:cstheme="minorHAnsi"/>
          <w:color w:val="1F497D" w:themeColor="text2"/>
        </w:rPr>
      </w:pPr>
      <w:r w:rsidRPr="00252B72">
        <w:rPr>
          <w:rFonts w:asciiTheme="minorHAnsi" w:hAnsiTheme="minorHAnsi" w:cstheme="minorHAnsi"/>
          <w:b/>
          <w:color w:val="1F497D" w:themeColor="text2"/>
        </w:rPr>
        <w:t>PivotTable Options</w:t>
      </w:r>
      <w:r w:rsidR="00663359">
        <w:rPr>
          <w:rFonts w:asciiTheme="minorHAnsi" w:hAnsiTheme="minorHAnsi" w:cstheme="minorHAnsi"/>
          <w:b/>
          <w:color w:val="1F497D" w:themeColor="text2"/>
        </w:rPr>
        <w:t>:</w:t>
      </w:r>
      <w:r w:rsidRPr="00252B72">
        <w:rPr>
          <w:rFonts w:asciiTheme="minorHAnsi" w:hAnsiTheme="minorHAnsi" w:cstheme="minorHAnsi"/>
          <w:b/>
          <w:color w:val="1F497D" w:themeColor="text2"/>
        </w:rPr>
        <w:t xml:space="preserve"> </w:t>
      </w:r>
      <w:r w:rsidRPr="00252B72">
        <w:rPr>
          <w:rFonts w:asciiTheme="minorHAnsi" w:hAnsiTheme="minorHAnsi" w:cstheme="minorHAnsi"/>
          <w:color w:val="1F497D" w:themeColor="text2"/>
        </w:rPr>
        <w:t>Filter</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nd slic</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 PivotTable</w:t>
      </w:r>
      <w:r w:rsidR="00663359">
        <w:rPr>
          <w:rFonts w:asciiTheme="minorHAnsi" w:hAnsiTheme="minorHAnsi" w:cstheme="minorHAnsi"/>
          <w:color w:val="1F497D" w:themeColor="text2"/>
        </w:rPr>
        <w:t>;</w:t>
      </w:r>
      <w:r w:rsidRPr="00252B72">
        <w:rPr>
          <w:rFonts w:asciiTheme="minorHAnsi" w:hAnsiTheme="minorHAnsi" w:cstheme="minorHAnsi"/>
          <w:color w:val="1F497D" w:themeColor="text2"/>
        </w:rPr>
        <w:t xml:space="preserve"> creat</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 calculated field</w:t>
      </w:r>
    </w:p>
    <w:p w14:paraId="538F62A1" w14:textId="65D7B78F" w:rsidR="00252B72" w:rsidRPr="00252B72" w:rsidRDefault="00252B72" w:rsidP="001212F7">
      <w:pPr>
        <w:pStyle w:val="ListNumber"/>
        <w:jc w:val="left"/>
        <w:rPr>
          <w:rFonts w:asciiTheme="minorHAnsi" w:hAnsiTheme="minorHAnsi" w:cstheme="minorHAnsi"/>
          <w:color w:val="1F497D" w:themeColor="text2"/>
        </w:rPr>
        <w:sectPr w:rsidR="00252B72" w:rsidRPr="00252B72" w:rsidSect="00A92171">
          <w:type w:val="continuous"/>
          <w:pgSz w:w="12240" w:h="15840"/>
          <w:pgMar w:top="1440" w:right="1440" w:bottom="1440" w:left="1440" w:header="720" w:footer="720" w:gutter="0"/>
          <w:cols w:space="720"/>
          <w:docGrid w:linePitch="360"/>
        </w:sectPr>
      </w:pPr>
      <w:r w:rsidRPr="00252B72">
        <w:rPr>
          <w:rFonts w:asciiTheme="minorHAnsi" w:hAnsiTheme="minorHAnsi" w:cstheme="minorHAnsi"/>
          <w:b/>
          <w:color w:val="1F497D" w:themeColor="text2"/>
        </w:rPr>
        <w:t>PivotTable Design and PivotCharts</w:t>
      </w:r>
      <w:r w:rsidR="00F5708B">
        <w:rPr>
          <w:rFonts w:asciiTheme="minorHAnsi" w:hAnsiTheme="minorHAnsi" w:cstheme="minorHAnsi"/>
          <w:b/>
          <w:color w:val="1F497D" w:themeColor="text2"/>
        </w:rPr>
        <w:t>:</w:t>
      </w:r>
      <w:r w:rsidR="00F5708B" w:rsidRPr="00252B72">
        <w:rPr>
          <w:rFonts w:asciiTheme="minorHAnsi" w:hAnsiTheme="minorHAnsi" w:cstheme="minorHAnsi"/>
          <w:b/>
          <w:color w:val="1F497D" w:themeColor="text2"/>
        </w:rPr>
        <w:t xml:space="preserve"> </w:t>
      </w:r>
      <w:r w:rsidRPr="00252B72">
        <w:rPr>
          <w:rFonts w:asciiTheme="minorHAnsi" w:hAnsiTheme="minorHAnsi" w:cstheme="minorHAnsi"/>
          <w:color w:val="1F497D" w:themeColor="text2"/>
        </w:rPr>
        <w:t>Format</w:t>
      </w:r>
      <w:r w:rsidR="00424DAF">
        <w:rPr>
          <w:rFonts w:asciiTheme="minorHAnsi" w:hAnsiTheme="minorHAnsi" w:cstheme="minorHAnsi"/>
          <w:color w:val="1F497D" w:themeColor="text2"/>
        </w:rPr>
        <w:t>ting</w:t>
      </w:r>
      <w:r w:rsidRPr="00252B72">
        <w:rPr>
          <w:rFonts w:asciiTheme="minorHAnsi" w:hAnsiTheme="minorHAnsi" w:cstheme="minorHAnsi"/>
          <w:color w:val="1F497D" w:themeColor="text2"/>
        </w:rPr>
        <w:t xml:space="preserve"> a PivotTable</w:t>
      </w:r>
      <w:r w:rsidR="00F5708B">
        <w:rPr>
          <w:rFonts w:asciiTheme="minorHAnsi" w:hAnsiTheme="minorHAnsi" w:cstheme="minorHAnsi"/>
          <w:color w:val="1F497D" w:themeColor="text2"/>
        </w:rPr>
        <w:t>;</w:t>
      </w:r>
      <w:r w:rsidRPr="00252B72">
        <w:rPr>
          <w:rFonts w:asciiTheme="minorHAnsi" w:hAnsiTheme="minorHAnsi" w:cstheme="minorHAnsi"/>
          <w:color w:val="1F497D" w:themeColor="text2"/>
        </w:rPr>
        <w:t xml:space="preserve"> us</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PowerPivot functionality</w:t>
      </w:r>
      <w:r w:rsidR="0085382C">
        <w:rPr>
          <w:rFonts w:asciiTheme="minorHAnsi" w:hAnsiTheme="minorHAnsi" w:cstheme="minorHAnsi"/>
          <w:color w:val="1F497D" w:themeColor="text2"/>
        </w:rPr>
        <w:t>;</w:t>
      </w:r>
      <w:r w:rsidR="0085382C" w:rsidRPr="00252B72">
        <w:rPr>
          <w:rFonts w:asciiTheme="minorHAnsi" w:hAnsiTheme="minorHAnsi" w:cstheme="minorHAnsi"/>
          <w:color w:val="1F497D" w:themeColor="text2"/>
        </w:rPr>
        <w:t xml:space="preserve"> </w:t>
      </w:r>
      <w:r w:rsidRPr="00252B72">
        <w:rPr>
          <w:rFonts w:asciiTheme="minorHAnsi" w:hAnsiTheme="minorHAnsi" w:cstheme="minorHAnsi"/>
          <w:color w:val="1F497D" w:themeColor="text2"/>
        </w:rPr>
        <w:t>creat</w:t>
      </w:r>
      <w:r w:rsidR="00424DAF">
        <w:rPr>
          <w:rFonts w:asciiTheme="minorHAnsi" w:hAnsiTheme="minorHAnsi" w:cstheme="minorHAnsi"/>
          <w:color w:val="1F497D" w:themeColor="text2"/>
        </w:rPr>
        <w:t>ing</w:t>
      </w:r>
      <w:r w:rsidRPr="00252B72">
        <w:rPr>
          <w:rFonts w:asciiTheme="minorHAnsi" w:hAnsiTheme="minorHAnsi" w:cstheme="minorHAnsi"/>
          <w:color w:val="1F497D" w:themeColor="text2"/>
        </w:rPr>
        <w:t xml:space="preserve"> a PivotChart </w:t>
      </w:r>
    </w:p>
    <w:p w14:paraId="2335C04F" w14:textId="1FA9D021" w:rsidR="00A92171" w:rsidRPr="00F8560A" w:rsidRDefault="00A92171" w:rsidP="00A92171">
      <w:pPr>
        <w:pStyle w:val="Heading3"/>
        <w:rPr>
          <w:rFonts w:eastAsia="Times New Roman"/>
          <w:sz w:val="28"/>
        </w:rPr>
      </w:pPr>
      <w:r w:rsidRPr="00F8560A">
        <w:rPr>
          <w:rFonts w:eastAsia="Times New Roman"/>
          <w:sz w:val="28"/>
        </w:rPr>
        <w:lastRenderedPageBreak/>
        <w:t>CLASS RUNDOWN</w:t>
      </w:r>
    </w:p>
    <w:p w14:paraId="601F685F" w14:textId="79FDBF52" w:rsidR="00A92171" w:rsidRPr="00F8560A" w:rsidRDefault="00A92171"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Have students turn in </w:t>
      </w:r>
      <w:r w:rsidR="00F8560A" w:rsidRPr="00F8560A">
        <w:rPr>
          <w:rFonts w:eastAsia="Times New Roman" w:cstheme="minorHAnsi"/>
          <w:color w:val="1F497D" w:themeColor="text2"/>
        </w:rPr>
        <w:t>homework</w:t>
      </w:r>
      <w:r w:rsidRPr="00F8560A">
        <w:rPr>
          <w:rFonts w:eastAsia="Times New Roman" w:cstheme="minorHAnsi"/>
          <w:color w:val="1F497D" w:themeColor="text2"/>
        </w:rPr>
        <w:t xml:space="preserve"> assignments.</w:t>
      </w:r>
    </w:p>
    <w:p w14:paraId="2FF3DDE7" w14:textId="77777777" w:rsidR="00A92171" w:rsidRPr="00F8560A" w:rsidRDefault="00A92171"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Talk about chapter using discussion questions listed below. </w:t>
      </w:r>
    </w:p>
    <w:p w14:paraId="3994B525" w14:textId="02791683" w:rsidR="00B363CC" w:rsidRPr="00F8560A" w:rsidRDefault="00B363CC"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Use PowerPoint </w:t>
      </w:r>
      <w:r w:rsidR="00F8560A" w:rsidRPr="00F8560A">
        <w:rPr>
          <w:rFonts w:eastAsia="Times New Roman" w:cstheme="minorHAnsi"/>
          <w:color w:val="1F497D" w:themeColor="text2"/>
        </w:rPr>
        <w:t>presentation</w:t>
      </w:r>
      <w:r w:rsidRPr="00F8560A">
        <w:rPr>
          <w:rFonts w:eastAsia="Times New Roman" w:cstheme="minorHAnsi"/>
          <w:color w:val="1F497D" w:themeColor="text2"/>
        </w:rPr>
        <w:t xml:space="preserve"> to help students understand chapter content</w:t>
      </w:r>
      <w:r w:rsidR="00352876">
        <w:rPr>
          <w:rFonts w:eastAsia="Times New Roman" w:cstheme="minorHAnsi"/>
          <w:color w:val="1F497D" w:themeColor="text2"/>
        </w:rPr>
        <w:t>.</w:t>
      </w:r>
    </w:p>
    <w:p w14:paraId="18F61832" w14:textId="459F47C4" w:rsidR="00A92171" w:rsidRPr="00F8560A" w:rsidRDefault="00A92171"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Demonstrate </w:t>
      </w:r>
      <w:r w:rsidR="00F8560A" w:rsidRPr="00F8560A">
        <w:rPr>
          <w:rFonts w:eastAsia="Times New Roman" w:cstheme="minorHAnsi"/>
          <w:color w:val="1F497D" w:themeColor="text2"/>
        </w:rPr>
        <w:t>using Excel 2013 for tools in this chapter</w:t>
      </w:r>
      <w:r w:rsidRPr="00F8560A">
        <w:rPr>
          <w:rFonts w:eastAsia="Times New Roman" w:cstheme="minorHAnsi"/>
          <w:color w:val="1F497D" w:themeColor="text2"/>
        </w:rPr>
        <w:t>.</w:t>
      </w:r>
    </w:p>
    <w:p w14:paraId="340B0224" w14:textId="7A6156E2" w:rsidR="00B363CC" w:rsidRPr="00F8560A" w:rsidRDefault="00B363CC"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Run through Scripted Lectures for chapter</w:t>
      </w:r>
      <w:r w:rsidR="00352876">
        <w:rPr>
          <w:rFonts w:eastAsia="Times New Roman" w:cstheme="minorHAnsi"/>
          <w:color w:val="1F497D" w:themeColor="text2"/>
        </w:rPr>
        <w:t>.</w:t>
      </w:r>
    </w:p>
    <w:p w14:paraId="255DFFF6" w14:textId="77986083" w:rsidR="00A92171" w:rsidRPr="00F8560A" w:rsidRDefault="00A92171"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Have students complete Capstone Exercise for </w:t>
      </w:r>
      <w:r w:rsidR="00F8560A" w:rsidRPr="00F8560A">
        <w:rPr>
          <w:rFonts w:eastAsia="Times New Roman" w:cstheme="minorHAnsi"/>
          <w:color w:val="1F497D" w:themeColor="text2"/>
        </w:rPr>
        <w:t>Excel Chapter 5</w:t>
      </w:r>
      <w:r w:rsidRPr="00F8560A">
        <w:rPr>
          <w:rFonts w:eastAsia="Times New Roman" w:cstheme="minorHAnsi"/>
          <w:color w:val="1F497D" w:themeColor="text2"/>
        </w:rPr>
        <w:t>.</w:t>
      </w:r>
    </w:p>
    <w:p w14:paraId="223154E3" w14:textId="22BF67DB" w:rsidR="00B363CC" w:rsidRPr="00F8560A" w:rsidRDefault="00B363CC" w:rsidP="00BC5DCB">
      <w:pPr>
        <w:numPr>
          <w:ilvl w:val="0"/>
          <w:numId w:val="4"/>
        </w:numPr>
        <w:tabs>
          <w:tab w:val="num" w:pos="360"/>
        </w:tabs>
        <w:spacing w:after="0" w:line="240" w:lineRule="auto"/>
        <w:ind w:left="360"/>
        <w:rPr>
          <w:rFonts w:eastAsia="Times New Roman" w:cstheme="minorHAnsi"/>
          <w:color w:val="1F497D" w:themeColor="text2"/>
        </w:rPr>
      </w:pPr>
      <w:r w:rsidRPr="00F8560A">
        <w:rPr>
          <w:rFonts w:eastAsia="Times New Roman" w:cstheme="minorHAnsi"/>
          <w:color w:val="1F497D" w:themeColor="text2"/>
        </w:rPr>
        <w:t xml:space="preserve">Use </w:t>
      </w:r>
      <w:r w:rsidR="00352876">
        <w:rPr>
          <w:rFonts w:eastAsia="Times New Roman" w:cstheme="minorHAnsi"/>
          <w:color w:val="1F497D" w:themeColor="text2"/>
        </w:rPr>
        <w:t>M</w:t>
      </w:r>
      <w:r w:rsidR="00352876" w:rsidRPr="00F8560A">
        <w:rPr>
          <w:rFonts w:eastAsia="Times New Roman" w:cstheme="minorHAnsi"/>
          <w:color w:val="1F497D" w:themeColor="text2"/>
        </w:rPr>
        <w:t>y</w:t>
      </w:r>
      <w:r w:rsidR="00352876">
        <w:rPr>
          <w:rFonts w:eastAsia="Times New Roman" w:cstheme="minorHAnsi"/>
          <w:color w:val="1F497D" w:themeColor="text2"/>
        </w:rPr>
        <w:t>ITL</w:t>
      </w:r>
      <w:r w:rsidR="00352876" w:rsidRPr="00F8560A">
        <w:rPr>
          <w:rFonts w:eastAsia="Times New Roman" w:cstheme="minorHAnsi"/>
          <w:color w:val="1F497D" w:themeColor="text2"/>
        </w:rPr>
        <w:t xml:space="preserve">ab </w:t>
      </w:r>
      <w:r w:rsidRPr="00F8560A">
        <w:rPr>
          <w:rFonts w:eastAsia="Times New Roman" w:cstheme="minorHAnsi"/>
          <w:color w:val="1F497D" w:themeColor="text2"/>
        </w:rPr>
        <w:t>for in-class work or to go over homework</w:t>
      </w:r>
      <w:r w:rsidR="00352876">
        <w:rPr>
          <w:rFonts w:eastAsia="Times New Roman" w:cstheme="minorHAnsi"/>
          <w:color w:val="1F497D" w:themeColor="text2"/>
        </w:rPr>
        <w:t>.</w:t>
      </w:r>
    </w:p>
    <w:p w14:paraId="59925E1B" w14:textId="77777777" w:rsidR="00A92171" w:rsidRPr="00F8560A" w:rsidRDefault="00A92171" w:rsidP="00BC5DCB">
      <w:pPr>
        <w:numPr>
          <w:ilvl w:val="0"/>
          <w:numId w:val="4"/>
        </w:numPr>
        <w:tabs>
          <w:tab w:val="num" w:pos="360"/>
        </w:tabs>
        <w:spacing w:after="0" w:line="240" w:lineRule="auto"/>
        <w:ind w:left="360"/>
        <w:rPr>
          <w:rFonts w:eastAsia="Times New Roman" w:cstheme="minorHAnsi"/>
          <w:sz w:val="24"/>
          <w:szCs w:val="24"/>
        </w:rPr>
      </w:pPr>
      <w:r w:rsidRPr="00F8560A">
        <w:rPr>
          <w:rFonts w:eastAsia="Times New Roman" w:cstheme="minorHAnsi"/>
          <w:color w:val="1F497D" w:themeColor="text2"/>
        </w:rPr>
        <w:t>Give students Homework Handout for next class period</w:t>
      </w:r>
      <w:r w:rsidRPr="00F8560A">
        <w:rPr>
          <w:rFonts w:eastAsia="Times New Roman" w:cstheme="minorHAnsi"/>
          <w:sz w:val="24"/>
          <w:szCs w:val="24"/>
        </w:rPr>
        <w:t xml:space="preserve">. </w:t>
      </w:r>
    </w:p>
    <w:p w14:paraId="5F312340" w14:textId="77777777" w:rsidR="00A92171" w:rsidRPr="00A92171" w:rsidRDefault="00A92171" w:rsidP="00A92171">
      <w:pPr>
        <w:spacing w:after="0" w:line="240" w:lineRule="auto"/>
        <w:rPr>
          <w:rFonts w:eastAsia="Times New Roman" w:cstheme="minorHAnsi"/>
          <w:sz w:val="24"/>
          <w:szCs w:val="24"/>
        </w:rPr>
      </w:pPr>
    </w:p>
    <w:p w14:paraId="7B22283C"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86E8BC4" w14:textId="77777777" w:rsidR="00A92171" w:rsidRDefault="00A92171" w:rsidP="00B363CC">
      <w:pPr>
        <w:pStyle w:val="Heading4"/>
        <w:rPr>
          <w:rFonts w:eastAsia="Times New Roman"/>
        </w:rPr>
      </w:pPr>
      <w:r w:rsidRPr="00A92171">
        <w:rPr>
          <w:rFonts w:eastAsia="Times New Roman"/>
        </w:rPr>
        <w:t>At the end of this lesson students should be able to:</w:t>
      </w:r>
    </w:p>
    <w:p w14:paraId="6ADA80DA" w14:textId="61A13B39" w:rsidR="009D3AE7" w:rsidRPr="00F45332" w:rsidRDefault="009D3AE7" w:rsidP="00BC5DCB">
      <w:pPr>
        <w:pStyle w:val="ListParagraph"/>
        <w:numPr>
          <w:ilvl w:val="0"/>
          <w:numId w:val="8"/>
        </w:numPr>
        <w:rPr>
          <w:color w:val="1F497D" w:themeColor="text2"/>
        </w:rPr>
      </w:pPr>
      <w:r w:rsidRPr="00F45332">
        <w:rPr>
          <w:color w:val="1F497D" w:themeColor="text2"/>
        </w:rPr>
        <w:t>Subtotal the data</w:t>
      </w:r>
    </w:p>
    <w:p w14:paraId="762E19D0" w14:textId="469AD3DB" w:rsidR="009D3AE7" w:rsidRPr="00F45332" w:rsidRDefault="009D3AE7" w:rsidP="00BC5DCB">
      <w:pPr>
        <w:pStyle w:val="ListParagraph"/>
        <w:numPr>
          <w:ilvl w:val="0"/>
          <w:numId w:val="8"/>
        </w:numPr>
        <w:rPr>
          <w:color w:val="1F497D" w:themeColor="text2"/>
        </w:rPr>
      </w:pPr>
      <w:r w:rsidRPr="00F45332">
        <w:rPr>
          <w:color w:val="1F497D" w:themeColor="text2"/>
        </w:rPr>
        <w:t>Add a second subtotal</w:t>
      </w:r>
    </w:p>
    <w:p w14:paraId="3CBE50E7" w14:textId="51DE27F0" w:rsidR="009D3AE7" w:rsidRPr="00F45332" w:rsidRDefault="009D3AE7" w:rsidP="00BC5DCB">
      <w:pPr>
        <w:pStyle w:val="ListParagraph"/>
        <w:numPr>
          <w:ilvl w:val="0"/>
          <w:numId w:val="8"/>
        </w:numPr>
        <w:rPr>
          <w:color w:val="1F497D" w:themeColor="text2"/>
        </w:rPr>
      </w:pPr>
      <w:r w:rsidRPr="00F45332">
        <w:rPr>
          <w:color w:val="1F497D" w:themeColor="text2"/>
        </w:rPr>
        <w:t>Collapse and expand the subtotals</w:t>
      </w:r>
    </w:p>
    <w:p w14:paraId="65859CD3" w14:textId="3DC69AD3" w:rsidR="009D3AE7" w:rsidRPr="00F45332" w:rsidRDefault="009D3AE7" w:rsidP="00BC5DCB">
      <w:pPr>
        <w:pStyle w:val="ListParagraph"/>
        <w:numPr>
          <w:ilvl w:val="0"/>
          <w:numId w:val="8"/>
        </w:numPr>
        <w:rPr>
          <w:color w:val="1F497D" w:themeColor="text2"/>
        </w:rPr>
      </w:pPr>
      <w:r w:rsidRPr="00F45332">
        <w:rPr>
          <w:color w:val="1F497D" w:themeColor="text2"/>
        </w:rPr>
        <w:t>Group and ungroup data</w:t>
      </w:r>
    </w:p>
    <w:p w14:paraId="072E641E" w14:textId="3F3B2AFA" w:rsidR="009D3AE7" w:rsidRPr="00F45332" w:rsidRDefault="009D3AE7" w:rsidP="00BC5DCB">
      <w:pPr>
        <w:pStyle w:val="ListParagraph"/>
        <w:numPr>
          <w:ilvl w:val="0"/>
          <w:numId w:val="8"/>
        </w:numPr>
        <w:rPr>
          <w:color w:val="1F497D" w:themeColor="text2"/>
        </w:rPr>
      </w:pPr>
      <w:r w:rsidRPr="00F45332">
        <w:rPr>
          <w:color w:val="1F497D" w:themeColor="text2"/>
        </w:rPr>
        <w:t>Create a PivotTable</w:t>
      </w:r>
    </w:p>
    <w:p w14:paraId="5BEC82C6" w14:textId="6F9AF57F" w:rsidR="009D3AE7" w:rsidRPr="00F45332" w:rsidRDefault="009D3AE7" w:rsidP="00BC5DCB">
      <w:pPr>
        <w:pStyle w:val="ListParagraph"/>
        <w:numPr>
          <w:ilvl w:val="0"/>
          <w:numId w:val="8"/>
        </w:numPr>
        <w:rPr>
          <w:color w:val="1F497D" w:themeColor="text2"/>
        </w:rPr>
      </w:pPr>
      <w:r w:rsidRPr="00F45332">
        <w:rPr>
          <w:color w:val="1F497D" w:themeColor="text2"/>
        </w:rPr>
        <w:t>Add rows, values, and columns</w:t>
      </w:r>
    </w:p>
    <w:p w14:paraId="5F6EFAB8" w14:textId="26C8FD21" w:rsidR="009D3AE7" w:rsidRPr="00F45332" w:rsidRDefault="009D3AE7" w:rsidP="00BC5DCB">
      <w:pPr>
        <w:pStyle w:val="ListParagraph"/>
        <w:numPr>
          <w:ilvl w:val="0"/>
          <w:numId w:val="8"/>
        </w:numPr>
        <w:rPr>
          <w:color w:val="1F497D" w:themeColor="text2"/>
        </w:rPr>
      </w:pPr>
      <w:r w:rsidRPr="00F45332">
        <w:rPr>
          <w:color w:val="1F497D" w:themeColor="text2"/>
        </w:rPr>
        <w:t>Remove and rearrange fields</w:t>
      </w:r>
    </w:p>
    <w:p w14:paraId="4714C356" w14:textId="29A5B102" w:rsidR="009D3AE7" w:rsidRPr="00F45332" w:rsidRDefault="009D3AE7" w:rsidP="00BC5DCB">
      <w:pPr>
        <w:pStyle w:val="ListParagraph"/>
        <w:numPr>
          <w:ilvl w:val="0"/>
          <w:numId w:val="8"/>
        </w:numPr>
        <w:rPr>
          <w:color w:val="1F497D" w:themeColor="text2"/>
        </w:rPr>
      </w:pPr>
      <w:r w:rsidRPr="00F45332">
        <w:rPr>
          <w:color w:val="1F497D" w:themeColor="text2"/>
        </w:rPr>
        <w:t>Change the values field settings</w:t>
      </w:r>
    </w:p>
    <w:p w14:paraId="1ADA4E1B" w14:textId="74EA3F36" w:rsidR="009D3AE7" w:rsidRPr="00F45332" w:rsidRDefault="009D3AE7" w:rsidP="00BC5DCB">
      <w:pPr>
        <w:pStyle w:val="ListParagraph"/>
        <w:numPr>
          <w:ilvl w:val="0"/>
          <w:numId w:val="8"/>
        </w:numPr>
        <w:rPr>
          <w:color w:val="1F497D" w:themeColor="text2"/>
        </w:rPr>
      </w:pPr>
      <w:r w:rsidRPr="00F45332">
        <w:rPr>
          <w:color w:val="1F497D" w:themeColor="text2"/>
        </w:rPr>
        <w:t>Refresh a PivotTable</w:t>
      </w:r>
    </w:p>
    <w:p w14:paraId="5EEE3EC0" w14:textId="5484513F" w:rsidR="009D3AE7" w:rsidRPr="00F45332" w:rsidRDefault="009D3AE7" w:rsidP="00BC5DCB">
      <w:pPr>
        <w:pStyle w:val="ListParagraph"/>
        <w:numPr>
          <w:ilvl w:val="0"/>
          <w:numId w:val="8"/>
        </w:numPr>
        <w:rPr>
          <w:color w:val="1F497D" w:themeColor="text2"/>
        </w:rPr>
      </w:pPr>
      <w:r w:rsidRPr="00F45332">
        <w:rPr>
          <w:color w:val="1F497D" w:themeColor="text2"/>
        </w:rPr>
        <w:t>Set filters</w:t>
      </w:r>
    </w:p>
    <w:p w14:paraId="6B9DCF3F" w14:textId="07B3D218" w:rsidR="009D3AE7" w:rsidRPr="00F45332" w:rsidRDefault="009D3AE7" w:rsidP="00BC5DCB">
      <w:pPr>
        <w:pStyle w:val="ListParagraph"/>
        <w:numPr>
          <w:ilvl w:val="0"/>
          <w:numId w:val="8"/>
        </w:numPr>
        <w:rPr>
          <w:color w:val="1F497D" w:themeColor="text2"/>
        </w:rPr>
      </w:pPr>
      <w:r w:rsidRPr="00F45332">
        <w:rPr>
          <w:color w:val="1F497D" w:themeColor="text2"/>
        </w:rPr>
        <w:t>Insert and customize a slicer</w:t>
      </w:r>
    </w:p>
    <w:p w14:paraId="188F850A" w14:textId="732DCE93" w:rsidR="009D3AE7" w:rsidRPr="00F45332" w:rsidRDefault="009D3AE7" w:rsidP="00BC5DCB">
      <w:pPr>
        <w:pStyle w:val="ListParagraph"/>
        <w:numPr>
          <w:ilvl w:val="0"/>
          <w:numId w:val="8"/>
        </w:numPr>
        <w:rPr>
          <w:color w:val="1F497D" w:themeColor="text2"/>
        </w:rPr>
      </w:pPr>
      <w:r w:rsidRPr="00F45332">
        <w:rPr>
          <w:color w:val="1F497D" w:themeColor="text2"/>
        </w:rPr>
        <w:t>Create a calculated field</w:t>
      </w:r>
    </w:p>
    <w:p w14:paraId="2FD1529F" w14:textId="3F5AE4CC" w:rsidR="009D3AE7" w:rsidRPr="00F45332" w:rsidRDefault="009D3AE7" w:rsidP="00BC5DCB">
      <w:pPr>
        <w:pStyle w:val="ListParagraph"/>
        <w:numPr>
          <w:ilvl w:val="0"/>
          <w:numId w:val="8"/>
        </w:numPr>
        <w:rPr>
          <w:color w:val="1F497D" w:themeColor="text2"/>
        </w:rPr>
      </w:pPr>
      <w:r w:rsidRPr="00F45332">
        <w:rPr>
          <w:color w:val="1F497D" w:themeColor="text2"/>
        </w:rPr>
        <w:t>Show values as calculations</w:t>
      </w:r>
    </w:p>
    <w:p w14:paraId="7BBC262B" w14:textId="395067C8" w:rsidR="009D3AE7" w:rsidRPr="00F45332" w:rsidRDefault="009D3AE7" w:rsidP="00BC5DCB">
      <w:pPr>
        <w:pStyle w:val="ListParagraph"/>
        <w:numPr>
          <w:ilvl w:val="0"/>
          <w:numId w:val="8"/>
        </w:numPr>
        <w:rPr>
          <w:color w:val="1F497D" w:themeColor="text2"/>
        </w:rPr>
      </w:pPr>
      <w:r w:rsidRPr="00F45332">
        <w:rPr>
          <w:color w:val="1F497D" w:themeColor="text2"/>
        </w:rPr>
        <w:t>Apply a PivotTable style</w:t>
      </w:r>
    </w:p>
    <w:p w14:paraId="5CAA2A03" w14:textId="6D3E511B" w:rsidR="009D3AE7" w:rsidRPr="00F45332" w:rsidRDefault="009D3AE7" w:rsidP="00BC5DCB">
      <w:pPr>
        <w:pStyle w:val="ListParagraph"/>
        <w:numPr>
          <w:ilvl w:val="0"/>
          <w:numId w:val="8"/>
        </w:numPr>
        <w:rPr>
          <w:color w:val="1F497D" w:themeColor="text2"/>
        </w:rPr>
      </w:pPr>
      <w:r w:rsidRPr="00F45332">
        <w:rPr>
          <w:color w:val="1F497D" w:themeColor="text2"/>
        </w:rPr>
        <w:t>Create a PivotChart</w:t>
      </w:r>
    </w:p>
    <w:p w14:paraId="73F4D5B6" w14:textId="77777777" w:rsidR="00A92171" w:rsidRPr="00A92171" w:rsidRDefault="00A92171" w:rsidP="00A92171">
      <w:pPr>
        <w:spacing w:after="0" w:line="240" w:lineRule="auto"/>
        <w:rPr>
          <w:rFonts w:eastAsia="Times New Roman" w:cstheme="minorHAnsi"/>
          <w:bCs/>
        </w:rPr>
      </w:pPr>
    </w:p>
    <w:p w14:paraId="2E64B261" w14:textId="77777777" w:rsidR="00A92171" w:rsidRPr="00E035AD" w:rsidRDefault="00A92171" w:rsidP="00A92171">
      <w:pPr>
        <w:pStyle w:val="Heading3"/>
        <w:rPr>
          <w:sz w:val="28"/>
        </w:rPr>
      </w:pPr>
      <w:r w:rsidRPr="00E035AD">
        <w:rPr>
          <w:sz w:val="28"/>
        </w:rPr>
        <w:t>KEY TERMS</w:t>
      </w:r>
    </w:p>
    <w:p w14:paraId="2FEEC7DD" w14:textId="3FFB42BB" w:rsidR="003251B0" w:rsidRPr="003251B0" w:rsidRDefault="003251B0" w:rsidP="003251B0">
      <w:pPr>
        <w:ind w:left="720" w:hanging="720"/>
        <w:rPr>
          <w:rFonts w:cstheme="minorHAnsi"/>
          <w:b/>
          <w:color w:val="1F497D" w:themeColor="text2"/>
        </w:rPr>
      </w:pPr>
      <w:r w:rsidRPr="003251B0">
        <w:rPr>
          <w:rFonts w:cstheme="minorHAnsi"/>
          <w:b/>
          <w:color w:val="1F497D" w:themeColor="text2"/>
        </w:rPr>
        <w:t>Calculated field</w:t>
      </w:r>
      <w:r w:rsidR="00A92171" w:rsidRPr="003251B0">
        <w:rPr>
          <w:rFonts w:cstheme="minorHAnsi"/>
          <w:b/>
          <w:color w:val="1F497D" w:themeColor="text2"/>
        </w:rPr>
        <w:t xml:space="preserve"> – </w:t>
      </w:r>
      <w:r w:rsidRPr="003251B0">
        <w:rPr>
          <w:rFonts w:cstheme="minorHAnsi"/>
          <w:color w:val="1F497D" w:themeColor="text2"/>
        </w:rPr>
        <w:t>A user-defined field that performs an arithmetic calculation based on other fields in a PivotTable.</w:t>
      </w:r>
    </w:p>
    <w:p w14:paraId="79C5E9EF" w14:textId="32DAE8E9" w:rsidR="003251B0" w:rsidRPr="003251B0" w:rsidRDefault="003251B0" w:rsidP="003251B0">
      <w:pPr>
        <w:autoSpaceDE w:val="0"/>
        <w:autoSpaceDN w:val="0"/>
        <w:adjustRightInd w:val="0"/>
        <w:spacing w:after="0" w:line="240" w:lineRule="auto"/>
        <w:rPr>
          <w:rFonts w:cstheme="minorHAnsi"/>
          <w:b/>
          <w:color w:val="1F497D" w:themeColor="text2"/>
        </w:rPr>
      </w:pPr>
      <w:r w:rsidRPr="003251B0">
        <w:rPr>
          <w:rFonts w:cstheme="minorHAnsi"/>
          <w:b/>
          <w:color w:val="1F497D" w:themeColor="text2"/>
        </w:rPr>
        <w:t xml:space="preserve">Columns area – </w:t>
      </w:r>
      <w:r w:rsidRPr="003251B0">
        <w:rPr>
          <w:rFonts w:cstheme="minorHAnsi"/>
          <w:color w:val="1F497D" w:themeColor="text2"/>
        </w:rPr>
        <w:t>The region in which to place a field that will display labels to organize data vertically in a PivotTable.</w:t>
      </w:r>
      <w:r w:rsidRPr="003251B0">
        <w:rPr>
          <w:rFonts w:cstheme="minorHAnsi"/>
          <w:b/>
          <w:color w:val="1F497D" w:themeColor="text2"/>
        </w:rPr>
        <w:t xml:space="preserve"> </w:t>
      </w:r>
    </w:p>
    <w:p w14:paraId="16C9626F" w14:textId="77777777" w:rsidR="003251B0" w:rsidRPr="003251B0" w:rsidRDefault="003251B0" w:rsidP="003251B0">
      <w:pPr>
        <w:autoSpaceDE w:val="0"/>
        <w:autoSpaceDN w:val="0"/>
        <w:adjustRightInd w:val="0"/>
        <w:spacing w:after="0" w:line="240" w:lineRule="auto"/>
        <w:rPr>
          <w:rFonts w:cstheme="minorHAnsi"/>
          <w:b/>
          <w:color w:val="1F497D" w:themeColor="text2"/>
        </w:rPr>
      </w:pPr>
    </w:p>
    <w:p w14:paraId="46D203E1" w14:textId="72A80529" w:rsidR="003251B0" w:rsidRPr="003251B0" w:rsidRDefault="003251B0" w:rsidP="003251B0">
      <w:pPr>
        <w:autoSpaceDE w:val="0"/>
        <w:autoSpaceDN w:val="0"/>
        <w:adjustRightInd w:val="0"/>
        <w:spacing w:after="0" w:line="240" w:lineRule="auto"/>
        <w:rPr>
          <w:rFonts w:cstheme="minorHAnsi"/>
          <w:color w:val="1F497D" w:themeColor="text2"/>
        </w:rPr>
      </w:pPr>
      <w:r w:rsidRPr="003251B0">
        <w:rPr>
          <w:rFonts w:cstheme="minorHAnsi"/>
          <w:b/>
          <w:color w:val="1F497D" w:themeColor="text2"/>
        </w:rPr>
        <w:t xml:space="preserve">Data mining – </w:t>
      </w:r>
      <w:r w:rsidRPr="003251B0">
        <w:rPr>
          <w:rFonts w:cstheme="minorHAnsi"/>
          <w:color w:val="1F497D" w:themeColor="text2"/>
        </w:rPr>
        <w:t xml:space="preserve">The process of analyzing large volumes of data to identify patterns and trends. </w:t>
      </w:r>
    </w:p>
    <w:p w14:paraId="1D1CFDFD" w14:textId="77777777" w:rsidR="003251B0" w:rsidRPr="003251B0" w:rsidRDefault="003251B0" w:rsidP="003251B0">
      <w:pPr>
        <w:autoSpaceDE w:val="0"/>
        <w:autoSpaceDN w:val="0"/>
        <w:adjustRightInd w:val="0"/>
        <w:spacing w:after="0" w:line="240" w:lineRule="auto"/>
        <w:rPr>
          <w:rFonts w:cstheme="minorHAnsi"/>
          <w:color w:val="1F497D" w:themeColor="text2"/>
        </w:rPr>
      </w:pPr>
    </w:p>
    <w:p w14:paraId="310846C2" w14:textId="50A23A09" w:rsidR="003251B0" w:rsidRPr="003251B0" w:rsidRDefault="003251B0" w:rsidP="003251B0">
      <w:pPr>
        <w:ind w:left="720" w:hanging="720"/>
        <w:rPr>
          <w:rFonts w:cstheme="minorHAnsi"/>
          <w:color w:val="1F497D" w:themeColor="text2"/>
        </w:rPr>
      </w:pPr>
      <w:r w:rsidRPr="003251B0">
        <w:rPr>
          <w:rFonts w:cstheme="minorHAnsi"/>
          <w:b/>
          <w:color w:val="1F497D" w:themeColor="text2"/>
        </w:rPr>
        <w:t xml:space="preserve">Filters area – </w:t>
      </w:r>
      <w:r w:rsidRPr="003251B0">
        <w:rPr>
          <w:rFonts w:cstheme="minorHAnsi"/>
          <w:color w:val="1F497D" w:themeColor="text2"/>
        </w:rPr>
        <w:t>The region in which to place a field so that the user can then filter the data by that field in</w:t>
      </w:r>
      <w:r w:rsidR="00CA4258">
        <w:rPr>
          <w:rFonts w:cstheme="minorHAnsi"/>
          <w:color w:val="1F497D" w:themeColor="text2"/>
        </w:rPr>
        <w:t xml:space="preserve"> </w:t>
      </w:r>
      <w:r w:rsidRPr="003251B0">
        <w:rPr>
          <w:rFonts w:cstheme="minorHAnsi"/>
          <w:color w:val="1F497D" w:themeColor="text2"/>
        </w:rPr>
        <w:t xml:space="preserve">a PivotTable or PivotChart. </w:t>
      </w:r>
    </w:p>
    <w:p w14:paraId="4AA82277" w14:textId="5ADD52BE" w:rsidR="003251B0" w:rsidRPr="003251B0" w:rsidRDefault="003251B0" w:rsidP="003251B0">
      <w:pPr>
        <w:ind w:left="720" w:hanging="720"/>
        <w:rPr>
          <w:rFonts w:cstheme="minorHAnsi"/>
          <w:color w:val="1F497D" w:themeColor="text2"/>
        </w:rPr>
      </w:pPr>
      <w:r w:rsidRPr="003251B0">
        <w:rPr>
          <w:rFonts w:cstheme="minorHAnsi"/>
          <w:b/>
          <w:color w:val="1F497D" w:themeColor="text2"/>
        </w:rPr>
        <w:t xml:space="preserve">Grouping – </w:t>
      </w:r>
      <w:r w:rsidRPr="003251B0">
        <w:rPr>
          <w:rFonts w:cstheme="minorHAnsi"/>
          <w:color w:val="1F497D" w:themeColor="text2"/>
        </w:rPr>
        <w:t xml:space="preserve">(1) The process of joining rows or columns of related data into a single entity so that groups can be collapsed or expanded for data analysis. (2) The process of selecting worksheets to perform the same action at the same time. </w:t>
      </w:r>
    </w:p>
    <w:p w14:paraId="77BC2926" w14:textId="339E0BD0" w:rsidR="003251B0" w:rsidRPr="003251B0" w:rsidRDefault="003251B0" w:rsidP="003251B0">
      <w:pPr>
        <w:ind w:left="720" w:hanging="720"/>
        <w:rPr>
          <w:rFonts w:cstheme="minorHAnsi"/>
          <w:b/>
          <w:color w:val="1F497D" w:themeColor="text2"/>
        </w:rPr>
      </w:pPr>
      <w:r w:rsidRPr="003251B0">
        <w:rPr>
          <w:rFonts w:cstheme="minorHAnsi"/>
          <w:b/>
          <w:color w:val="1F497D" w:themeColor="text2"/>
        </w:rPr>
        <w:t xml:space="preserve">Outline – </w:t>
      </w:r>
      <w:r w:rsidRPr="003251B0">
        <w:rPr>
          <w:rFonts w:cstheme="minorHAnsi"/>
          <w:color w:val="1F497D" w:themeColor="text2"/>
        </w:rPr>
        <w:t>A hierarchal structure of data organized so that groups can be expanded to show details or collapsed to show high-level structure.</w:t>
      </w:r>
      <w:r w:rsidRPr="003251B0">
        <w:rPr>
          <w:rFonts w:cstheme="minorHAnsi"/>
          <w:b/>
          <w:color w:val="1F497D" w:themeColor="text2"/>
        </w:rPr>
        <w:t xml:space="preserve"> </w:t>
      </w:r>
    </w:p>
    <w:p w14:paraId="5137FA6F" w14:textId="77E39B98" w:rsidR="003251B0" w:rsidRPr="003251B0" w:rsidRDefault="003251B0" w:rsidP="003251B0">
      <w:pPr>
        <w:ind w:left="720" w:hanging="720"/>
        <w:rPr>
          <w:rFonts w:cstheme="minorHAnsi"/>
          <w:b/>
          <w:color w:val="1F497D" w:themeColor="text2"/>
        </w:rPr>
      </w:pPr>
      <w:r w:rsidRPr="003251B0">
        <w:rPr>
          <w:rFonts w:cstheme="minorHAnsi"/>
          <w:b/>
          <w:color w:val="1F497D" w:themeColor="text2"/>
        </w:rPr>
        <w:t xml:space="preserve">PivotChart – </w:t>
      </w:r>
      <w:r w:rsidRPr="003251B0">
        <w:rPr>
          <w:rFonts w:cstheme="minorHAnsi"/>
          <w:color w:val="1F497D" w:themeColor="text2"/>
        </w:rPr>
        <w:t>A graphical representation of data in a PivotTable.</w:t>
      </w:r>
    </w:p>
    <w:p w14:paraId="71D5160B" w14:textId="0C0FB767" w:rsidR="003251B0" w:rsidRPr="003251B0" w:rsidRDefault="003251B0" w:rsidP="003251B0">
      <w:pPr>
        <w:ind w:left="720" w:hanging="720"/>
        <w:rPr>
          <w:rFonts w:cstheme="minorHAnsi"/>
          <w:b/>
          <w:color w:val="1F497D" w:themeColor="text2"/>
        </w:rPr>
      </w:pPr>
      <w:r w:rsidRPr="003251B0">
        <w:rPr>
          <w:rFonts w:cstheme="minorHAnsi"/>
          <w:b/>
          <w:color w:val="1F497D" w:themeColor="text2"/>
        </w:rPr>
        <w:t xml:space="preserve">PivotTable – </w:t>
      </w:r>
      <w:r w:rsidRPr="003251B0">
        <w:rPr>
          <w:rFonts w:cstheme="minorHAnsi"/>
          <w:color w:val="1F497D" w:themeColor="text2"/>
        </w:rPr>
        <w:t>An interactive organization of data that consolidates and aggregates data by categories that can be sorted, filtered, and calculated.</w:t>
      </w:r>
      <w:r w:rsidRPr="003251B0">
        <w:rPr>
          <w:rFonts w:cstheme="minorHAnsi"/>
          <w:b/>
          <w:color w:val="1F497D" w:themeColor="text2"/>
        </w:rPr>
        <w:t xml:space="preserve"> </w:t>
      </w:r>
    </w:p>
    <w:p w14:paraId="51FB9534" w14:textId="3390FCDD" w:rsidR="003251B0" w:rsidRPr="003251B0" w:rsidRDefault="003251B0" w:rsidP="003251B0">
      <w:pPr>
        <w:ind w:left="720" w:hanging="720"/>
        <w:rPr>
          <w:rFonts w:cstheme="minorHAnsi"/>
          <w:b/>
          <w:color w:val="1F497D" w:themeColor="text2"/>
        </w:rPr>
      </w:pPr>
      <w:r w:rsidRPr="003251B0">
        <w:rPr>
          <w:rFonts w:cstheme="minorHAnsi"/>
          <w:b/>
          <w:color w:val="1F497D" w:themeColor="text2"/>
        </w:rPr>
        <w:t xml:space="preserve">PivotTable Fields task pane – </w:t>
      </w:r>
      <w:r w:rsidRPr="003251B0">
        <w:rPr>
          <w:rFonts w:cstheme="minorHAnsi"/>
          <w:color w:val="1F497D" w:themeColor="text2"/>
        </w:rPr>
        <w:t>A window that enables a user to specify what fields are used from a dataset and how to organize the data in columns, rows, values, and filters.</w:t>
      </w:r>
      <w:r w:rsidRPr="003251B0">
        <w:rPr>
          <w:rFonts w:cstheme="minorHAnsi"/>
          <w:b/>
          <w:color w:val="1F497D" w:themeColor="text2"/>
        </w:rPr>
        <w:t xml:space="preserve"> </w:t>
      </w:r>
    </w:p>
    <w:p w14:paraId="7AB9C89C" w14:textId="6D48A9EA" w:rsidR="00E844F5" w:rsidRPr="00E844F5" w:rsidRDefault="002A3E93" w:rsidP="00E844F5">
      <w:pPr>
        <w:ind w:left="720" w:hanging="720"/>
        <w:rPr>
          <w:rFonts w:cstheme="minorHAnsi"/>
          <w:b/>
          <w:color w:val="1F497D" w:themeColor="text2"/>
        </w:rPr>
      </w:pPr>
      <w:r w:rsidRPr="00E844F5">
        <w:rPr>
          <w:rFonts w:cstheme="minorHAnsi"/>
          <w:b/>
          <w:color w:val="1F497D" w:themeColor="text2"/>
        </w:rPr>
        <w:t>PowerPivot –</w:t>
      </w:r>
      <w:r w:rsidRPr="00E844F5">
        <w:rPr>
          <w:rFonts w:cstheme="minorHAnsi"/>
          <w:color w:val="1F497D" w:themeColor="text2"/>
        </w:rPr>
        <w:t xml:space="preserve"> A</w:t>
      </w:r>
      <w:r w:rsidR="00E844F5" w:rsidRPr="00E844F5">
        <w:rPr>
          <w:rFonts w:cstheme="minorHAnsi"/>
          <w:color w:val="1F497D" w:themeColor="text2"/>
        </w:rPr>
        <w:t xml:space="preserve"> PivotTable functionality </w:t>
      </w:r>
      <w:r w:rsidR="00C242BF">
        <w:rPr>
          <w:rFonts w:cstheme="minorHAnsi"/>
          <w:color w:val="1F497D" w:themeColor="text2"/>
        </w:rPr>
        <w:t>in which</w:t>
      </w:r>
      <w:r w:rsidR="00C242BF" w:rsidRPr="00E844F5">
        <w:rPr>
          <w:rFonts w:cstheme="minorHAnsi"/>
          <w:color w:val="1F497D" w:themeColor="text2"/>
        </w:rPr>
        <w:t xml:space="preserve"> </w:t>
      </w:r>
      <w:r w:rsidR="00E844F5" w:rsidRPr="00E844F5">
        <w:rPr>
          <w:rFonts w:cstheme="minorHAnsi"/>
          <w:color w:val="1F497D" w:themeColor="text2"/>
        </w:rPr>
        <w:t>two or more related tables can be used to extract data into a PivotTable.</w:t>
      </w:r>
    </w:p>
    <w:p w14:paraId="44520ECB" w14:textId="5EFDE719" w:rsidR="00E844F5" w:rsidRPr="00E844F5" w:rsidRDefault="00E844F5" w:rsidP="00E844F5">
      <w:pPr>
        <w:ind w:left="720" w:hanging="720"/>
        <w:rPr>
          <w:rFonts w:cstheme="minorHAnsi"/>
          <w:color w:val="1F497D" w:themeColor="text2"/>
        </w:rPr>
      </w:pPr>
      <w:r w:rsidRPr="00E844F5">
        <w:rPr>
          <w:rFonts w:cstheme="minorHAnsi"/>
          <w:b/>
          <w:color w:val="1F497D" w:themeColor="text2"/>
        </w:rPr>
        <w:t>Relationship</w:t>
      </w:r>
      <w:r>
        <w:rPr>
          <w:rFonts w:cstheme="minorHAnsi"/>
          <w:b/>
          <w:color w:val="1F497D" w:themeColor="text2"/>
        </w:rPr>
        <w:t xml:space="preserve"> </w:t>
      </w:r>
      <w:r w:rsidR="00CA4258" w:rsidRPr="003251B0">
        <w:rPr>
          <w:rFonts w:cstheme="minorHAnsi"/>
          <w:b/>
          <w:color w:val="1F497D" w:themeColor="text2"/>
        </w:rPr>
        <w:t>–</w:t>
      </w:r>
      <w:r w:rsidRPr="00E844F5">
        <w:rPr>
          <w:rFonts w:cstheme="minorHAnsi"/>
          <w:b/>
          <w:color w:val="1F497D" w:themeColor="text2"/>
        </w:rPr>
        <w:t xml:space="preserve"> </w:t>
      </w:r>
      <w:r w:rsidRPr="00E844F5">
        <w:rPr>
          <w:rFonts w:cstheme="minorHAnsi"/>
          <w:color w:val="1F497D" w:themeColor="text2"/>
        </w:rPr>
        <w:t>A connection between two or more tables using a common field</w:t>
      </w:r>
      <w:r w:rsidR="00D3676B">
        <w:rPr>
          <w:rFonts w:cstheme="minorHAnsi"/>
          <w:color w:val="1F497D" w:themeColor="text2"/>
        </w:rPr>
        <w:t>, such as an ID field</w:t>
      </w:r>
      <w:r w:rsidRPr="00E844F5">
        <w:rPr>
          <w:rFonts w:cstheme="minorHAnsi"/>
          <w:color w:val="1F497D" w:themeColor="text2"/>
        </w:rPr>
        <w:t>.</w:t>
      </w:r>
    </w:p>
    <w:p w14:paraId="1B0E60FC" w14:textId="6ACC4FC0" w:rsidR="00E844F5" w:rsidRPr="00E844F5" w:rsidRDefault="00E844F5" w:rsidP="00E844F5">
      <w:pPr>
        <w:ind w:left="720" w:hanging="720"/>
        <w:rPr>
          <w:rFonts w:cstheme="minorHAnsi"/>
          <w:color w:val="1F497D" w:themeColor="text2"/>
        </w:rPr>
      </w:pPr>
      <w:r w:rsidRPr="00E844F5">
        <w:rPr>
          <w:rFonts w:cstheme="minorHAnsi"/>
          <w:b/>
          <w:color w:val="1F497D" w:themeColor="text2"/>
        </w:rPr>
        <w:t xml:space="preserve">Rows area </w:t>
      </w:r>
      <w:r w:rsidR="002A3E93" w:rsidRPr="003251B0">
        <w:rPr>
          <w:rFonts w:cstheme="minorHAnsi"/>
          <w:b/>
          <w:color w:val="1F497D" w:themeColor="text2"/>
        </w:rPr>
        <w:t>–</w:t>
      </w:r>
      <w:r w:rsidR="002A3E93" w:rsidRPr="00E844F5">
        <w:rPr>
          <w:rFonts w:cstheme="minorHAnsi"/>
          <w:b/>
          <w:color w:val="1F497D" w:themeColor="text2"/>
        </w:rPr>
        <w:t xml:space="preserve"> The</w:t>
      </w:r>
      <w:r w:rsidR="009262F7">
        <w:rPr>
          <w:rFonts w:cstheme="minorHAnsi"/>
          <w:color w:val="1F497D" w:themeColor="text2"/>
        </w:rPr>
        <w:t xml:space="preserve"> region in which </w:t>
      </w:r>
      <w:r w:rsidRPr="00E844F5">
        <w:rPr>
          <w:rFonts w:cstheme="minorHAnsi"/>
          <w:color w:val="1F497D" w:themeColor="text2"/>
        </w:rPr>
        <w:t>to place a field that will display labels to organize data horizontally in a PivotTable.</w:t>
      </w:r>
    </w:p>
    <w:p w14:paraId="11AB51DB" w14:textId="7E17C345" w:rsidR="00E844F5" w:rsidRPr="00E844F5" w:rsidRDefault="00E844F5" w:rsidP="00E844F5">
      <w:pPr>
        <w:ind w:left="720" w:hanging="720"/>
        <w:rPr>
          <w:rFonts w:cstheme="minorHAnsi"/>
          <w:color w:val="1F497D" w:themeColor="text2"/>
        </w:rPr>
      </w:pPr>
      <w:r w:rsidRPr="00E844F5">
        <w:rPr>
          <w:rFonts w:cstheme="minorHAnsi"/>
          <w:b/>
          <w:color w:val="1F497D" w:themeColor="text2"/>
        </w:rPr>
        <w:t xml:space="preserve">Slicer </w:t>
      </w:r>
      <w:r w:rsidR="002A3E93" w:rsidRPr="003251B0">
        <w:rPr>
          <w:rFonts w:cstheme="minorHAnsi"/>
          <w:b/>
          <w:color w:val="1F497D" w:themeColor="text2"/>
        </w:rPr>
        <w:t>–</w:t>
      </w:r>
      <w:r w:rsidR="002A3E93" w:rsidRPr="00E844F5">
        <w:rPr>
          <w:rFonts w:cstheme="minorHAnsi"/>
          <w:b/>
          <w:color w:val="1F497D" w:themeColor="text2"/>
        </w:rPr>
        <w:t xml:space="preserve"> A</w:t>
      </w:r>
      <w:r w:rsidRPr="00E844F5">
        <w:rPr>
          <w:rFonts w:cstheme="minorHAnsi"/>
          <w:color w:val="1F497D" w:themeColor="text2"/>
        </w:rPr>
        <w:t xml:space="preserve"> window listing all items in a field so that the user can click </w:t>
      </w:r>
      <w:r w:rsidR="00AC04C4">
        <w:rPr>
          <w:rFonts w:cstheme="minorHAnsi"/>
          <w:color w:val="1F497D" w:themeColor="text2"/>
        </w:rPr>
        <w:t xml:space="preserve">a </w:t>
      </w:r>
      <w:r w:rsidRPr="00E844F5">
        <w:rPr>
          <w:rFonts w:cstheme="minorHAnsi"/>
          <w:color w:val="1F497D" w:themeColor="text2"/>
        </w:rPr>
        <w:t>button to filter data by that particular item or value.</w:t>
      </w:r>
    </w:p>
    <w:p w14:paraId="746FFBC6" w14:textId="2879C27E" w:rsidR="00E844F5" w:rsidRPr="00E844F5" w:rsidRDefault="00E844F5" w:rsidP="00E844F5">
      <w:pPr>
        <w:ind w:left="720" w:hanging="720"/>
        <w:rPr>
          <w:rFonts w:cstheme="minorHAnsi"/>
          <w:color w:val="1F497D" w:themeColor="text2"/>
        </w:rPr>
      </w:pPr>
      <w:r w:rsidRPr="00E844F5">
        <w:rPr>
          <w:rFonts w:cstheme="minorHAnsi"/>
          <w:b/>
          <w:color w:val="1F497D" w:themeColor="text2"/>
        </w:rPr>
        <w:t>Slicer caption</w:t>
      </w:r>
      <w:r>
        <w:rPr>
          <w:rFonts w:cstheme="minorHAnsi"/>
          <w:b/>
          <w:color w:val="1F497D" w:themeColor="text2"/>
        </w:rPr>
        <w:t xml:space="preserve"> </w:t>
      </w:r>
      <w:r w:rsidR="00CA4258" w:rsidRPr="003251B0">
        <w:rPr>
          <w:rFonts w:cstheme="minorHAnsi"/>
          <w:b/>
          <w:color w:val="1F497D" w:themeColor="text2"/>
        </w:rPr>
        <w:t>–</w:t>
      </w:r>
      <w:r w:rsidRPr="00E844F5">
        <w:rPr>
          <w:rFonts w:cstheme="minorHAnsi"/>
          <w:b/>
          <w:color w:val="1F497D" w:themeColor="text2"/>
        </w:rPr>
        <w:t xml:space="preserve"> </w:t>
      </w:r>
      <w:r w:rsidRPr="00E844F5">
        <w:rPr>
          <w:rFonts w:cstheme="minorHAnsi"/>
          <w:color w:val="1F497D" w:themeColor="text2"/>
        </w:rPr>
        <w:t>The text or field name that appears as a header or title at the top of a slicer to identify the data in that field.</w:t>
      </w:r>
    </w:p>
    <w:p w14:paraId="071AC422" w14:textId="2505C845" w:rsidR="00E844F5" w:rsidRPr="00E844F5" w:rsidRDefault="002A3E93" w:rsidP="00E844F5">
      <w:pPr>
        <w:ind w:left="720" w:hanging="720"/>
        <w:rPr>
          <w:rFonts w:cstheme="minorHAnsi"/>
          <w:b/>
          <w:color w:val="1F497D" w:themeColor="text2"/>
        </w:rPr>
      </w:pPr>
      <w:r w:rsidRPr="00E844F5">
        <w:rPr>
          <w:rFonts w:cstheme="minorHAnsi"/>
          <w:b/>
          <w:color w:val="1F497D" w:themeColor="text2"/>
        </w:rPr>
        <w:t>Subtotal –</w:t>
      </w:r>
      <w:r w:rsidR="00E844F5" w:rsidRPr="00E844F5">
        <w:rPr>
          <w:rFonts w:cstheme="minorHAnsi"/>
          <w:b/>
          <w:color w:val="1F497D" w:themeColor="text2"/>
        </w:rPr>
        <w:t xml:space="preserve"> </w:t>
      </w:r>
      <w:r w:rsidR="00E844F5" w:rsidRPr="00E844F5">
        <w:rPr>
          <w:rFonts w:cstheme="minorHAnsi"/>
          <w:color w:val="1F497D" w:themeColor="text2"/>
        </w:rPr>
        <w:t xml:space="preserve">An aggregate calculation, such as SUM or AVERAGE, that applies </w:t>
      </w:r>
      <w:r w:rsidR="00686A88">
        <w:rPr>
          <w:rFonts w:cstheme="minorHAnsi"/>
          <w:color w:val="1F497D" w:themeColor="text2"/>
        </w:rPr>
        <w:t>to</w:t>
      </w:r>
      <w:r w:rsidR="00686A88" w:rsidRPr="00E844F5">
        <w:rPr>
          <w:rFonts w:cstheme="minorHAnsi"/>
          <w:color w:val="1F497D" w:themeColor="text2"/>
        </w:rPr>
        <w:t xml:space="preserve"> </w:t>
      </w:r>
      <w:r w:rsidR="00E844F5" w:rsidRPr="00E844F5">
        <w:rPr>
          <w:rFonts w:cstheme="minorHAnsi"/>
          <w:color w:val="1F497D" w:themeColor="text2"/>
        </w:rPr>
        <w:t>a subcategory of related data within a larger dataset.</w:t>
      </w:r>
      <w:r w:rsidR="00E844F5" w:rsidRPr="00E844F5">
        <w:rPr>
          <w:rFonts w:cstheme="minorHAnsi"/>
          <w:b/>
          <w:color w:val="1F497D" w:themeColor="text2"/>
        </w:rPr>
        <w:t xml:space="preserve"> </w:t>
      </w:r>
    </w:p>
    <w:p w14:paraId="28E300BA" w14:textId="6E5ED6F2" w:rsidR="00E844F5" w:rsidRPr="00E844F5" w:rsidRDefault="00E844F5" w:rsidP="00E844F5">
      <w:pPr>
        <w:ind w:left="720" w:hanging="720"/>
        <w:rPr>
          <w:rFonts w:cstheme="minorHAnsi"/>
          <w:color w:val="1F497D" w:themeColor="text2"/>
        </w:rPr>
      </w:pPr>
      <w:r w:rsidRPr="00E844F5">
        <w:rPr>
          <w:rFonts w:cstheme="minorHAnsi"/>
          <w:b/>
          <w:color w:val="1F497D" w:themeColor="text2"/>
        </w:rPr>
        <w:lastRenderedPageBreak/>
        <w:t xml:space="preserve">SUBTOTAL function </w:t>
      </w:r>
      <w:r w:rsidR="00A75BE2" w:rsidRPr="003251B0">
        <w:rPr>
          <w:rFonts w:cstheme="minorHAnsi"/>
          <w:b/>
          <w:color w:val="1F497D" w:themeColor="text2"/>
        </w:rPr>
        <w:t>–</w:t>
      </w:r>
      <w:r w:rsidRPr="00E844F5">
        <w:rPr>
          <w:rFonts w:cstheme="minorHAnsi"/>
          <w:b/>
          <w:color w:val="1F497D" w:themeColor="text2"/>
        </w:rPr>
        <w:t xml:space="preserve"> </w:t>
      </w:r>
      <w:r w:rsidRPr="00E844F5">
        <w:rPr>
          <w:rFonts w:cstheme="minorHAnsi"/>
          <w:color w:val="1F497D" w:themeColor="text2"/>
        </w:rPr>
        <w:t>A math or trig function that calculates the total of values contained in two or more cells.</w:t>
      </w:r>
    </w:p>
    <w:p w14:paraId="279FB823" w14:textId="344F56F6" w:rsidR="00E844F5" w:rsidRPr="00E844F5" w:rsidRDefault="00E844F5" w:rsidP="00E844F5">
      <w:pPr>
        <w:ind w:left="720" w:hanging="720"/>
        <w:rPr>
          <w:rFonts w:cstheme="minorHAnsi"/>
          <w:color w:val="1F497D" w:themeColor="text2"/>
        </w:rPr>
      </w:pPr>
      <w:r w:rsidRPr="00E844F5">
        <w:rPr>
          <w:rFonts w:cstheme="minorHAnsi"/>
          <w:b/>
          <w:color w:val="1F497D" w:themeColor="text2"/>
        </w:rPr>
        <w:t>Values area </w:t>
      </w:r>
      <w:r w:rsidR="00A75BE2" w:rsidRPr="003251B0">
        <w:rPr>
          <w:rFonts w:cstheme="minorHAnsi"/>
          <w:b/>
          <w:color w:val="1F497D" w:themeColor="text2"/>
        </w:rPr>
        <w:t>–</w:t>
      </w:r>
      <w:r w:rsidRPr="00E844F5">
        <w:rPr>
          <w:rFonts w:cstheme="minorHAnsi"/>
          <w:b/>
          <w:color w:val="1F497D" w:themeColor="text2"/>
        </w:rPr>
        <w:t xml:space="preserve"> </w:t>
      </w:r>
      <w:r w:rsidR="00644DF5">
        <w:rPr>
          <w:rFonts w:cstheme="minorHAnsi"/>
          <w:color w:val="1F497D" w:themeColor="text2"/>
        </w:rPr>
        <w:t xml:space="preserve">The </w:t>
      </w:r>
      <w:r w:rsidR="00686A88">
        <w:rPr>
          <w:rFonts w:cstheme="minorHAnsi"/>
          <w:color w:val="1F497D" w:themeColor="text2"/>
        </w:rPr>
        <w:t>region</w:t>
      </w:r>
      <w:r w:rsidR="00644DF5">
        <w:rPr>
          <w:rFonts w:cstheme="minorHAnsi"/>
          <w:color w:val="1F497D" w:themeColor="text2"/>
        </w:rPr>
        <w:t xml:space="preserve"> in which </w:t>
      </w:r>
      <w:r w:rsidRPr="00E844F5">
        <w:rPr>
          <w:rFonts w:cstheme="minorHAnsi"/>
          <w:color w:val="1F497D" w:themeColor="text2"/>
        </w:rPr>
        <w:t>to place a field that will display aggregates, such as SUM, for categories of data in a PivotTable.</w:t>
      </w:r>
    </w:p>
    <w:p w14:paraId="01E066D2" w14:textId="77777777" w:rsidR="00A92171" w:rsidRPr="0093167A" w:rsidRDefault="00A92171" w:rsidP="00A92171">
      <w:pPr>
        <w:pStyle w:val="Heading3"/>
        <w:rPr>
          <w:sz w:val="28"/>
        </w:rPr>
      </w:pPr>
      <w:r w:rsidRPr="0093167A">
        <w:rPr>
          <w:sz w:val="28"/>
        </w:rPr>
        <w:t>DISCUSSION QUESTIONS</w:t>
      </w:r>
    </w:p>
    <w:p w14:paraId="18D545C2" w14:textId="4E4FC026" w:rsidR="00A92171" w:rsidRPr="0093167A" w:rsidRDefault="0093167A" w:rsidP="00BC5DCB">
      <w:pPr>
        <w:pStyle w:val="ListParagraph"/>
        <w:numPr>
          <w:ilvl w:val="0"/>
          <w:numId w:val="10"/>
        </w:numPr>
        <w:rPr>
          <w:color w:val="1F497D" w:themeColor="text2"/>
        </w:rPr>
      </w:pPr>
      <w:r w:rsidRPr="0093167A">
        <w:rPr>
          <w:color w:val="1F497D" w:themeColor="text2"/>
        </w:rPr>
        <w:t>How would you explain PivotTables to someone who has never used them before?</w:t>
      </w:r>
    </w:p>
    <w:p w14:paraId="7B2F6121" w14:textId="1A264534" w:rsidR="0093167A" w:rsidRDefault="00E844F5" w:rsidP="00BC5DCB">
      <w:pPr>
        <w:pStyle w:val="ListParagraph"/>
        <w:numPr>
          <w:ilvl w:val="0"/>
          <w:numId w:val="8"/>
        </w:numPr>
        <w:rPr>
          <w:color w:val="1F497D" w:themeColor="text2"/>
        </w:rPr>
      </w:pPr>
      <w:r>
        <w:rPr>
          <w:color w:val="1F497D" w:themeColor="text2"/>
        </w:rPr>
        <w:t>Can data mining be used maliciously? How and why?</w:t>
      </w:r>
    </w:p>
    <w:p w14:paraId="49398F24" w14:textId="639FEE4F" w:rsidR="00B45915" w:rsidRDefault="00B45915" w:rsidP="00BC5DCB">
      <w:pPr>
        <w:pStyle w:val="ListParagraph"/>
        <w:numPr>
          <w:ilvl w:val="0"/>
          <w:numId w:val="8"/>
        </w:numPr>
        <w:rPr>
          <w:color w:val="1F497D" w:themeColor="text2"/>
        </w:rPr>
      </w:pPr>
      <w:r w:rsidRPr="003251B0">
        <w:rPr>
          <w:color w:val="1F497D" w:themeColor="text2"/>
        </w:rPr>
        <w:t>Are PivotTables exclusive to Excel?</w:t>
      </w:r>
    </w:p>
    <w:p w14:paraId="648B4772" w14:textId="2A50985C" w:rsidR="00B45915" w:rsidRDefault="00B45915" w:rsidP="00BC5DCB">
      <w:pPr>
        <w:pStyle w:val="ListParagraph"/>
        <w:numPr>
          <w:ilvl w:val="0"/>
          <w:numId w:val="8"/>
        </w:numPr>
        <w:rPr>
          <w:color w:val="1F497D" w:themeColor="text2"/>
        </w:rPr>
      </w:pPr>
      <w:r>
        <w:rPr>
          <w:color w:val="1F497D" w:themeColor="text2"/>
        </w:rPr>
        <w:t>Why is a good understanding of basic math concepts—or even more advanced ones—helpful to using Excel?</w:t>
      </w:r>
    </w:p>
    <w:p w14:paraId="2CD45EBD" w14:textId="77777777" w:rsidR="00B363CC" w:rsidRPr="00B363CC" w:rsidRDefault="00B363CC" w:rsidP="00B363CC">
      <w:pPr>
        <w:pStyle w:val="Heading3"/>
        <w:rPr>
          <w:sz w:val="28"/>
        </w:rPr>
      </w:pPr>
      <w:r w:rsidRPr="00B363CC">
        <w:rPr>
          <w:sz w:val="28"/>
        </w:rPr>
        <w:t>WHEN USING SCRIPTED LECTURE IN CLASS, DEMONSTRATE HOW TO:</w:t>
      </w:r>
    </w:p>
    <w:p w14:paraId="6A434B61" w14:textId="77777777" w:rsidR="00B363CC" w:rsidRDefault="00350DFE" w:rsidP="00BC5DCB">
      <w:pPr>
        <w:numPr>
          <w:ilvl w:val="0"/>
          <w:numId w:val="5"/>
        </w:numPr>
        <w:spacing w:after="0" w:line="240" w:lineRule="auto"/>
        <w:rPr>
          <w:rFonts w:cs="Arial"/>
          <w:color w:val="1F497D" w:themeColor="text2"/>
        </w:rPr>
      </w:pPr>
      <w:r>
        <w:rPr>
          <w:rFonts w:cs="Arial"/>
          <w:color w:val="1F497D" w:themeColor="text2"/>
        </w:rPr>
        <w:t>Subtotal the data</w:t>
      </w:r>
    </w:p>
    <w:p w14:paraId="32AFB675"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Add a second subtotal</w:t>
      </w:r>
    </w:p>
    <w:p w14:paraId="19F787C3"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Collapse and expand the subtotals</w:t>
      </w:r>
    </w:p>
    <w:p w14:paraId="482014D6"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Group and ungroup data</w:t>
      </w:r>
    </w:p>
    <w:p w14:paraId="11CC3D25"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Create a PivotTable</w:t>
      </w:r>
    </w:p>
    <w:p w14:paraId="63528164"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Add rows, values, and columns</w:t>
      </w:r>
    </w:p>
    <w:p w14:paraId="0AC90270" w14:textId="5C6F290D" w:rsidR="00E42C2F" w:rsidRDefault="00E42C2F" w:rsidP="00BC5DCB">
      <w:pPr>
        <w:numPr>
          <w:ilvl w:val="0"/>
          <w:numId w:val="5"/>
        </w:numPr>
        <w:spacing w:after="0" w:line="240" w:lineRule="auto"/>
        <w:rPr>
          <w:rFonts w:cs="Arial"/>
          <w:color w:val="1F497D" w:themeColor="text2"/>
        </w:rPr>
      </w:pPr>
      <w:r>
        <w:rPr>
          <w:rFonts w:cs="Arial"/>
          <w:color w:val="1F497D" w:themeColor="text2"/>
        </w:rPr>
        <w:t>Remove and rearrange fields</w:t>
      </w:r>
    </w:p>
    <w:p w14:paraId="6F3AC812" w14:textId="70F1D9C2" w:rsidR="00350DFE" w:rsidRDefault="00350DFE" w:rsidP="00BC5DCB">
      <w:pPr>
        <w:numPr>
          <w:ilvl w:val="0"/>
          <w:numId w:val="5"/>
        </w:numPr>
        <w:spacing w:after="0" w:line="240" w:lineRule="auto"/>
        <w:rPr>
          <w:rFonts w:cs="Arial"/>
          <w:color w:val="1F497D" w:themeColor="text2"/>
        </w:rPr>
      </w:pPr>
      <w:r>
        <w:rPr>
          <w:rFonts w:cs="Arial"/>
          <w:color w:val="1F497D" w:themeColor="text2"/>
        </w:rPr>
        <w:t xml:space="preserve">Change the </w:t>
      </w:r>
      <w:r w:rsidR="00E36440">
        <w:rPr>
          <w:rFonts w:cs="Arial"/>
          <w:color w:val="1F497D" w:themeColor="text2"/>
        </w:rPr>
        <w:t xml:space="preserve">values </w:t>
      </w:r>
      <w:r>
        <w:rPr>
          <w:rFonts w:cs="Arial"/>
          <w:color w:val="1F497D" w:themeColor="text2"/>
        </w:rPr>
        <w:t>field settings</w:t>
      </w:r>
    </w:p>
    <w:p w14:paraId="3D1A4636"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Refresh a PivotTable</w:t>
      </w:r>
    </w:p>
    <w:p w14:paraId="34046035"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Set filters</w:t>
      </w:r>
    </w:p>
    <w:p w14:paraId="26EB9BE2"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Insert and customize a slicer</w:t>
      </w:r>
    </w:p>
    <w:p w14:paraId="37C803A5"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Create a calculated field</w:t>
      </w:r>
    </w:p>
    <w:p w14:paraId="0F40A2EB"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Show values as calculations</w:t>
      </w:r>
    </w:p>
    <w:p w14:paraId="3DB6B9E8" w14:textId="77777777" w:rsidR="00350DFE" w:rsidRDefault="00350DFE" w:rsidP="00BC5DCB">
      <w:pPr>
        <w:numPr>
          <w:ilvl w:val="0"/>
          <w:numId w:val="5"/>
        </w:numPr>
        <w:spacing w:after="0" w:line="240" w:lineRule="auto"/>
        <w:rPr>
          <w:rFonts w:cs="Arial"/>
          <w:color w:val="1F497D" w:themeColor="text2"/>
        </w:rPr>
      </w:pPr>
      <w:r>
        <w:rPr>
          <w:rFonts w:cs="Arial"/>
          <w:color w:val="1F497D" w:themeColor="text2"/>
        </w:rPr>
        <w:t>Apply a PivotTable style</w:t>
      </w:r>
    </w:p>
    <w:p w14:paraId="2606DD63" w14:textId="77777777" w:rsidR="00350DFE" w:rsidRPr="00B363CC" w:rsidRDefault="00350DFE" w:rsidP="00BC5DCB">
      <w:pPr>
        <w:numPr>
          <w:ilvl w:val="0"/>
          <w:numId w:val="5"/>
        </w:numPr>
        <w:spacing w:after="0" w:line="240" w:lineRule="auto"/>
        <w:rPr>
          <w:rFonts w:cs="Arial"/>
          <w:color w:val="1F497D" w:themeColor="text2"/>
        </w:rPr>
      </w:pPr>
      <w:r>
        <w:rPr>
          <w:rFonts w:cs="Arial"/>
          <w:color w:val="1F497D" w:themeColor="text2"/>
        </w:rPr>
        <w:t>Create a PivotChart</w:t>
      </w:r>
    </w:p>
    <w:p w14:paraId="7067EC37" w14:textId="77777777" w:rsidR="00B363CC" w:rsidRDefault="00B363CC" w:rsidP="00A92171">
      <w:pPr>
        <w:rPr>
          <w:color w:val="1F497D" w:themeColor="text2"/>
        </w:rPr>
      </w:pPr>
    </w:p>
    <w:p w14:paraId="5DDDDE3C"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0E10CEAC" w14:textId="4EDC45CC" w:rsidR="00B363CC" w:rsidRDefault="00252B72" w:rsidP="00BC5DCB">
      <w:pPr>
        <w:numPr>
          <w:ilvl w:val="0"/>
          <w:numId w:val="6"/>
        </w:numPr>
        <w:spacing w:after="0" w:line="240" w:lineRule="auto"/>
        <w:rPr>
          <w:color w:val="1F497D" w:themeColor="text2"/>
        </w:rPr>
      </w:pPr>
      <w:r>
        <w:rPr>
          <w:color w:val="1F497D" w:themeColor="text2"/>
        </w:rPr>
        <w:t>Have students speculate on how they would use PivotTables in their own lives. If possible, have them use accessible data and create PivotTables for use in their own organizations.</w:t>
      </w:r>
      <w:r w:rsidR="0093167A">
        <w:rPr>
          <w:color w:val="1F497D" w:themeColor="text2"/>
        </w:rPr>
        <w:t xml:space="preserve"> If you don’t have real data for them to use, you can obtain sample data from the </w:t>
      </w:r>
      <w:r w:rsidR="00AB5598">
        <w:rPr>
          <w:color w:val="1F497D" w:themeColor="text2"/>
        </w:rPr>
        <w:t>PivotT</w:t>
      </w:r>
      <w:r w:rsidR="0093167A">
        <w:rPr>
          <w:color w:val="1F497D" w:themeColor="text2"/>
        </w:rPr>
        <w:t xml:space="preserve">able report template and instructions in Google Docs. </w:t>
      </w:r>
    </w:p>
    <w:p w14:paraId="35D54BD7" w14:textId="736E8C4E" w:rsidR="00A92171" w:rsidRDefault="00252B72" w:rsidP="00BC5DCB">
      <w:pPr>
        <w:numPr>
          <w:ilvl w:val="0"/>
          <w:numId w:val="6"/>
        </w:numPr>
        <w:spacing w:after="0" w:line="240" w:lineRule="auto"/>
        <w:rPr>
          <w:color w:val="1F497D" w:themeColor="text2"/>
        </w:rPr>
      </w:pPr>
      <w:r w:rsidRPr="00252B72">
        <w:rPr>
          <w:color w:val="1F497D" w:themeColor="text2"/>
        </w:rPr>
        <w:t>Have students write reports to their “supervisors” on how and why they could use PivotTables on the job.</w:t>
      </w:r>
    </w:p>
    <w:p w14:paraId="23257912" w14:textId="77777777" w:rsidR="00252B72" w:rsidRPr="00252B72" w:rsidRDefault="00252B72" w:rsidP="001B5645">
      <w:pPr>
        <w:spacing w:after="0" w:line="240" w:lineRule="auto"/>
        <w:ind w:left="720"/>
        <w:rPr>
          <w:color w:val="1F497D" w:themeColor="text2"/>
        </w:rPr>
      </w:pPr>
    </w:p>
    <w:p w14:paraId="52CB4927" w14:textId="77777777" w:rsidR="00B363CC" w:rsidRDefault="00B363CC" w:rsidP="00B363CC">
      <w:pPr>
        <w:pStyle w:val="Heading3"/>
        <w:rPr>
          <w:sz w:val="28"/>
        </w:rPr>
      </w:pPr>
      <w:r w:rsidRPr="00B363CC">
        <w:rPr>
          <w:sz w:val="28"/>
        </w:rPr>
        <w:t>TEACHING NOTES</w:t>
      </w:r>
    </w:p>
    <w:p w14:paraId="45749567" w14:textId="77777777" w:rsidR="0035532A" w:rsidRPr="0035532A" w:rsidRDefault="0035532A" w:rsidP="0035532A"/>
    <w:p w14:paraId="2CFAD198" w14:textId="3D372CEB" w:rsidR="00750C47" w:rsidRDefault="00750C47" w:rsidP="0035532A">
      <w:pPr>
        <w:pStyle w:val="Heading4"/>
        <w:spacing w:after="200"/>
        <w:rPr>
          <w:sz w:val="24"/>
        </w:rPr>
      </w:pPr>
      <w:r w:rsidRPr="0035532A">
        <w:rPr>
          <w:sz w:val="24"/>
        </w:rPr>
        <w:lastRenderedPageBreak/>
        <w:t xml:space="preserve">Subtotals and Outlines </w:t>
      </w:r>
    </w:p>
    <w:p w14:paraId="3D23BB83" w14:textId="1BCD5D40" w:rsidR="0047799D" w:rsidRPr="0047799D" w:rsidRDefault="0047799D" w:rsidP="0047799D">
      <w:pPr>
        <w:rPr>
          <w:rFonts w:eastAsia="Times New Roman" w:cstheme="minorHAnsi"/>
          <w:i/>
          <w:color w:val="1F497D" w:themeColor="text2"/>
        </w:rPr>
      </w:pPr>
      <w:r w:rsidRPr="0047799D">
        <w:rPr>
          <w:rFonts w:eastAsia="Times New Roman" w:cstheme="minorHAnsi"/>
          <w:i/>
          <w:color w:val="1F497D" w:themeColor="text2"/>
        </w:rPr>
        <w:t xml:space="preserve">Using large datasets develops an appreciation for functionality that enables the management of data and the ability to quickly provide answers to imperative questions. </w:t>
      </w:r>
    </w:p>
    <w:p w14:paraId="5D2C5DF6" w14:textId="416C5B07" w:rsidR="0045321C" w:rsidRPr="0035532A" w:rsidRDefault="0045321C" w:rsidP="00BC5DCB">
      <w:pPr>
        <w:pStyle w:val="ListNumber"/>
        <w:numPr>
          <w:ilvl w:val="0"/>
          <w:numId w:val="11"/>
        </w:numPr>
        <w:rPr>
          <w:rFonts w:asciiTheme="minorHAnsi" w:hAnsiTheme="minorHAnsi" w:cstheme="minorHAnsi"/>
          <w:color w:val="1F497D" w:themeColor="text2"/>
        </w:rPr>
      </w:pPr>
      <w:r w:rsidRPr="0035532A">
        <w:rPr>
          <w:rFonts w:asciiTheme="minorHAnsi" w:hAnsiTheme="minorHAnsi" w:cstheme="minorHAnsi"/>
          <w:color w:val="1F497D" w:themeColor="text2"/>
        </w:rPr>
        <w:t>Subtotaling Data</w:t>
      </w:r>
    </w:p>
    <w:p w14:paraId="2A5EB0D2" w14:textId="0DB2402F" w:rsidR="0045321C" w:rsidRDefault="0045321C" w:rsidP="00BC5DCB">
      <w:pPr>
        <w:pStyle w:val="ListNumber"/>
        <w:numPr>
          <w:ilvl w:val="1"/>
          <w:numId w:val="13"/>
        </w:numPr>
        <w:rPr>
          <w:rFonts w:asciiTheme="minorHAnsi" w:hAnsiTheme="minorHAnsi" w:cstheme="minorHAnsi"/>
          <w:color w:val="1F497D" w:themeColor="text2"/>
        </w:rPr>
      </w:pPr>
      <w:r w:rsidRPr="0045321C">
        <w:rPr>
          <w:rFonts w:asciiTheme="minorHAnsi" w:hAnsiTheme="minorHAnsi" w:cstheme="minorHAnsi"/>
          <w:b/>
          <w:color w:val="1F497D" w:themeColor="text2"/>
        </w:rPr>
        <w:t>Teaching Tip</w:t>
      </w:r>
      <w:r>
        <w:rPr>
          <w:rFonts w:asciiTheme="minorHAnsi" w:hAnsiTheme="minorHAnsi" w:cstheme="minorHAnsi"/>
          <w:color w:val="1F497D" w:themeColor="text2"/>
        </w:rPr>
        <w:t xml:space="preserve">: The subtotal rows are temporary. To remove them, display the Subtotals dialog box and click Remove All. </w:t>
      </w:r>
    </w:p>
    <w:p w14:paraId="6E6F9741" w14:textId="77777777" w:rsidR="0045321C" w:rsidRDefault="00750C47" w:rsidP="00BC5DCB">
      <w:pPr>
        <w:pStyle w:val="ListNumber"/>
        <w:numPr>
          <w:ilvl w:val="1"/>
          <w:numId w:val="12"/>
        </w:numPr>
        <w:rPr>
          <w:rFonts w:asciiTheme="minorHAnsi" w:hAnsiTheme="minorHAnsi" w:cstheme="minorHAnsi"/>
          <w:color w:val="1F497D" w:themeColor="text2"/>
        </w:rPr>
      </w:pPr>
      <w:r>
        <w:rPr>
          <w:rFonts w:asciiTheme="minorHAnsi" w:hAnsiTheme="minorHAnsi" w:cstheme="minorHAnsi"/>
          <w:color w:val="1F497D" w:themeColor="text2"/>
        </w:rPr>
        <w:t>After collapsing the outline to view just the subtotals, you might want to copy them. This can be messy, however, and have unexpected results. You</w:t>
      </w:r>
      <w:r w:rsidR="001E5ADA">
        <w:rPr>
          <w:rFonts w:asciiTheme="minorHAnsi" w:hAnsiTheme="minorHAnsi" w:cstheme="minorHAnsi"/>
          <w:color w:val="1F497D" w:themeColor="text2"/>
        </w:rPr>
        <w:t xml:space="preserve"> wi</w:t>
      </w:r>
      <w:r w:rsidR="00495E16">
        <w:rPr>
          <w:rFonts w:asciiTheme="minorHAnsi" w:hAnsiTheme="minorHAnsi" w:cstheme="minorHAnsi"/>
          <w:color w:val="1F497D" w:themeColor="text2"/>
        </w:rPr>
        <w:t xml:space="preserve">ll need to use Go </w:t>
      </w:r>
      <w:r>
        <w:rPr>
          <w:rFonts w:asciiTheme="minorHAnsi" w:hAnsiTheme="minorHAnsi" w:cstheme="minorHAnsi"/>
          <w:color w:val="1F497D" w:themeColor="text2"/>
        </w:rPr>
        <w:t xml:space="preserve">To Special to select only the visible cells before copying. </w:t>
      </w:r>
    </w:p>
    <w:p w14:paraId="6FA6D613" w14:textId="4A0A784C" w:rsidR="0045321C" w:rsidRDefault="0045321C" w:rsidP="00BC5DCB">
      <w:pPr>
        <w:pStyle w:val="ListNumber"/>
        <w:numPr>
          <w:ilvl w:val="1"/>
          <w:numId w:val="12"/>
        </w:numPr>
        <w:rPr>
          <w:rFonts w:asciiTheme="minorHAnsi" w:hAnsiTheme="minorHAnsi" w:cstheme="minorHAnsi"/>
          <w:color w:val="1F497D" w:themeColor="text2"/>
        </w:rPr>
      </w:pPr>
      <w:r>
        <w:rPr>
          <w:rFonts w:asciiTheme="minorHAnsi" w:hAnsiTheme="minorHAnsi" w:cstheme="minorHAnsi"/>
          <w:color w:val="1F497D" w:themeColor="text2"/>
        </w:rPr>
        <w:t xml:space="preserve">Make sure you sort FIRST before subtotaling data. This is a common mistake. </w:t>
      </w:r>
    </w:p>
    <w:p w14:paraId="132D1D8F" w14:textId="77777777" w:rsidR="0045321C" w:rsidRDefault="0045321C" w:rsidP="00BC5DCB">
      <w:pPr>
        <w:pStyle w:val="ListNumber"/>
        <w:numPr>
          <w:ilvl w:val="1"/>
          <w:numId w:val="12"/>
        </w:numPr>
        <w:rPr>
          <w:rFonts w:asciiTheme="minorHAnsi" w:hAnsiTheme="minorHAnsi" w:cstheme="minorHAnsi"/>
          <w:color w:val="1F497D" w:themeColor="text2"/>
        </w:rPr>
      </w:pPr>
      <w:r>
        <w:rPr>
          <w:rFonts w:asciiTheme="minorHAnsi" w:hAnsiTheme="minorHAnsi" w:cstheme="minorHAnsi"/>
          <w:color w:val="1F497D" w:themeColor="text2"/>
        </w:rPr>
        <w:t xml:space="preserve">You can add subtotals that use the same function to more than one column at the same time—this can help students use this feature more efficiently. </w:t>
      </w:r>
    </w:p>
    <w:p w14:paraId="44F160A9" w14:textId="77777777" w:rsidR="0045321C" w:rsidRPr="00252B72" w:rsidRDefault="0045321C" w:rsidP="00BC5DCB">
      <w:pPr>
        <w:pStyle w:val="ListNumber"/>
        <w:numPr>
          <w:ilvl w:val="1"/>
          <w:numId w:val="12"/>
        </w:numPr>
        <w:rPr>
          <w:rFonts w:asciiTheme="minorHAnsi" w:hAnsiTheme="minorHAnsi" w:cstheme="minorHAnsi"/>
          <w:color w:val="1F497D" w:themeColor="text2"/>
        </w:rPr>
      </w:pPr>
      <w:r>
        <w:rPr>
          <w:rFonts w:asciiTheme="minorHAnsi" w:hAnsiTheme="minorHAnsi" w:cstheme="minorHAnsi"/>
          <w:color w:val="1F497D" w:themeColor="text2"/>
        </w:rPr>
        <w:t xml:space="preserve">Remind students that they cannot use the Subtotal feature with Excel tables or with lists. You may want to spend some time showing students the difference between a table, a list, and a data range. </w:t>
      </w:r>
    </w:p>
    <w:p w14:paraId="0A550107" w14:textId="7A1514A0" w:rsidR="0045321C" w:rsidRPr="0035532A" w:rsidRDefault="0045321C" w:rsidP="00BC5DCB">
      <w:pPr>
        <w:pStyle w:val="ListNumber"/>
        <w:numPr>
          <w:ilvl w:val="0"/>
          <w:numId w:val="11"/>
        </w:numPr>
        <w:rPr>
          <w:rFonts w:asciiTheme="minorHAnsi" w:hAnsiTheme="minorHAnsi" w:cstheme="minorHAnsi"/>
          <w:color w:val="1F497D" w:themeColor="text2"/>
        </w:rPr>
      </w:pPr>
      <w:r w:rsidRPr="0035532A">
        <w:rPr>
          <w:rFonts w:asciiTheme="minorHAnsi" w:hAnsiTheme="minorHAnsi" w:cstheme="minorHAnsi"/>
          <w:color w:val="1F497D" w:themeColor="text2"/>
        </w:rPr>
        <w:t>Grouping and Ungrouping Data</w:t>
      </w:r>
    </w:p>
    <w:p w14:paraId="5F98BE86" w14:textId="11C78620" w:rsidR="0045321C" w:rsidRPr="0035532A" w:rsidRDefault="0045321C" w:rsidP="00BC5DCB">
      <w:pPr>
        <w:pStyle w:val="ListNumber"/>
        <w:numPr>
          <w:ilvl w:val="0"/>
          <w:numId w:val="15"/>
        </w:numPr>
        <w:ind w:left="1440"/>
        <w:rPr>
          <w:rFonts w:asciiTheme="minorHAnsi" w:hAnsiTheme="minorHAnsi" w:cstheme="minorHAnsi"/>
          <w:color w:val="1F497D" w:themeColor="text2"/>
        </w:rPr>
      </w:pPr>
      <w:r w:rsidRPr="0035532A">
        <w:rPr>
          <w:rFonts w:asciiTheme="minorHAnsi" w:hAnsiTheme="minorHAnsi" w:cstheme="minorHAnsi"/>
          <w:b/>
          <w:color w:val="1F497D" w:themeColor="text2"/>
        </w:rPr>
        <w:t>Teaching Tip:</w:t>
      </w:r>
      <w:r w:rsidRPr="0035532A">
        <w:rPr>
          <w:rFonts w:asciiTheme="minorHAnsi" w:hAnsiTheme="minorHAnsi" w:cstheme="minorHAnsi"/>
          <w:color w:val="1F497D" w:themeColor="text2"/>
        </w:rPr>
        <w:t xml:space="preserve"> </w:t>
      </w:r>
      <w:r>
        <w:rPr>
          <w:rFonts w:asciiTheme="minorHAnsi" w:hAnsiTheme="minorHAnsi" w:cstheme="minorHAnsi"/>
          <w:color w:val="1F497D" w:themeColor="text2"/>
        </w:rPr>
        <w:t xml:space="preserve">To remove groups, select all grouped columns or rows and click Ungroup in the Outline group. </w:t>
      </w:r>
    </w:p>
    <w:p w14:paraId="1DBC4194" w14:textId="72BAFAFC" w:rsidR="0045321C" w:rsidRPr="0035532A" w:rsidRDefault="005F257D" w:rsidP="00BC5DCB">
      <w:pPr>
        <w:pStyle w:val="ListNumber"/>
        <w:numPr>
          <w:ilvl w:val="0"/>
          <w:numId w:val="14"/>
        </w:numPr>
        <w:ind w:left="1440"/>
        <w:rPr>
          <w:rFonts w:asciiTheme="minorHAnsi" w:hAnsiTheme="minorHAnsi" w:cstheme="minorHAnsi"/>
          <w:color w:val="1F497D" w:themeColor="text2"/>
        </w:rPr>
      </w:pPr>
      <w:r w:rsidRPr="0045321C">
        <w:rPr>
          <w:rFonts w:asciiTheme="minorHAnsi" w:hAnsiTheme="minorHAnsi" w:cstheme="minorHAnsi"/>
          <w:b/>
          <w:color w:val="1F497D" w:themeColor="text2"/>
        </w:rPr>
        <w:t>Teaching Tip</w:t>
      </w:r>
      <w:r w:rsidR="00DD4959">
        <w:rPr>
          <w:rFonts w:asciiTheme="minorHAnsi" w:hAnsiTheme="minorHAnsi" w:cstheme="minorHAnsi"/>
          <w:color w:val="1F497D" w:themeColor="text2"/>
        </w:rPr>
        <w:t xml:space="preserve">: </w:t>
      </w:r>
      <w:r w:rsidR="0045321C">
        <w:rPr>
          <w:rFonts w:asciiTheme="minorHAnsi" w:hAnsiTheme="minorHAnsi" w:cstheme="minorHAnsi"/>
          <w:color w:val="1F497D" w:themeColor="text2"/>
        </w:rPr>
        <w:t xml:space="preserve">Remind students they need to subtotal by the primary category first and then subtotal by the secondary category. </w:t>
      </w:r>
    </w:p>
    <w:p w14:paraId="5D594F9A" w14:textId="5D01EE77" w:rsidR="00750C47" w:rsidRDefault="00750C47" w:rsidP="005F257D">
      <w:pPr>
        <w:pStyle w:val="ListNumber"/>
        <w:numPr>
          <w:ilvl w:val="0"/>
          <w:numId w:val="30"/>
        </w:numPr>
        <w:ind w:left="1440"/>
        <w:rPr>
          <w:rFonts w:asciiTheme="minorHAnsi" w:hAnsiTheme="minorHAnsi" w:cstheme="minorHAnsi"/>
          <w:color w:val="1F497D" w:themeColor="text2"/>
        </w:rPr>
      </w:pPr>
      <w:r>
        <w:rPr>
          <w:rFonts w:asciiTheme="minorHAnsi" w:hAnsiTheme="minorHAnsi" w:cstheme="minorHAnsi"/>
          <w:color w:val="1F497D" w:themeColor="text2"/>
        </w:rPr>
        <w:t>Emphasize that using consistent values will return the correct results</w:t>
      </w:r>
      <w:r w:rsidR="008F15AF">
        <w:rPr>
          <w:rFonts w:asciiTheme="minorHAnsi" w:hAnsiTheme="minorHAnsi" w:cstheme="minorHAnsi"/>
          <w:color w:val="1F497D" w:themeColor="text2"/>
        </w:rPr>
        <w:t>—</w:t>
      </w:r>
      <w:r>
        <w:rPr>
          <w:rFonts w:asciiTheme="minorHAnsi" w:hAnsiTheme="minorHAnsi" w:cstheme="minorHAnsi"/>
          <w:color w:val="1F497D" w:themeColor="text2"/>
        </w:rPr>
        <w:t xml:space="preserve">each group’s value must be the same across all records. </w:t>
      </w:r>
    </w:p>
    <w:p w14:paraId="46E5DDF5" w14:textId="07153A95" w:rsidR="00750C47" w:rsidRDefault="00750C47" w:rsidP="005F257D">
      <w:pPr>
        <w:pStyle w:val="ListNumber"/>
        <w:numPr>
          <w:ilvl w:val="0"/>
          <w:numId w:val="30"/>
        </w:numPr>
        <w:ind w:left="1440"/>
        <w:rPr>
          <w:rFonts w:asciiTheme="minorHAnsi" w:hAnsiTheme="minorHAnsi" w:cstheme="minorHAnsi"/>
          <w:color w:val="1F497D" w:themeColor="text2"/>
        </w:rPr>
      </w:pPr>
      <w:r>
        <w:rPr>
          <w:rFonts w:asciiTheme="minorHAnsi" w:hAnsiTheme="minorHAnsi" w:cstheme="minorHAnsi"/>
          <w:color w:val="1F497D" w:themeColor="text2"/>
        </w:rPr>
        <w:t xml:space="preserve">Ctrl+8 will temporarily hide (or unhide) the pane with the viewing levels that Excel displays to the left when the Subtotal feature is active. </w:t>
      </w:r>
    </w:p>
    <w:p w14:paraId="2D477D0D" w14:textId="25EB5940" w:rsidR="00750C47" w:rsidRDefault="00750C47" w:rsidP="0035532A">
      <w:pPr>
        <w:pStyle w:val="Heading4"/>
        <w:spacing w:after="200"/>
        <w:rPr>
          <w:sz w:val="24"/>
        </w:rPr>
      </w:pPr>
      <w:r w:rsidRPr="0035532A">
        <w:rPr>
          <w:sz w:val="24"/>
        </w:rPr>
        <w:t xml:space="preserve">PivotTable Basics </w:t>
      </w:r>
    </w:p>
    <w:p w14:paraId="62332E95" w14:textId="3E7BAC28" w:rsidR="00F24940" w:rsidRPr="00F24940" w:rsidRDefault="00F24940" w:rsidP="00F24940">
      <w:pPr>
        <w:rPr>
          <w:rFonts w:eastAsia="Times New Roman" w:cstheme="minorHAnsi"/>
          <w:i/>
          <w:color w:val="1F497D" w:themeColor="text2"/>
        </w:rPr>
      </w:pPr>
      <w:r w:rsidRPr="00F24940">
        <w:rPr>
          <w:rFonts w:eastAsia="Times New Roman" w:cstheme="minorHAnsi"/>
          <w:i/>
          <w:color w:val="1F497D" w:themeColor="text2"/>
        </w:rPr>
        <w:t xml:space="preserve">Analyzing large amounts of data is important for making solid decisions. </w:t>
      </w:r>
    </w:p>
    <w:p w14:paraId="7B2CDD13" w14:textId="29FE27E3" w:rsidR="0045321C" w:rsidRPr="0035532A" w:rsidRDefault="0045321C" w:rsidP="00BC5DCB">
      <w:pPr>
        <w:pStyle w:val="ListNumber"/>
        <w:numPr>
          <w:ilvl w:val="0"/>
          <w:numId w:val="16"/>
        </w:numPr>
        <w:rPr>
          <w:rFonts w:asciiTheme="minorHAnsi" w:hAnsiTheme="minorHAnsi" w:cstheme="minorHAnsi"/>
          <w:color w:val="1F497D" w:themeColor="text2"/>
        </w:rPr>
      </w:pPr>
      <w:r w:rsidRPr="0035532A">
        <w:rPr>
          <w:rFonts w:asciiTheme="minorHAnsi" w:hAnsiTheme="minorHAnsi" w:cstheme="minorHAnsi"/>
          <w:color w:val="1F497D" w:themeColor="text2"/>
        </w:rPr>
        <w:t>Creating a PivotTable</w:t>
      </w:r>
    </w:p>
    <w:p w14:paraId="03540D02" w14:textId="70481907" w:rsidR="0045321C" w:rsidRPr="0045321C" w:rsidRDefault="0045321C" w:rsidP="00BC5DCB">
      <w:pPr>
        <w:pStyle w:val="ListNumber"/>
        <w:numPr>
          <w:ilvl w:val="1"/>
          <w:numId w:val="18"/>
        </w:numPr>
        <w:rPr>
          <w:rFonts w:asciiTheme="minorHAnsi" w:hAnsiTheme="minorHAnsi" w:cstheme="minorHAnsi"/>
          <w:b/>
          <w:color w:val="1F497D" w:themeColor="text2"/>
        </w:rPr>
      </w:pPr>
      <w:r>
        <w:rPr>
          <w:rFonts w:asciiTheme="minorHAnsi" w:hAnsiTheme="minorHAnsi" w:cstheme="minorHAnsi"/>
          <w:b/>
          <w:color w:val="1F497D" w:themeColor="text2"/>
        </w:rPr>
        <w:t xml:space="preserve">Teaching Tip: </w:t>
      </w:r>
      <w:r>
        <w:rPr>
          <w:rFonts w:asciiTheme="minorHAnsi" w:hAnsiTheme="minorHAnsi" w:cstheme="minorHAnsi"/>
          <w:color w:val="1F497D" w:themeColor="text2"/>
        </w:rPr>
        <w:t xml:space="preserve">At first glance, PivotTables are similar to subtotals because they both produce subtotals, but PivotTables are more robust. PivotTables provide more flexibility than subtotals provide. If you need complex subtotals cross-referenced by two or more categories with filtering and other specifications, create a PivotTable. </w:t>
      </w:r>
    </w:p>
    <w:p w14:paraId="18F5269E" w14:textId="4E1D21D7" w:rsidR="0045321C" w:rsidRPr="0045321C" w:rsidRDefault="0045321C" w:rsidP="00BC5DCB">
      <w:pPr>
        <w:pStyle w:val="ListNumber"/>
        <w:numPr>
          <w:ilvl w:val="1"/>
          <w:numId w:val="18"/>
        </w:numPr>
        <w:rPr>
          <w:rFonts w:asciiTheme="minorHAnsi" w:hAnsiTheme="minorHAnsi" w:cstheme="minorHAnsi"/>
          <w:b/>
          <w:color w:val="1F497D" w:themeColor="text2"/>
        </w:rPr>
      </w:pPr>
      <w:r>
        <w:rPr>
          <w:rFonts w:asciiTheme="minorHAnsi" w:hAnsiTheme="minorHAnsi" w:cstheme="minorHAnsi"/>
          <w:b/>
          <w:color w:val="1F497D" w:themeColor="text2"/>
        </w:rPr>
        <w:lastRenderedPageBreak/>
        <w:t xml:space="preserve">Teaching Tip: </w:t>
      </w:r>
      <w:r>
        <w:rPr>
          <w:rFonts w:asciiTheme="minorHAnsi" w:hAnsiTheme="minorHAnsi" w:cstheme="minorHAnsi"/>
          <w:color w:val="1F497D" w:themeColor="text2"/>
        </w:rPr>
        <w:t xml:space="preserve">If the PivotTable Field task pane does not appear when you click inside a PivotTable, click the Show arrow on the Analyze tab, and then click Field List. This command is a toggle, so you can click it to show or hide task pane. </w:t>
      </w:r>
    </w:p>
    <w:p w14:paraId="57055C6D" w14:textId="65A69819" w:rsidR="0093167A" w:rsidRDefault="0093167A" w:rsidP="00BC5DCB">
      <w:pPr>
        <w:pStyle w:val="ListNumber"/>
        <w:numPr>
          <w:ilvl w:val="1"/>
          <w:numId w:val="17"/>
        </w:numPr>
        <w:rPr>
          <w:rFonts w:asciiTheme="minorHAnsi" w:hAnsiTheme="minorHAnsi" w:cstheme="minorHAnsi"/>
          <w:color w:val="1F497D" w:themeColor="text2"/>
        </w:rPr>
      </w:pPr>
      <w:r>
        <w:rPr>
          <w:rFonts w:asciiTheme="minorHAnsi" w:hAnsiTheme="minorHAnsi" w:cstheme="minorHAnsi"/>
          <w:color w:val="1F497D" w:themeColor="text2"/>
        </w:rPr>
        <w:t>If your students have used PivotTables in Excel 2010, there are some changes</w:t>
      </w:r>
      <w:r w:rsidR="004A0D7F">
        <w:rPr>
          <w:rFonts w:asciiTheme="minorHAnsi" w:hAnsiTheme="minorHAnsi" w:cstheme="minorHAnsi"/>
          <w:color w:val="1F497D" w:themeColor="text2"/>
        </w:rPr>
        <w:t xml:space="preserve"> in Excel 2013</w:t>
      </w:r>
      <w:r>
        <w:rPr>
          <w:rFonts w:asciiTheme="minorHAnsi" w:hAnsiTheme="minorHAnsi" w:cstheme="minorHAnsi"/>
          <w:color w:val="1F497D" w:themeColor="text2"/>
        </w:rPr>
        <w:t>. If you have students who are “upgrading</w:t>
      </w:r>
      <w:r w:rsidR="006F2DEC">
        <w:rPr>
          <w:rFonts w:asciiTheme="minorHAnsi" w:hAnsiTheme="minorHAnsi" w:cstheme="minorHAnsi"/>
          <w:color w:val="1F497D" w:themeColor="text2"/>
        </w:rPr>
        <w:t>,</w:t>
      </w:r>
      <w:r>
        <w:rPr>
          <w:rFonts w:asciiTheme="minorHAnsi" w:hAnsiTheme="minorHAnsi" w:cstheme="minorHAnsi"/>
          <w:color w:val="1F497D" w:themeColor="text2"/>
        </w:rPr>
        <w:t>” spend some time showing them the differences</w:t>
      </w:r>
      <w:r w:rsidR="006F2DEC">
        <w:rPr>
          <w:rFonts w:asciiTheme="minorHAnsi" w:hAnsiTheme="minorHAnsi" w:cstheme="minorHAnsi"/>
          <w:color w:val="1F497D" w:themeColor="text2"/>
        </w:rPr>
        <w:t>—</w:t>
      </w:r>
      <w:r>
        <w:rPr>
          <w:rFonts w:asciiTheme="minorHAnsi" w:hAnsiTheme="minorHAnsi" w:cstheme="minorHAnsi"/>
          <w:color w:val="1F497D" w:themeColor="text2"/>
        </w:rPr>
        <w:t xml:space="preserve">generally, the newer version is easier to use. </w:t>
      </w:r>
    </w:p>
    <w:p w14:paraId="4EA80894" w14:textId="2E16AFC8" w:rsidR="0045321C" w:rsidRPr="0035532A" w:rsidRDefault="0045321C" w:rsidP="00BC5DCB">
      <w:pPr>
        <w:pStyle w:val="ListNumber"/>
        <w:numPr>
          <w:ilvl w:val="0"/>
          <w:numId w:val="16"/>
        </w:numPr>
        <w:rPr>
          <w:rFonts w:asciiTheme="minorHAnsi" w:hAnsiTheme="minorHAnsi" w:cstheme="minorHAnsi"/>
          <w:color w:val="1F497D" w:themeColor="text2"/>
        </w:rPr>
      </w:pPr>
      <w:r w:rsidRPr="0035532A">
        <w:rPr>
          <w:rFonts w:asciiTheme="minorHAnsi" w:hAnsiTheme="minorHAnsi" w:cstheme="minorHAnsi"/>
          <w:color w:val="1F497D" w:themeColor="text2"/>
        </w:rPr>
        <w:t>Modifying a PivotTable</w:t>
      </w:r>
    </w:p>
    <w:p w14:paraId="6FB59663" w14:textId="78006709" w:rsidR="0045321C" w:rsidRDefault="0045321C" w:rsidP="00BC5DCB">
      <w:pPr>
        <w:pStyle w:val="ListNumber"/>
        <w:numPr>
          <w:ilvl w:val="1"/>
          <w:numId w:val="20"/>
        </w:numPr>
        <w:rPr>
          <w:rFonts w:asciiTheme="minorHAnsi" w:hAnsiTheme="minorHAnsi" w:cstheme="minorHAnsi"/>
          <w:color w:val="1F497D" w:themeColor="text2"/>
        </w:rPr>
      </w:pPr>
      <w:r>
        <w:rPr>
          <w:rFonts w:asciiTheme="minorHAnsi" w:hAnsiTheme="minorHAnsi" w:cstheme="minorHAnsi"/>
          <w:b/>
          <w:color w:val="1F497D" w:themeColor="text2"/>
        </w:rPr>
        <w:t xml:space="preserve">Teaching Tip: </w:t>
      </w:r>
      <w:r>
        <w:rPr>
          <w:rFonts w:asciiTheme="minorHAnsi" w:hAnsiTheme="minorHAnsi" w:cstheme="minorHAnsi"/>
          <w:color w:val="1F497D" w:themeColor="text2"/>
        </w:rPr>
        <w:t xml:space="preserve">You can collapse all categories at one time by clicking Collapse Field in the Active Field group on the Analyze tab. To expand all categories at one time, click Expand Field. This approach is faster than collapsing or expanding each category individually. </w:t>
      </w:r>
    </w:p>
    <w:p w14:paraId="0C280527" w14:textId="7CF6EDFF" w:rsidR="0093167A" w:rsidRDefault="0093167A" w:rsidP="00BC5DCB">
      <w:pPr>
        <w:pStyle w:val="ListNumber"/>
        <w:numPr>
          <w:ilvl w:val="1"/>
          <w:numId w:val="19"/>
        </w:numPr>
        <w:rPr>
          <w:rFonts w:asciiTheme="minorHAnsi" w:hAnsiTheme="minorHAnsi" w:cstheme="minorHAnsi"/>
          <w:color w:val="1F497D" w:themeColor="text2"/>
        </w:rPr>
      </w:pPr>
      <w:r>
        <w:rPr>
          <w:rFonts w:asciiTheme="minorHAnsi" w:hAnsiTheme="minorHAnsi" w:cstheme="minorHAnsi"/>
          <w:color w:val="1F497D" w:themeColor="text2"/>
        </w:rPr>
        <w:t xml:space="preserve">You can manually create a PivotTable if the ones that Excel suggests </w:t>
      </w:r>
      <w:r w:rsidR="00C929B8">
        <w:rPr>
          <w:rFonts w:asciiTheme="minorHAnsi" w:hAnsiTheme="minorHAnsi" w:cstheme="minorHAnsi"/>
          <w:color w:val="1F497D" w:themeColor="text2"/>
        </w:rPr>
        <w:t xml:space="preserve">do not </w:t>
      </w:r>
      <w:r>
        <w:rPr>
          <w:rFonts w:asciiTheme="minorHAnsi" w:hAnsiTheme="minorHAnsi" w:cstheme="minorHAnsi"/>
          <w:color w:val="1F497D" w:themeColor="text2"/>
        </w:rPr>
        <w:t xml:space="preserve">fit what you need. By default, Excel builds it in a new worksheet in the existing workbook. </w:t>
      </w:r>
    </w:p>
    <w:p w14:paraId="1E4BE834" w14:textId="2006493D" w:rsidR="00DD4959" w:rsidRDefault="00DD4959" w:rsidP="00BC5DCB">
      <w:pPr>
        <w:pStyle w:val="ListNumber"/>
        <w:numPr>
          <w:ilvl w:val="1"/>
          <w:numId w:val="20"/>
        </w:numPr>
        <w:rPr>
          <w:rFonts w:asciiTheme="minorHAnsi" w:hAnsiTheme="minorHAnsi" w:cstheme="minorHAnsi"/>
          <w:color w:val="1F497D" w:themeColor="text2"/>
        </w:rPr>
      </w:pPr>
      <w:r w:rsidRPr="00DD4959">
        <w:rPr>
          <w:rFonts w:asciiTheme="minorHAnsi" w:hAnsiTheme="minorHAnsi" w:cstheme="minorHAnsi"/>
          <w:b/>
          <w:color w:val="1F497D" w:themeColor="text2"/>
        </w:rPr>
        <w:t>Teaching</w:t>
      </w:r>
      <w:r w:rsidRPr="00DD4959">
        <w:rPr>
          <w:rFonts w:asciiTheme="minorHAnsi" w:hAnsiTheme="minorHAnsi" w:cstheme="minorHAnsi"/>
          <w:color w:val="1F497D" w:themeColor="text2"/>
        </w:rPr>
        <w:t xml:space="preserve"> </w:t>
      </w:r>
      <w:r w:rsidRPr="00DD4959">
        <w:rPr>
          <w:rFonts w:asciiTheme="minorHAnsi" w:hAnsiTheme="minorHAnsi" w:cstheme="minorHAnsi"/>
          <w:b/>
          <w:color w:val="1F497D" w:themeColor="text2"/>
        </w:rPr>
        <w:t>Tip</w:t>
      </w:r>
      <w:r w:rsidRPr="00DD4959">
        <w:rPr>
          <w:rFonts w:asciiTheme="minorHAnsi" w:hAnsiTheme="minorHAnsi" w:cstheme="minorHAnsi"/>
          <w:color w:val="1F497D" w:themeColor="text2"/>
        </w:rPr>
        <w:t>: You can display more than one function for a field. For example, you might want to show both the total book sales and the average book sales. To display multiple summary statistics, drag another copy of the same field to the VALUES area and set each value setting separately.</w:t>
      </w:r>
    </w:p>
    <w:p w14:paraId="2C346973" w14:textId="00586C17" w:rsidR="00DD4959" w:rsidRDefault="00DD4959" w:rsidP="00BC5DCB">
      <w:pPr>
        <w:pStyle w:val="ListNumber"/>
        <w:numPr>
          <w:ilvl w:val="1"/>
          <w:numId w:val="20"/>
        </w:numPr>
        <w:rPr>
          <w:rFonts w:asciiTheme="minorHAnsi" w:hAnsiTheme="minorHAnsi" w:cstheme="minorHAnsi"/>
          <w:color w:val="1F497D" w:themeColor="text2"/>
        </w:rPr>
      </w:pPr>
      <w:r w:rsidRPr="00DD4959">
        <w:rPr>
          <w:rFonts w:asciiTheme="minorHAnsi" w:hAnsiTheme="minorHAnsi" w:cstheme="minorHAnsi"/>
          <w:b/>
          <w:color w:val="1F497D" w:themeColor="text2"/>
        </w:rPr>
        <w:t>Teaching Tip</w:t>
      </w:r>
      <w:r w:rsidRPr="00DD4959">
        <w:rPr>
          <w:rFonts w:asciiTheme="minorHAnsi" w:hAnsiTheme="minorHAnsi" w:cstheme="minorHAnsi"/>
          <w:color w:val="1F497D" w:themeColor="text2"/>
        </w:rPr>
        <w:t>: It may be confusing to see Sum of Total… in the VALUES box. Position the pointer over a field name in the area to see a ScreenTip with the full name, such as Sum of Total Book Sales.</w:t>
      </w:r>
    </w:p>
    <w:p w14:paraId="5B376726" w14:textId="7E7A5896" w:rsidR="00DD4959" w:rsidRPr="00DD4959" w:rsidRDefault="00D60AB2" w:rsidP="00BC5DCB">
      <w:pPr>
        <w:pStyle w:val="ListNumber"/>
        <w:numPr>
          <w:ilvl w:val="1"/>
          <w:numId w:val="19"/>
        </w:numPr>
        <w:rPr>
          <w:rFonts w:asciiTheme="minorHAnsi" w:hAnsiTheme="minorHAnsi" w:cstheme="minorHAnsi"/>
          <w:color w:val="1F497D" w:themeColor="text2"/>
        </w:rPr>
      </w:pPr>
      <w:r w:rsidRPr="0045321C">
        <w:rPr>
          <w:rFonts w:asciiTheme="minorHAnsi" w:hAnsiTheme="minorHAnsi" w:cstheme="minorHAnsi"/>
          <w:b/>
          <w:color w:val="1F497D" w:themeColor="text2"/>
        </w:rPr>
        <w:t>Teaching Tip</w:t>
      </w:r>
      <w:r w:rsidR="00DD4959">
        <w:rPr>
          <w:rFonts w:asciiTheme="minorHAnsi" w:hAnsiTheme="minorHAnsi" w:cstheme="minorHAnsi"/>
          <w:color w:val="1F497D" w:themeColor="text2"/>
        </w:rPr>
        <w:t xml:space="preserve">: </w:t>
      </w:r>
      <w:r w:rsidR="00DD4959" w:rsidRPr="00DD4959">
        <w:rPr>
          <w:rFonts w:asciiTheme="minorHAnsi" w:hAnsiTheme="minorHAnsi" w:cstheme="minorHAnsi"/>
          <w:color w:val="1F497D" w:themeColor="text2"/>
        </w:rPr>
        <w:t>To ensure that formulas update automatically, click the File tab, click Options, click Formulas, click Automatic as the Workbook Calculation setting, and then click OK.</w:t>
      </w:r>
    </w:p>
    <w:p w14:paraId="2A95247B" w14:textId="28154221" w:rsidR="00750C47" w:rsidRDefault="00750C47" w:rsidP="0035532A">
      <w:pPr>
        <w:pStyle w:val="Heading4"/>
      </w:pPr>
      <w:r w:rsidRPr="00252B72">
        <w:t>PivotTable Options</w:t>
      </w:r>
    </w:p>
    <w:p w14:paraId="0738DF4D" w14:textId="6AF6AB23" w:rsidR="00F24940" w:rsidRPr="00F24940" w:rsidRDefault="00F24940" w:rsidP="00F24940">
      <w:pPr>
        <w:rPr>
          <w:rFonts w:eastAsia="Times New Roman" w:cstheme="minorHAnsi"/>
          <w:i/>
          <w:color w:val="1F497D" w:themeColor="text2"/>
        </w:rPr>
      </w:pPr>
      <w:r>
        <w:br/>
      </w:r>
      <w:r w:rsidRPr="00F24940">
        <w:rPr>
          <w:rFonts w:eastAsia="Times New Roman" w:cstheme="minorHAnsi"/>
          <w:i/>
          <w:color w:val="1F497D" w:themeColor="text2"/>
        </w:rPr>
        <w:t>PivotTables consolidate and aggregate large amounts of data to facilitate data analysis; customization</w:t>
      </w:r>
      <w:r>
        <w:t xml:space="preserve"> </w:t>
      </w:r>
      <w:r w:rsidRPr="00F24940">
        <w:rPr>
          <w:rFonts w:eastAsia="Times New Roman" w:cstheme="minorHAnsi"/>
          <w:i/>
          <w:color w:val="1F497D" w:themeColor="text2"/>
        </w:rPr>
        <w:t xml:space="preserve">allows more in-depth analysis. </w:t>
      </w:r>
    </w:p>
    <w:p w14:paraId="50E9898A" w14:textId="19C573A9" w:rsidR="00DD4959" w:rsidRPr="0035532A" w:rsidRDefault="00DD4959" w:rsidP="00BC5DCB">
      <w:pPr>
        <w:pStyle w:val="ListNumber"/>
        <w:numPr>
          <w:ilvl w:val="0"/>
          <w:numId w:val="21"/>
        </w:numPr>
        <w:rPr>
          <w:rFonts w:asciiTheme="minorHAnsi" w:hAnsiTheme="minorHAnsi" w:cstheme="minorHAnsi"/>
          <w:color w:val="1F497D" w:themeColor="text2"/>
        </w:rPr>
      </w:pPr>
      <w:r w:rsidRPr="0035532A">
        <w:rPr>
          <w:rFonts w:asciiTheme="minorHAnsi" w:hAnsiTheme="minorHAnsi" w:cstheme="minorHAnsi"/>
          <w:color w:val="1F497D" w:themeColor="text2"/>
        </w:rPr>
        <w:t>Filtering and Slicing a PivotTable</w:t>
      </w:r>
    </w:p>
    <w:p w14:paraId="557B2D32" w14:textId="46B780EB" w:rsidR="0093167A" w:rsidRDefault="00495E16" w:rsidP="00BC5DCB">
      <w:pPr>
        <w:pStyle w:val="ListNumber"/>
        <w:numPr>
          <w:ilvl w:val="1"/>
          <w:numId w:val="22"/>
        </w:numPr>
        <w:rPr>
          <w:rFonts w:asciiTheme="minorHAnsi" w:hAnsiTheme="minorHAnsi" w:cstheme="minorHAnsi"/>
          <w:color w:val="1F497D" w:themeColor="text2"/>
        </w:rPr>
      </w:pPr>
      <w:r>
        <w:rPr>
          <w:rFonts w:asciiTheme="minorHAnsi" w:hAnsiTheme="minorHAnsi" w:cstheme="minorHAnsi"/>
          <w:color w:val="1F497D" w:themeColor="text2"/>
        </w:rPr>
        <w:t xml:space="preserve">You can easily modify PivotTable fields from the original data source display. Display the Field List, then you can remove a field, move a field, or add a field. </w:t>
      </w:r>
    </w:p>
    <w:p w14:paraId="19FFB1B7" w14:textId="44E21013" w:rsidR="00DD4959" w:rsidRPr="0035532A" w:rsidRDefault="00DD4959" w:rsidP="00BC5DCB">
      <w:pPr>
        <w:pStyle w:val="ListNumber"/>
        <w:numPr>
          <w:ilvl w:val="0"/>
          <w:numId w:val="21"/>
        </w:numPr>
        <w:rPr>
          <w:rFonts w:asciiTheme="minorHAnsi" w:hAnsiTheme="minorHAnsi" w:cstheme="minorHAnsi"/>
          <w:color w:val="1F497D" w:themeColor="text2"/>
        </w:rPr>
      </w:pPr>
      <w:r w:rsidRPr="0035532A">
        <w:rPr>
          <w:rFonts w:asciiTheme="minorHAnsi" w:hAnsiTheme="minorHAnsi" w:cstheme="minorHAnsi"/>
          <w:color w:val="1F497D" w:themeColor="text2"/>
        </w:rPr>
        <w:t>Creating a Calculated Field</w:t>
      </w:r>
    </w:p>
    <w:p w14:paraId="2FB057EE" w14:textId="7A1B4B04" w:rsidR="00DD4959" w:rsidRPr="00DD4959" w:rsidRDefault="00D60AB2" w:rsidP="00BC5DCB">
      <w:pPr>
        <w:pStyle w:val="ListNumber"/>
        <w:numPr>
          <w:ilvl w:val="1"/>
          <w:numId w:val="23"/>
        </w:numPr>
        <w:rPr>
          <w:rFonts w:asciiTheme="minorHAnsi" w:hAnsiTheme="minorHAnsi" w:cstheme="minorHAnsi"/>
          <w:color w:val="1F497D" w:themeColor="text2"/>
        </w:rPr>
      </w:pPr>
      <w:r w:rsidRPr="0045321C">
        <w:rPr>
          <w:rFonts w:asciiTheme="minorHAnsi" w:hAnsiTheme="minorHAnsi" w:cstheme="minorHAnsi"/>
          <w:b/>
          <w:color w:val="1F497D" w:themeColor="text2"/>
        </w:rPr>
        <w:t>Teaching Tip</w:t>
      </w:r>
      <w:r w:rsidR="00DD4959">
        <w:rPr>
          <w:rFonts w:asciiTheme="minorHAnsi" w:hAnsiTheme="minorHAnsi" w:cstheme="minorHAnsi"/>
          <w:b/>
          <w:color w:val="1F497D" w:themeColor="text2"/>
        </w:rPr>
        <w:t xml:space="preserve">: </w:t>
      </w:r>
      <w:r w:rsidR="00DD4959">
        <w:rPr>
          <w:rFonts w:asciiTheme="minorHAnsi" w:hAnsiTheme="minorHAnsi" w:cstheme="minorHAnsi"/>
          <w:color w:val="1F497D" w:themeColor="text2"/>
        </w:rPr>
        <w:t xml:space="preserve">Click in the PivotTable to display the PivotTable Field task pane if necessary. </w:t>
      </w:r>
    </w:p>
    <w:p w14:paraId="22B093BA" w14:textId="5296B471" w:rsidR="00305120" w:rsidRDefault="00305120" w:rsidP="00D60AB2">
      <w:pPr>
        <w:pStyle w:val="ListNumber"/>
        <w:numPr>
          <w:ilvl w:val="1"/>
          <w:numId w:val="31"/>
        </w:numPr>
        <w:rPr>
          <w:rFonts w:asciiTheme="minorHAnsi" w:hAnsiTheme="minorHAnsi" w:cstheme="minorHAnsi"/>
          <w:color w:val="1F497D" w:themeColor="text2"/>
        </w:rPr>
      </w:pPr>
      <w:r>
        <w:rPr>
          <w:rFonts w:asciiTheme="minorHAnsi" w:hAnsiTheme="minorHAnsi" w:cstheme="minorHAnsi"/>
          <w:color w:val="1F497D" w:themeColor="text2"/>
        </w:rPr>
        <w:t xml:space="preserve">Power View is an add-in that comes with most versions of Excel 2013, and works with PowerPivot to create visual reports. </w:t>
      </w:r>
    </w:p>
    <w:p w14:paraId="0C0A24F2" w14:textId="77777777" w:rsidR="00D60AB2" w:rsidRDefault="00750C47" w:rsidP="00F24940">
      <w:pPr>
        <w:pStyle w:val="Heading4"/>
      </w:pPr>
      <w:r w:rsidRPr="00252B72">
        <w:lastRenderedPageBreak/>
        <w:t xml:space="preserve">PivotTable Design and PivotCharts </w:t>
      </w:r>
      <w:r w:rsidR="00D60AB2">
        <w:br/>
      </w:r>
    </w:p>
    <w:p w14:paraId="2110952E" w14:textId="7C380B50" w:rsidR="00F24940" w:rsidRPr="00F24940" w:rsidRDefault="00F24940" w:rsidP="00F24940">
      <w:pPr>
        <w:pStyle w:val="Heading4"/>
        <w:rPr>
          <w:rFonts w:asciiTheme="minorHAnsi" w:eastAsia="Times New Roman" w:hAnsiTheme="minorHAnsi" w:cstheme="minorHAnsi"/>
          <w:b w:val="0"/>
          <w:bCs w:val="0"/>
          <w:iCs w:val="0"/>
          <w:color w:val="1F497D" w:themeColor="text2"/>
        </w:rPr>
      </w:pPr>
      <w:r w:rsidRPr="00F24940">
        <w:rPr>
          <w:rFonts w:asciiTheme="minorHAnsi" w:eastAsia="Times New Roman" w:hAnsiTheme="minorHAnsi" w:cstheme="minorHAnsi"/>
          <w:b w:val="0"/>
          <w:bCs w:val="0"/>
          <w:iCs w:val="0"/>
          <w:color w:val="1F497D" w:themeColor="text2"/>
        </w:rPr>
        <w:t>The overall appearance and format of a PivotTable can help communicate the information</w:t>
      </w:r>
      <w:r>
        <w:rPr>
          <w:rFonts w:asciiTheme="minorHAnsi" w:eastAsia="Times New Roman" w:hAnsiTheme="minorHAnsi" w:cstheme="minorHAnsi"/>
          <w:b w:val="0"/>
          <w:bCs w:val="0"/>
          <w:iCs w:val="0"/>
          <w:color w:val="1F497D" w:themeColor="text2"/>
        </w:rPr>
        <w:t xml:space="preserve"> it contains</w:t>
      </w:r>
      <w:r w:rsidRPr="00F24940">
        <w:rPr>
          <w:rFonts w:asciiTheme="minorHAnsi" w:eastAsia="Times New Roman" w:hAnsiTheme="minorHAnsi" w:cstheme="minorHAnsi"/>
          <w:b w:val="0"/>
          <w:bCs w:val="0"/>
          <w:iCs w:val="0"/>
          <w:color w:val="1F497D" w:themeColor="text2"/>
        </w:rPr>
        <w:t>.</w:t>
      </w:r>
      <w:r>
        <w:rPr>
          <w:rFonts w:asciiTheme="minorHAnsi" w:eastAsia="Times New Roman" w:hAnsiTheme="minorHAnsi" w:cstheme="minorHAnsi"/>
          <w:b w:val="0"/>
          <w:bCs w:val="0"/>
          <w:iCs w:val="0"/>
          <w:color w:val="1F497D" w:themeColor="text2"/>
        </w:rPr>
        <w:br/>
      </w:r>
      <w:r w:rsidRPr="00F24940">
        <w:rPr>
          <w:rFonts w:asciiTheme="minorHAnsi" w:eastAsia="Times New Roman" w:hAnsiTheme="minorHAnsi" w:cstheme="minorHAnsi"/>
          <w:b w:val="0"/>
          <w:bCs w:val="0"/>
          <w:iCs w:val="0"/>
          <w:color w:val="1F497D" w:themeColor="text2"/>
        </w:rPr>
        <w:t xml:space="preserve"> </w:t>
      </w:r>
    </w:p>
    <w:p w14:paraId="23F10A24" w14:textId="15485D52" w:rsidR="00CC32CD" w:rsidRPr="0035532A" w:rsidRDefault="00CC32CD" w:rsidP="00BC5DCB">
      <w:pPr>
        <w:pStyle w:val="ListNumber"/>
        <w:numPr>
          <w:ilvl w:val="0"/>
          <w:numId w:val="24"/>
        </w:numPr>
        <w:rPr>
          <w:rFonts w:asciiTheme="minorHAnsi" w:hAnsiTheme="minorHAnsi" w:cstheme="minorHAnsi"/>
          <w:color w:val="1F497D" w:themeColor="text2"/>
        </w:rPr>
      </w:pPr>
      <w:r w:rsidRPr="0035532A">
        <w:rPr>
          <w:rFonts w:asciiTheme="minorHAnsi" w:hAnsiTheme="minorHAnsi" w:cstheme="minorHAnsi"/>
          <w:color w:val="1F497D" w:themeColor="text2"/>
        </w:rPr>
        <w:t>Formatting a PivotTable</w:t>
      </w:r>
    </w:p>
    <w:p w14:paraId="09F509BE" w14:textId="05C6F502" w:rsidR="00495E16" w:rsidRDefault="00495E16" w:rsidP="00BC5DCB">
      <w:pPr>
        <w:pStyle w:val="ListNumber"/>
        <w:numPr>
          <w:ilvl w:val="1"/>
          <w:numId w:val="25"/>
        </w:numPr>
        <w:rPr>
          <w:rFonts w:asciiTheme="minorHAnsi" w:hAnsiTheme="minorHAnsi" w:cstheme="minorHAnsi"/>
          <w:color w:val="1F497D" w:themeColor="text2"/>
        </w:rPr>
      </w:pPr>
      <w:r>
        <w:rPr>
          <w:rFonts w:asciiTheme="minorHAnsi" w:hAnsiTheme="minorHAnsi" w:cstheme="minorHAnsi"/>
          <w:color w:val="1F497D" w:themeColor="text2"/>
        </w:rPr>
        <w:t xml:space="preserve">PowerPivot was an “add-in” introduced with Excel 2010, but is now integrated into Excel 2013. It still </w:t>
      </w:r>
      <w:r w:rsidR="00633A27">
        <w:rPr>
          <w:rFonts w:asciiTheme="minorHAnsi" w:hAnsiTheme="minorHAnsi" w:cstheme="minorHAnsi"/>
          <w:color w:val="1F497D" w:themeColor="text2"/>
        </w:rPr>
        <w:t>must be</w:t>
      </w:r>
      <w:r>
        <w:rPr>
          <w:rFonts w:asciiTheme="minorHAnsi" w:hAnsiTheme="minorHAnsi" w:cstheme="minorHAnsi"/>
          <w:color w:val="1F497D" w:themeColor="text2"/>
        </w:rPr>
        <w:t xml:space="preserve"> activated to be used. You may have to have administrator permission on your </w:t>
      </w:r>
      <w:r w:rsidR="00EC61CB">
        <w:rPr>
          <w:rFonts w:asciiTheme="minorHAnsi" w:hAnsiTheme="minorHAnsi" w:cstheme="minorHAnsi"/>
          <w:color w:val="1F497D" w:themeColor="text2"/>
        </w:rPr>
        <w:t xml:space="preserve">computer </w:t>
      </w:r>
      <w:r>
        <w:rPr>
          <w:rFonts w:asciiTheme="minorHAnsi" w:hAnsiTheme="minorHAnsi" w:cstheme="minorHAnsi"/>
          <w:color w:val="1F497D" w:themeColor="text2"/>
        </w:rPr>
        <w:t xml:space="preserve">to do so. </w:t>
      </w:r>
    </w:p>
    <w:p w14:paraId="43F01F5C" w14:textId="6FC4D4F1" w:rsidR="00CC32CD" w:rsidRDefault="00495E16" w:rsidP="00BC5DCB">
      <w:pPr>
        <w:pStyle w:val="ListNumber"/>
        <w:numPr>
          <w:ilvl w:val="1"/>
          <w:numId w:val="25"/>
        </w:numPr>
        <w:jc w:val="left"/>
        <w:rPr>
          <w:rFonts w:asciiTheme="minorHAnsi" w:hAnsiTheme="minorHAnsi" w:cstheme="minorHAnsi"/>
          <w:color w:val="1F497D" w:themeColor="text2"/>
        </w:rPr>
      </w:pPr>
      <w:r w:rsidRPr="00CC32CD">
        <w:rPr>
          <w:rFonts w:asciiTheme="minorHAnsi" w:hAnsiTheme="minorHAnsi" w:cstheme="minorHAnsi"/>
          <w:color w:val="1F497D" w:themeColor="text2"/>
        </w:rPr>
        <w:t>The Excel PowerPivot add-in is available in the Professional Plus edition, as well as all editions of Office 365</w:t>
      </w:r>
      <w:r w:rsidR="00811787" w:rsidRPr="00CC32CD">
        <w:rPr>
          <w:rFonts w:asciiTheme="minorHAnsi" w:hAnsiTheme="minorHAnsi" w:cstheme="minorHAnsi"/>
          <w:color w:val="1F497D" w:themeColor="text2"/>
        </w:rPr>
        <w:t>—</w:t>
      </w:r>
      <w:r w:rsidRPr="00CC32CD">
        <w:rPr>
          <w:rFonts w:asciiTheme="minorHAnsi" w:hAnsiTheme="minorHAnsi" w:cstheme="minorHAnsi"/>
          <w:color w:val="1F497D" w:themeColor="text2"/>
        </w:rPr>
        <w:t>except for Small Business. It is NOT supported in Excel 2013 running on the RT version of the MS Surface tablet</w:t>
      </w:r>
      <w:r w:rsidR="00617019" w:rsidRPr="00CC32CD">
        <w:rPr>
          <w:rFonts w:asciiTheme="minorHAnsi" w:hAnsiTheme="minorHAnsi" w:cstheme="minorHAnsi"/>
          <w:color w:val="1F497D" w:themeColor="text2"/>
        </w:rPr>
        <w:t>—</w:t>
      </w:r>
      <w:r w:rsidRPr="00CC32CD">
        <w:rPr>
          <w:rFonts w:asciiTheme="minorHAnsi" w:hAnsiTheme="minorHAnsi" w:cstheme="minorHAnsi"/>
          <w:color w:val="1F497D" w:themeColor="text2"/>
        </w:rPr>
        <w:t xml:space="preserve">users need the Surface tablet with Windows 8 Pro to use the PowerPivot add-in. </w:t>
      </w:r>
    </w:p>
    <w:p w14:paraId="42BAE2B6" w14:textId="54B54102" w:rsidR="00CC32CD" w:rsidRPr="0035532A" w:rsidRDefault="00CC32CD" w:rsidP="00BC5DCB">
      <w:pPr>
        <w:pStyle w:val="ListNumber"/>
        <w:numPr>
          <w:ilvl w:val="0"/>
          <w:numId w:val="24"/>
        </w:numPr>
        <w:jc w:val="left"/>
        <w:rPr>
          <w:rFonts w:asciiTheme="minorHAnsi" w:hAnsiTheme="minorHAnsi" w:cstheme="minorHAnsi"/>
          <w:color w:val="1F497D" w:themeColor="text2"/>
        </w:rPr>
      </w:pPr>
      <w:r w:rsidRPr="0035532A">
        <w:rPr>
          <w:rFonts w:asciiTheme="minorHAnsi" w:hAnsiTheme="minorHAnsi" w:cstheme="minorHAnsi"/>
          <w:color w:val="1F497D" w:themeColor="text2"/>
        </w:rPr>
        <w:t>Using PowerPivot Functionality</w:t>
      </w:r>
    </w:p>
    <w:p w14:paraId="662B5DBF" w14:textId="03026970" w:rsidR="00CC32CD" w:rsidRDefault="00CC32CD" w:rsidP="00BC5DCB">
      <w:pPr>
        <w:pStyle w:val="ListNumber"/>
        <w:numPr>
          <w:ilvl w:val="1"/>
          <w:numId w:val="26"/>
        </w:numPr>
        <w:jc w:val="left"/>
        <w:rPr>
          <w:rFonts w:asciiTheme="minorHAnsi" w:hAnsiTheme="minorHAnsi" w:cstheme="minorHAnsi"/>
          <w:color w:val="1F497D" w:themeColor="text2"/>
        </w:rPr>
      </w:pPr>
      <w:r w:rsidRPr="00CC32CD">
        <w:rPr>
          <w:rFonts w:asciiTheme="minorHAnsi" w:hAnsiTheme="minorHAnsi" w:cstheme="minorHAnsi"/>
          <w:b/>
          <w:color w:val="1F497D" w:themeColor="text2"/>
        </w:rPr>
        <w:t>Teaching</w:t>
      </w:r>
      <w:r>
        <w:rPr>
          <w:rFonts w:asciiTheme="minorHAnsi" w:hAnsiTheme="minorHAnsi" w:cstheme="minorHAnsi"/>
          <w:color w:val="1F497D" w:themeColor="text2"/>
        </w:rPr>
        <w:t xml:space="preserve"> </w:t>
      </w:r>
      <w:r w:rsidRPr="00CC32CD">
        <w:rPr>
          <w:rFonts w:asciiTheme="minorHAnsi" w:hAnsiTheme="minorHAnsi" w:cstheme="minorHAnsi"/>
          <w:b/>
          <w:color w:val="1F497D" w:themeColor="text2"/>
        </w:rPr>
        <w:t>Tip</w:t>
      </w:r>
      <w:r>
        <w:rPr>
          <w:rFonts w:asciiTheme="minorHAnsi" w:hAnsiTheme="minorHAnsi" w:cstheme="minorHAnsi"/>
          <w:color w:val="1F497D" w:themeColor="text2"/>
        </w:rPr>
        <w:t xml:space="preserve">: Look up the topic </w:t>
      </w:r>
      <w:r>
        <w:rPr>
          <w:rFonts w:asciiTheme="minorHAnsi" w:hAnsiTheme="minorHAnsi" w:cstheme="minorHAnsi"/>
          <w:i/>
          <w:color w:val="1F497D" w:themeColor="text2"/>
        </w:rPr>
        <w:t xml:space="preserve">What’s new in PowerPivot in Excel 2013 </w:t>
      </w:r>
      <w:r>
        <w:rPr>
          <w:rFonts w:asciiTheme="minorHAnsi" w:hAnsiTheme="minorHAnsi" w:cstheme="minorHAnsi"/>
          <w:color w:val="1F497D" w:themeColor="text2"/>
        </w:rPr>
        <w:t xml:space="preserve">to learn more about the PowerPivot functionality and how to create PivotTables from related tables. The Help menu also informs you which versions of Microsoft Office 2013 contain this feature and how you can enable it. </w:t>
      </w:r>
    </w:p>
    <w:p w14:paraId="0E93AAE8" w14:textId="35617D45" w:rsidR="00CC32CD" w:rsidRPr="0035532A" w:rsidRDefault="00CC32CD" w:rsidP="00BC5DCB">
      <w:pPr>
        <w:pStyle w:val="ListNumber"/>
        <w:numPr>
          <w:ilvl w:val="0"/>
          <w:numId w:val="24"/>
        </w:numPr>
        <w:jc w:val="left"/>
        <w:rPr>
          <w:rFonts w:asciiTheme="minorHAnsi" w:hAnsiTheme="minorHAnsi" w:cstheme="minorHAnsi"/>
          <w:color w:val="1F497D" w:themeColor="text2"/>
        </w:rPr>
      </w:pPr>
      <w:r w:rsidRPr="0035532A">
        <w:rPr>
          <w:rFonts w:asciiTheme="minorHAnsi" w:hAnsiTheme="minorHAnsi" w:cstheme="minorHAnsi"/>
          <w:color w:val="1F497D" w:themeColor="text2"/>
        </w:rPr>
        <w:t>Creating a PivotChart</w:t>
      </w:r>
    </w:p>
    <w:p w14:paraId="7F77682D" w14:textId="77777777" w:rsidR="00CC32CD" w:rsidRDefault="00CC32CD" w:rsidP="00D60AB2">
      <w:pPr>
        <w:pStyle w:val="ListNumber"/>
        <w:numPr>
          <w:ilvl w:val="0"/>
          <w:numId w:val="27"/>
        </w:numPr>
        <w:ind w:left="1440"/>
        <w:rPr>
          <w:rFonts w:asciiTheme="minorHAnsi" w:hAnsiTheme="minorHAnsi" w:cstheme="minorHAnsi"/>
          <w:color w:val="1F497D" w:themeColor="text2"/>
        </w:rPr>
      </w:pPr>
      <w:r w:rsidRPr="00495E16">
        <w:rPr>
          <w:rFonts w:asciiTheme="minorHAnsi" w:hAnsiTheme="minorHAnsi" w:cstheme="minorHAnsi"/>
          <w:color w:val="1F497D" w:themeColor="text2"/>
        </w:rPr>
        <w:t xml:space="preserve">Click the </w:t>
      </w:r>
      <w:r>
        <w:rPr>
          <w:rFonts w:asciiTheme="minorHAnsi" w:hAnsiTheme="minorHAnsi" w:cstheme="minorHAnsi"/>
          <w:color w:val="1F497D" w:themeColor="text2"/>
        </w:rPr>
        <w:t>Analyze</w:t>
      </w:r>
      <w:r w:rsidRPr="00495E16">
        <w:rPr>
          <w:rFonts w:asciiTheme="minorHAnsi" w:hAnsiTheme="minorHAnsi" w:cstheme="minorHAnsi"/>
          <w:color w:val="1F497D" w:themeColor="text2"/>
        </w:rPr>
        <w:t xml:space="preserve"> tab under the PivotChart Tools contextual tab to display the Analyze tools on the Ribbon. </w:t>
      </w:r>
    </w:p>
    <w:p w14:paraId="1D311821" w14:textId="77777777" w:rsidR="00CC32CD" w:rsidRPr="00CC32CD" w:rsidRDefault="00CC32CD" w:rsidP="0035532A">
      <w:pPr>
        <w:pStyle w:val="ListNumber"/>
        <w:numPr>
          <w:ilvl w:val="0"/>
          <w:numId w:val="0"/>
        </w:numPr>
        <w:ind w:left="1440"/>
        <w:jc w:val="left"/>
        <w:rPr>
          <w:rFonts w:asciiTheme="minorHAnsi" w:hAnsiTheme="minorHAnsi" w:cstheme="minorHAnsi"/>
          <w:i/>
          <w:color w:val="1F497D" w:themeColor="text2"/>
        </w:rPr>
        <w:sectPr w:rsidR="00CC32CD" w:rsidRPr="00CC32CD" w:rsidSect="00A92171">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pPr>
    </w:p>
    <w:p w14:paraId="2EE1F97D" w14:textId="77777777" w:rsidR="00B0629F" w:rsidRPr="00B0629F" w:rsidRDefault="00B0629F" w:rsidP="00B0629F">
      <w:pPr>
        <w:pStyle w:val="Heading3"/>
        <w:rPr>
          <w:sz w:val="28"/>
        </w:rPr>
      </w:pPr>
      <w:r w:rsidRPr="00B0629F">
        <w:rPr>
          <w:sz w:val="28"/>
        </w:rPr>
        <w:lastRenderedPageBreak/>
        <w:t>ONLINE CHAPTER REVIEW</w:t>
      </w:r>
    </w:p>
    <w:p w14:paraId="2E2D0215" w14:textId="2BDC6B63"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4BC7416A" w14:textId="77777777" w:rsidR="002509EF" w:rsidRPr="00BF18B2" w:rsidRDefault="002509EF" w:rsidP="002509EF">
      <w:pPr>
        <w:pStyle w:val="Heading3"/>
        <w:rPr>
          <w:sz w:val="28"/>
        </w:rPr>
      </w:pPr>
      <w:r>
        <w:rPr>
          <w:sz w:val="28"/>
        </w:rPr>
        <w:t>ADDITIONAL WEB RESOURCES</w:t>
      </w:r>
    </w:p>
    <w:p w14:paraId="3625682F" w14:textId="77777777" w:rsidR="002509EF" w:rsidRDefault="002509EF" w:rsidP="00BC5DCB">
      <w:pPr>
        <w:pStyle w:val="ListParagraph"/>
        <w:numPr>
          <w:ilvl w:val="0"/>
          <w:numId w:val="7"/>
        </w:numPr>
        <w:rPr>
          <w:color w:val="1F497D" w:themeColor="text2"/>
        </w:rPr>
      </w:pPr>
      <w:r w:rsidRPr="001B5645">
        <w:rPr>
          <w:color w:val="1F497D" w:themeColor="text2"/>
        </w:rPr>
        <w:t xml:space="preserve">What's new in Excel 2013 — </w:t>
      </w:r>
      <w:hyperlink r:id="rId14" w:history="1">
        <w:r w:rsidRPr="00576574">
          <w:rPr>
            <w:rStyle w:val="Hyperlink"/>
          </w:rPr>
          <w:t>http://office.microsoft.com/en-us/excel-help/what-s-new-in-excel-2013-HA102809308.aspx</w:t>
        </w:r>
      </w:hyperlink>
    </w:p>
    <w:p w14:paraId="541AA365" w14:textId="77777777" w:rsidR="002509EF" w:rsidRPr="001B5645" w:rsidRDefault="002509EF" w:rsidP="00BC5DCB">
      <w:pPr>
        <w:pStyle w:val="ListParagraph"/>
        <w:numPr>
          <w:ilvl w:val="0"/>
          <w:numId w:val="7"/>
        </w:numPr>
        <w:rPr>
          <w:color w:val="1F497D" w:themeColor="text2"/>
        </w:rPr>
      </w:pPr>
      <w:r>
        <w:rPr>
          <w:color w:val="1F497D" w:themeColor="text2"/>
        </w:rPr>
        <w:t xml:space="preserve">Online Excel Help – </w:t>
      </w:r>
      <w:hyperlink r:id="rId15" w:history="1">
        <w:r w:rsidRPr="00576574">
          <w:rPr>
            <w:rStyle w:val="Hyperlink"/>
          </w:rPr>
          <w:t>www.mrexcel.com</w:t>
        </w:r>
      </w:hyperlink>
      <w:r>
        <w:rPr>
          <w:color w:val="1F497D" w:themeColor="text2"/>
        </w:rPr>
        <w:t xml:space="preserve"> </w:t>
      </w:r>
      <w:hyperlink r:id="rId16" w:history="1"/>
      <w:r>
        <w:rPr>
          <w:color w:val="1F497D" w:themeColor="text2"/>
        </w:rPr>
        <w:t xml:space="preserve"> </w:t>
      </w:r>
    </w:p>
    <w:p w14:paraId="1CFB4F1B" w14:textId="704390B7" w:rsidR="002509EF" w:rsidRPr="009B104A" w:rsidRDefault="002509EF" w:rsidP="009B104A">
      <w:pPr>
        <w:pStyle w:val="ListParagraph"/>
        <w:numPr>
          <w:ilvl w:val="0"/>
          <w:numId w:val="7"/>
        </w:numPr>
        <w:rPr>
          <w:color w:val="1F497D" w:themeColor="text2"/>
        </w:rPr>
      </w:pPr>
      <w:r>
        <w:rPr>
          <w:color w:val="1F497D" w:themeColor="text2"/>
        </w:rPr>
        <w:t>Microsoft Tech Support –</w:t>
      </w:r>
      <w:r w:rsidR="009B104A">
        <w:rPr>
          <w:color w:val="1F497D" w:themeColor="text2"/>
        </w:rPr>
        <w:t xml:space="preserve"> </w:t>
      </w:r>
      <w:hyperlink r:id="rId17" w:history="1">
        <w:r w:rsidR="009B104A" w:rsidRPr="006D46A9">
          <w:rPr>
            <w:rStyle w:val="Hyperlink"/>
          </w:rPr>
          <w:t>http://support.microsoft.com</w:t>
        </w:r>
      </w:hyperlink>
      <w:r w:rsidR="009B104A">
        <w:rPr>
          <w:color w:val="1F497D" w:themeColor="text2"/>
        </w:rPr>
        <w:t xml:space="preserve">   </w:t>
      </w:r>
      <w:r w:rsidRPr="009B104A">
        <w:rPr>
          <w:color w:val="1F497D" w:themeColor="text2"/>
        </w:rPr>
        <w:t xml:space="preserve"> </w:t>
      </w:r>
    </w:p>
    <w:p w14:paraId="148AF59B" w14:textId="77777777" w:rsidR="00BF61EB" w:rsidRDefault="00BF61EB" w:rsidP="00BF61EB">
      <w:pPr>
        <w:pStyle w:val="ListParagraph"/>
        <w:ind w:left="1440"/>
        <w:rPr>
          <w:color w:val="1F497D" w:themeColor="text2"/>
        </w:rPr>
      </w:pPr>
    </w:p>
    <w:p w14:paraId="31FCF767"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6057E9" w14:paraId="43C6DF4E" w14:textId="77777777" w:rsidTr="00BF18B2">
        <w:tc>
          <w:tcPr>
            <w:tcW w:w="2160" w:type="dxa"/>
            <w:shd w:val="clear" w:color="auto" w:fill="auto"/>
          </w:tcPr>
          <w:p w14:paraId="50ABF7D1" w14:textId="77777777" w:rsidR="00BF18B2" w:rsidRPr="00B0629F" w:rsidRDefault="00BF18B2" w:rsidP="00BF18B2">
            <w:pPr>
              <w:jc w:val="right"/>
              <w:rPr>
                <w:rFonts w:cstheme="minorHAnsi"/>
                <w:color w:val="1F497D" w:themeColor="text2"/>
              </w:rPr>
            </w:pPr>
          </w:p>
        </w:tc>
        <w:tc>
          <w:tcPr>
            <w:tcW w:w="3330" w:type="dxa"/>
            <w:shd w:val="clear" w:color="auto" w:fill="auto"/>
          </w:tcPr>
          <w:p w14:paraId="704EFF1D" w14:textId="77777777" w:rsidR="00BF18B2" w:rsidRPr="001B5645" w:rsidRDefault="00BF18B2" w:rsidP="00BF18B2">
            <w:pPr>
              <w:jc w:val="center"/>
              <w:rPr>
                <w:rFonts w:cstheme="minorHAnsi"/>
                <w:b/>
                <w:color w:val="1F497D" w:themeColor="text2"/>
              </w:rPr>
            </w:pPr>
            <w:r w:rsidRPr="001B5645">
              <w:rPr>
                <w:rFonts w:cstheme="minorHAnsi"/>
                <w:b/>
                <w:color w:val="1F497D" w:themeColor="text2"/>
              </w:rPr>
              <w:t>Data file</w:t>
            </w:r>
          </w:p>
        </w:tc>
        <w:tc>
          <w:tcPr>
            <w:tcW w:w="4140" w:type="dxa"/>
            <w:shd w:val="clear" w:color="auto" w:fill="auto"/>
          </w:tcPr>
          <w:p w14:paraId="219DF4D9" w14:textId="77777777" w:rsidR="00BF18B2" w:rsidRPr="001B5645" w:rsidRDefault="00BF18B2" w:rsidP="00BF18B2">
            <w:pPr>
              <w:jc w:val="center"/>
              <w:rPr>
                <w:rFonts w:cstheme="minorHAnsi"/>
                <w:b/>
                <w:color w:val="1F497D" w:themeColor="text2"/>
              </w:rPr>
            </w:pPr>
            <w:r w:rsidRPr="001B5645">
              <w:rPr>
                <w:rFonts w:cstheme="minorHAnsi"/>
                <w:b/>
                <w:color w:val="1F497D" w:themeColor="text2"/>
              </w:rPr>
              <w:t>Save As</w:t>
            </w:r>
          </w:p>
        </w:tc>
      </w:tr>
      <w:tr w:rsidR="001B5645" w:rsidRPr="006057E9" w14:paraId="1AD39AF5" w14:textId="77777777" w:rsidTr="00BF18B2">
        <w:tc>
          <w:tcPr>
            <w:tcW w:w="2160" w:type="dxa"/>
            <w:shd w:val="clear" w:color="auto" w:fill="auto"/>
          </w:tcPr>
          <w:p w14:paraId="3F718F33" w14:textId="7E0D2F23" w:rsidR="001B5645" w:rsidRPr="00F45332" w:rsidRDefault="001B5645" w:rsidP="001B5645">
            <w:pPr>
              <w:jc w:val="center"/>
              <w:rPr>
                <w:rFonts w:cstheme="minorHAnsi"/>
                <w:color w:val="1F497D" w:themeColor="text2"/>
                <w:highlight w:val="yellow"/>
              </w:rPr>
            </w:pPr>
            <w:r w:rsidRPr="00F45332">
              <w:rPr>
                <w:color w:val="1F497D" w:themeColor="text2"/>
              </w:rPr>
              <w:t>Hands-On Exercise 1</w:t>
            </w:r>
          </w:p>
        </w:tc>
        <w:tc>
          <w:tcPr>
            <w:tcW w:w="3330" w:type="dxa"/>
            <w:shd w:val="clear" w:color="auto" w:fill="auto"/>
          </w:tcPr>
          <w:p w14:paraId="028F6588" w14:textId="6A98BB8C" w:rsidR="001B5645" w:rsidRPr="00F45332" w:rsidRDefault="001B5645" w:rsidP="001B5645">
            <w:pPr>
              <w:rPr>
                <w:rFonts w:cstheme="minorHAnsi"/>
                <w:color w:val="1F497D" w:themeColor="text2"/>
                <w:highlight w:val="yellow"/>
              </w:rPr>
            </w:pPr>
            <w:r w:rsidRPr="00F45332">
              <w:rPr>
                <w:color w:val="1F497D" w:themeColor="text2"/>
              </w:rPr>
              <w:t>e05h1Sociology.xlsx</w:t>
            </w:r>
          </w:p>
        </w:tc>
        <w:tc>
          <w:tcPr>
            <w:tcW w:w="4140" w:type="dxa"/>
            <w:shd w:val="clear" w:color="auto" w:fill="auto"/>
          </w:tcPr>
          <w:p w14:paraId="5236C941" w14:textId="78CEAE90" w:rsidR="001B5645" w:rsidRPr="00F45332" w:rsidRDefault="001B5645" w:rsidP="001B5645">
            <w:pPr>
              <w:rPr>
                <w:rFonts w:cstheme="minorHAnsi"/>
                <w:color w:val="1F497D" w:themeColor="text2"/>
                <w:highlight w:val="yellow"/>
              </w:rPr>
            </w:pPr>
            <w:r w:rsidRPr="00F45332">
              <w:rPr>
                <w:color w:val="1F497D" w:themeColor="text2"/>
              </w:rPr>
              <w:t>e05h1Sociology_LastFirst.xlsx</w:t>
            </w:r>
          </w:p>
        </w:tc>
      </w:tr>
      <w:tr w:rsidR="001B5645" w:rsidRPr="006057E9" w14:paraId="437D1045" w14:textId="77777777" w:rsidTr="00BF18B2">
        <w:tc>
          <w:tcPr>
            <w:tcW w:w="2160" w:type="dxa"/>
            <w:shd w:val="clear" w:color="auto" w:fill="auto"/>
          </w:tcPr>
          <w:p w14:paraId="42EC7967" w14:textId="58824B3F" w:rsidR="001B5645" w:rsidRPr="00F45332" w:rsidRDefault="001B5645" w:rsidP="001B5645">
            <w:pPr>
              <w:jc w:val="center"/>
              <w:rPr>
                <w:rFonts w:cstheme="minorHAnsi"/>
                <w:color w:val="1F497D" w:themeColor="text2"/>
                <w:highlight w:val="yellow"/>
              </w:rPr>
            </w:pPr>
            <w:r w:rsidRPr="00F45332">
              <w:rPr>
                <w:color w:val="1F497D" w:themeColor="text2"/>
              </w:rPr>
              <w:lastRenderedPageBreak/>
              <w:t>Hands-On Exercise 2</w:t>
            </w:r>
          </w:p>
        </w:tc>
        <w:tc>
          <w:tcPr>
            <w:tcW w:w="3330" w:type="dxa"/>
            <w:shd w:val="clear" w:color="auto" w:fill="auto"/>
          </w:tcPr>
          <w:p w14:paraId="04FA3A71" w14:textId="689E3713" w:rsidR="001B5645" w:rsidRPr="00F45332" w:rsidRDefault="001B5645" w:rsidP="001B5645">
            <w:pPr>
              <w:rPr>
                <w:rFonts w:cstheme="minorHAnsi"/>
                <w:color w:val="1F497D" w:themeColor="text2"/>
                <w:highlight w:val="yellow"/>
              </w:rPr>
            </w:pPr>
            <w:r w:rsidRPr="00F45332">
              <w:rPr>
                <w:color w:val="1F497D" w:themeColor="text2"/>
              </w:rPr>
              <w:t>e05h1Sociology_LastFirst.xlsx</w:t>
            </w:r>
          </w:p>
        </w:tc>
        <w:tc>
          <w:tcPr>
            <w:tcW w:w="4140" w:type="dxa"/>
            <w:shd w:val="clear" w:color="auto" w:fill="auto"/>
          </w:tcPr>
          <w:p w14:paraId="0EA0A23F" w14:textId="40AFBD1A" w:rsidR="001B5645" w:rsidRPr="00F45332" w:rsidRDefault="001B5645" w:rsidP="001B5645">
            <w:pPr>
              <w:rPr>
                <w:rFonts w:cstheme="minorHAnsi"/>
                <w:color w:val="1F497D" w:themeColor="text2"/>
                <w:highlight w:val="yellow"/>
              </w:rPr>
            </w:pPr>
            <w:r w:rsidRPr="00F45332">
              <w:rPr>
                <w:color w:val="1F497D" w:themeColor="text2"/>
              </w:rPr>
              <w:t>e05h2Sociology_LastFirst.xlsx</w:t>
            </w:r>
          </w:p>
        </w:tc>
      </w:tr>
      <w:tr w:rsidR="001B5645" w:rsidRPr="006057E9" w14:paraId="660074D0" w14:textId="77777777" w:rsidTr="00BF18B2">
        <w:tc>
          <w:tcPr>
            <w:tcW w:w="2160" w:type="dxa"/>
            <w:shd w:val="clear" w:color="auto" w:fill="auto"/>
          </w:tcPr>
          <w:p w14:paraId="2FE6088D" w14:textId="753A0AA6" w:rsidR="001B5645" w:rsidRPr="00F45332" w:rsidRDefault="001B5645" w:rsidP="001B5645">
            <w:pPr>
              <w:jc w:val="center"/>
              <w:rPr>
                <w:rFonts w:cstheme="minorHAnsi"/>
                <w:color w:val="1F497D" w:themeColor="text2"/>
                <w:highlight w:val="yellow"/>
              </w:rPr>
            </w:pPr>
            <w:r w:rsidRPr="00F45332">
              <w:rPr>
                <w:color w:val="1F497D" w:themeColor="text2"/>
              </w:rPr>
              <w:t>Hands-On Exercise 3</w:t>
            </w:r>
          </w:p>
        </w:tc>
        <w:tc>
          <w:tcPr>
            <w:tcW w:w="3330" w:type="dxa"/>
            <w:shd w:val="clear" w:color="auto" w:fill="auto"/>
          </w:tcPr>
          <w:p w14:paraId="26E2C8C4" w14:textId="70CEAA47" w:rsidR="001B5645" w:rsidRPr="00F45332" w:rsidRDefault="001B5645" w:rsidP="001B5645">
            <w:pPr>
              <w:rPr>
                <w:rFonts w:cstheme="minorHAnsi"/>
                <w:color w:val="1F497D" w:themeColor="text2"/>
                <w:highlight w:val="yellow"/>
              </w:rPr>
            </w:pPr>
            <w:r w:rsidRPr="00F45332">
              <w:rPr>
                <w:color w:val="1F497D" w:themeColor="text2"/>
              </w:rPr>
              <w:t>e05h2Sociology_LastFirst.xlsx</w:t>
            </w:r>
          </w:p>
        </w:tc>
        <w:tc>
          <w:tcPr>
            <w:tcW w:w="4140" w:type="dxa"/>
            <w:shd w:val="clear" w:color="auto" w:fill="auto"/>
          </w:tcPr>
          <w:p w14:paraId="653CBBE0" w14:textId="70F75700" w:rsidR="001B5645" w:rsidRPr="00F45332" w:rsidRDefault="001B5645" w:rsidP="001B5645">
            <w:pPr>
              <w:rPr>
                <w:rFonts w:cstheme="minorHAnsi"/>
                <w:color w:val="1F497D" w:themeColor="text2"/>
                <w:highlight w:val="yellow"/>
              </w:rPr>
            </w:pPr>
            <w:r w:rsidRPr="00F45332">
              <w:rPr>
                <w:color w:val="1F497D" w:themeColor="text2"/>
              </w:rPr>
              <w:t>e05h3Sociology_LastFirst.xlsx</w:t>
            </w:r>
          </w:p>
        </w:tc>
      </w:tr>
      <w:tr w:rsidR="001B5645" w:rsidRPr="006057E9" w14:paraId="4654BEAB"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3A8E33BE" w14:textId="0F45395E" w:rsidR="001B5645" w:rsidRPr="00F45332" w:rsidRDefault="001B5645" w:rsidP="001B5645">
            <w:pPr>
              <w:jc w:val="center"/>
              <w:rPr>
                <w:rFonts w:cstheme="minorHAnsi"/>
                <w:color w:val="1F497D" w:themeColor="text2"/>
                <w:highlight w:val="yellow"/>
              </w:rPr>
            </w:pPr>
            <w:r w:rsidRPr="00F45332">
              <w:rPr>
                <w:color w:val="1F497D" w:themeColor="text2"/>
              </w:rPr>
              <w:t>Hands-On Exercis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63D43D" w14:textId="0EB41FD3" w:rsidR="001B5645" w:rsidRPr="00F45332" w:rsidRDefault="001B5645" w:rsidP="001B5645">
            <w:pPr>
              <w:rPr>
                <w:rFonts w:cstheme="minorHAnsi"/>
                <w:color w:val="1F497D" w:themeColor="text2"/>
                <w:highlight w:val="yellow"/>
              </w:rPr>
            </w:pPr>
            <w:r w:rsidRPr="00F45332">
              <w:rPr>
                <w:color w:val="1F497D" w:themeColor="text2"/>
              </w:rPr>
              <w:t>e05h3Sociology_LastFirst.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CD22EA9" w14:textId="35FD20C8" w:rsidR="001B5645" w:rsidRPr="00F45332" w:rsidRDefault="001B5645" w:rsidP="001B5645">
            <w:pPr>
              <w:rPr>
                <w:rFonts w:cstheme="minorHAnsi"/>
                <w:color w:val="1F497D" w:themeColor="text2"/>
                <w:highlight w:val="yellow"/>
              </w:rPr>
            </w:pPr>
            <w:r w:rsidRPr="00F45332">
              <w:rPr>
                <w:color w:val="1F497D" w:themeColor="text2"/>
              </w:rPr>
              <w:t>e05h4Sociology_LastFirst.xlsx</w:t>
            </w:r>
          </w:p>
        </w:tc>
      </w:tr>
      <w:tr w:rsidR="001B5645" w:rsidRPr="006057E9" w14:paraId="35F46A9D" w14:textId="77777777" w:rsidTr="00BF18B2">
        <w:tc>
          <w:tcPr>
            <w:tcW w:w="2160" w:type="dxa"/>
            <w:shd w:val="clear" w:color="auto" w:fill="auto"/>
          </w:tcPr>
          <w:p w14:paraId="3C238595" w14:textId="77DF5353" w:rsidR="001B5645" w:rsidRPr="00F45332" w:rsidRDefault="001B5645" w:rsidP="001B5645">
            <w:pPr>
              <w:jc w:val="center"/>
              <w:rPr>
                <w:rFonts w:cstheme="minorHAnsi"/>
                <w:color w:val="1F497D" w:themeColor="text2"/>
                <w:highlight w:val="yellow"/>
              </w:rPr>
            </w:pPr>
            <w:r w:rsidRPr="00F45332">
              <w:rPr>
                <w:color w:val="1F497D" w:themeColor="text2"/>
              </w:rPr>
              <w:t>Practice Exercise 1</w:t>
            </w:r>
          </w:p>
        </w:tc>
        <w:tc>
          <w:tcPr>
            <w:tcW w:w="3330" w:type="dxa"/>
            <w:shd w:val="clear" w:color="auto" w:fill="auto"/>
          </w:tcPr>
          <w:p w14:paraId="39C86857" w14:textId="24E517D3" w:rsidR="001B5645" w:rsidRPr="00F45332" w:rsidRDefault="001B5645" w:rsidP="001B5645">
            <w:pPr>
              <w:rPr>
                <w:rFonts w:cstheme="minorHAnsi"/>
                <w:color w:val="1F497D" w:themeColor="text2"/>
                <w:highlight w:val="yellow"/>
              </w:rPr>
            </w:pPr>
            <w:r w:rsidRPr="00F45332">
              <w:rPr>
                <w:color w:val="1F497D" w:themeColor="text2"/>
              </w:rPr>
              <w:t>e05p1MensStore.xlsx</w:t>
            </w:r>
          </w:p>
        </w:tc>
        <w:tc>
          <w:tcPr>
            <w:tcW w:w="4140" w:type="dxa"/>
            <w:shd w:val="clear" w:color="auto" w:fill="auto"/>
          </w:tcPr>
          <w:p w14:paraId="5857A8D2" w14:textId="55F745B2" w:rsidR="001B5645" w:rsidRPr="00F45332" w:rsidRDefault="001B5645" w:rsidP="001B5645">
            <w:pPr>
              <w:rPr>
                <w:rFonts w:cstheme="minorHAnsi"/>
                <w:color w:val="1F497D" w:themeColor="text2"/>
                <w:highlight w:val="yellow"/>
              </w:rPr>
            </w:pPr>
            <w:r w:rsidRPr="00F45332">
              <w:rPr>
                <w:color w:val="1F497D" w:themeColor="text2"/>
              </w:rPr>
              <w:t>e05p1MensStore_LastFirst.xlsx</w:t>
            </w:r>
          </w:p>
        </w:tc>
      </w:tr>
      <w:tr w:rsidR="001B5645" w:rsidRPr="006057E9" w14:paraId="1BF11FB1"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7CAAD934" w14:textId="60618B6B" w:rsidR="001B5645" w:rsidRPr="00F45332" w:rsidRDefault="001B5645" w:rsidP="001B5645">
            <w:pPr>
              <w:jc w:val="center"/>
              <w:rPr>
                <w:rFonts w:cstheme="minorHAnsi"/>
                <w:color w:val="1F497D" w:themeColor="text2"/>
                <w:highlight w:val="yellow"/>
              </w:rPr>
            </w:pPr>
            <w:r w:rsidRPr="00F45332">
              <w:rPr>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5BADBB" w14:textId="26F68BCB" w:rsidR="001B5645" w:rsidRPr="00F45332" w:rsidRDefault="001B5645" w:rsidP="001B5645">
            <w:pPr>
              <w:tabs>
                <w:tab w:val="left" w:pos="1935"/>
              </w:tabs>
              <w:rPr>
                <w:rFonts w:cstheme="minorHAnsi"/>
                <w:color w:val="1F497D" w:themeColor="text2"/>
                <w:highlight w:val="yellow"/>
              </w:rPr>
            </w:pPr>
            <w:r w:rsidRPr="00F45332">
              <w:rPr>
                <w:color w:val="1F497D" w:themeColor="text2"/>
              </w:rPr>
              <w:t>e05p2Dinner.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524B2ED" w14:textId="36ECA46F" w:rsidR="001B5645" w:rsidRPr="00F45332" w:rsidRDefault="001B5645" w:rsidP="001B5645">
            <w:pPr>
              <w:rPr>
                <w:rFonts w:cstheme="minorHAnsi"/>
                <w:color w:val="1F497D" w:themeColor="text2"/>
                <w:highlight w:val="yellow"/>
              </w:rPr>
            </w:pPr>
            <w:r w:rsidRPr="00F45332">
              <w:rPr>
                <w:color w:val="1F497D" w:themeColor="text2"/>
              </w:rPr>
              <w:t>e05p2Dinner_LastFirst.xlsx</w:t>
            </w:r>
          </w:p>
        </w:tc>
      </w:tr>
      <w:tr w:rsidR="001B5645" w:rsidRPr="006057E9" w14:paraId="1578099C" w14:textId="77777777" w:rsidTr="00BF18B2">
        <w:tc>
          <w:tcPr>
            <w:tcW w:w="2160" w:type="dxa"/>
            <w:shd w:val="clear" w:color="auto" w:fill="auto"/>
          </w:tcPr>
          <w:p w14:paraId="0C598ADE" w14:textId="0362EBD8" w:rsidR="001B5645" w:rsidRPr="00F45332" w:rsidRDefault="001B5645" w:rsidP="001B5645">
            <w:pPr>
              <w:jc w:val="center"/>
              <w:rPr>
                <w:rFonts w:cstheme="minorHAnsi"/>
                <w:color w:val="1F497D" w:themeColor="text2"/>
                <w:highlight w:val="yellow"/>
              </w:rPr>
            </w:pPr>
            <w:r w:rsidRPr="00F45332">
              <w:rPr>
                <w:color w:val="1F497D" w:themeColor="text2"/>
              </w:rPr>
              <w:t>Practice Exercise 3</w:t>
            </w:r>
          </w:p>
        </w:tc>
        <w:tc>
          <w:tcPr>
            <w:tcW w:w="3330" w:type="dxa"/>
            <w:shd w:val="clear" w:color="auto" w:fill="auto"/>
          </w:tcPr>
          <w:p w14:paraId="623117A6" w14:textId="2E4E7BF6" w:rsidR="001B5645" w:rsidRPr="00F45332" w:rsidRDefault="001B5645" w:rsidP="001B5645">
            <w:pPr>
              <w:spacing w:after="0"/>
              <w:rPr>
                <w:rFonts w:cstheme="minorHAnsi"/>
                <w:color w:val="1F497D" w:themeColor="text2"/>
                <w:highlight w:val="yellow"/>
              </w:rPr>
            </w:pPr>
            <w:r w:rsidRPr="00F45332">
              <w:rPr>
                <w:color w:val="1F497D" w:themeColor="text2"/>
              </w:rPr>
              <w:t>e05p3Revenue.xlsx</w:t>
            </w:r>
          </w:p>
        </w:tc>
        <w:tc>
          <w:tcPr>
            <w:tcW w:w="4140" w:type="dxa"/>
            <w:shd w:val="clear" w:color="auto" w:fill="auto"/>
          </w:tcPr>
          <w:p w14:paraId="10653391" w14:textId="6C464D3F" w:rsidR="001B5645" w:rsidRPr="00F45332" w:rsidRDefault="001B5645" w:rsidP="001B5645">
            <w:pPr>
              <w:rPr>
                <w:rFonts w:cstheme="minorHAnsi"/>
                <w:color w:val="1F497D" w:themeColor="text2"/>
                <w:highlight w:val="yellow"/>
              </w:rPr>
            </w:pPr>
            <w:r w:rsidRPr="00F45332">
              <w:rPr>
                <w:color w:val="1F497D" w:themeColor="text2"/>
              </w:rPr>
              <w:t>e05p3Revenue_LastFirst.xlsx</w:t>
            </w:r>
          </w:p>
        </w:tc>
      </w:tr>
      <w:tr w:rsidR="001B5645" w:rsidRPr="006057E9" w14:paraId="1201E792" w14:textId="77777777" w:rsidTr="00BF18B2">
        <w:tc>
          <w:tcPr>
            <w:tcW w:w="2160" w:type="dxa"/>
            <w:shd w:val="clear" w:color="auto" w:fill="auto"/>
          </w:tcPr>
          <w:p w14:paraId="39156789" w14:textId="213D0662" w:rsidR="001B5645" w:rsidRPr="00F45332" w:rsidRDefault="001B5645" w:rsidP="001B5645">
            <w:pPr>
              <w:spacing w:after="0"/>
              <w:jc w:val="center"/>
              <w:rPr>
                <w:rFonts w:cstheme="minorHAnsi"/>
                <w:color w:val="1F497D" w:themeColor="text2"/>
                <w:highlight w:val="yellow"/>
              </w:rPr>
            </w:pPr>
            <w:r w:rsidRPr="00F45332">
              <w:rPr>
                <w:color w:val="1F497D" w:themeColor="text2"/>
              </w:rPr>
              <w:t>Mid-Level Exercise 1</w:t>
            </w:r>
          </w:p>
        </w:tc>
        <w:tc>
          <w:tcPr>
            <w:tcW w:w="3330" w:type="dxa"/>
            <w:shd w:val="clear" w:color="auto" w:fill="auto"/>
          </w:tcPr>
          <w:p w14:paraId="609204B7" w14:textId="3D2A94E6" w:rsidR="001B5645" w:rsidRPr="00F45332" w:rsidRDefault="001B5645" w:rsidP="001B5645">
            <w:pPr>
              <w:spacing w:after="0"/>
              <w:rPr>
                <w:rFonts w:cstheme="minorHAnsi"/>
                <w:color w:val="1F497D" w:themeColor="text2"/>
                <w:highlight w:val="yellow"/>
              </w:rPr>
            </w:pPr>
            <w:r w:rsidRPr="00F45332">
              <w:rPr>
                <w:color w:val="1F497D" w:themeColor="text2"/>
              </w:rPr>
              <w:t>e05m1RealEstate.xlsx</w:t>
            </w:r>
          </w:p>
        </w:tc>
        <w:tc>
          <w:tcPr>
            <w:tcW w:w="4140" w:type="dxa"/>
            <w:shd w:val="clear" w:color="auto" w:fill="auto"/>
          </w:tcPr>
          <w:p w14:paraId="5CCBD046" w14:textId="634F5200" w:rsidR="001B5645" w:rsidRPr="00F45332" w:rsidRDefault="001B5645" w:rsidP="001B5645">
            <w:pPr>
              <w:spacing w:after="0"/>
              <w:rPr>
                <w:rFonts w:cstheme="minorHAnsi"/>
                <w:color w:val="1F497D" w:themeColor="text2"/>
                <w:highlight w:val="yellow"/>
              </w:rPr>
            </w:pPr>
            <w:r w:rsidRPr="00F45332">
              <w:rPr>
                <w:color w:val="1F497D" w:themeColor="text2"/>
              </w:rPr>
              <w:t>e05m1RealEstate_LastFirst.xlsx</w:t>
            </w:r>
          </w:p>
        </w:tc>
      </w:tr>
      <w:tr w:rsidR="001B5645" w:rsidRPr="006057E9" w14:paraId="34BE1146"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E1D9338" w14:textId="0EFEB3D9" w:rsidR="001B5645" w:rsidRPr="00F45332" w:rsidRDefault="001B5645" w:rsidP="001B5645">
            <w:pPr>
              <w:spacing w:after="0"/>
              <w:jc w:val="center"/>
              <w:rPr>
                <w:rFonts w:cstheme="minorHAnsi"/>
                <w:color w:val="1F497D" w:themeColor="text2"/>
                <w:highlight w:val="yellow"/>
              </w:rPr>
            </w:pPr>
            <w:r w:rsidRPr="00F45332">
              <w:rPr>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F4E8D6" w14:textId="5C4648E6" w:rsidR="001B5645" w:rsidRPr="00F45332" w:rsidRDefault="001B5645" w:rsidP="001B5645">
            <w:pPr>
              <w:spacing w:after="0"/>
              <w:rPr>
                <w:rFonts w:cstheme="minorHAnsi"/>
                <w:color w:val="1F497D" w:themeColor="text2"/>
                <w:highlight w:val="yellow"/>
              </w:rPr>
            </w:pPr>
            <w:r w:rsidRPr="00F45332">
              <w:rPr>
                <w:color w:val="1F497D" w:themeColor="text2"/>
              </w:rPr>
              <w:t>e05m2Fiesta.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5951E74" w14:textId="0FDF86E9" w:rsidR="001B5645" w:rsidRPr="00F45332" w:rsidRDefault="001B5645" w:rsidP="001B5645">
            <w:pPr>
              <w:spacing w:after="0"/>
              <w:rPr>
                <w:rFonts w:cstheme="minorHAnsi"/>
                <w:color w:val="1F497D" w:themeColor="text2"/>
                <w:highlight w:val="yellow"/>
              </w:rPr>
            </w:pPr>
            <w:r w:rsidRPr="00F45332">
              <w:rPr>
                <w:color w:val="1F497D" w:themeColor="text2"/>
              </w:rPr>
              <w:t>e05m2Fiesta_LastFirst.xlsx</w:t>
            </w:r>
          </w:p>
        </w:tc>
      </w:tr>
      <w:tr w:rsidR="001B5645" w:rsidRPr="006057E9" w14:paraId="2E042E13" w14:textId="77777777" w:rsidTr="00BF18B2">
        <w:tc>
          <w:tcPr>
            <w:tcW w:w="2160" w:type="dxa"/>
            <w:shd w:val="clear" w:color="auto" w:fill="auto"/>
          </w:tcPr>
          <w:p w14:paraId="7AA968B1" w14:textId="02F2766E" w:rsidR="001B5645" w:rsidRPr="00F45332" w:rsidRDefault="001B5645" w:rsidP="001B5645">
            <w:pPr>
              <w:jc w:val="center"/>
              <w:rPr>
                <w:rFonts w:cstheme="minorHAnsi"/>
                <w:color w:val="1F497D" w:themeColor="text2"/>
                <w:highlight w:val="yellow"/>
              </w:rPr>
            </w:pPr>
            <w:r w:rsidRPr="00F45332">
              <w:rPr>
                <w:color w:val="1F497D" w:themeColor="text2"/>
              </w:rPr>
              <w:t>Mid-Level Exercise 3 (Collaboration)</w:t>
            </w:r>
          </w:p>
        </w:tc>
        <w:tc>
          <w:tcPr>
            <w:tcW w:w="3330" w:type="dxa"/>
            <w:shd w:val="clear" w:color="auto" w:fill="auto"/>
          </w:tcPr>
          <w:p w14:paraId="50224C54" w14:textId="2AB6092B" w:rsidR="001B5645" w:rsidRPr="00F45332" w:rsidRDefault="001B5645" w:rsidP="001B5645">
            <w:pPr>
              <w:rPr>
                <w:rFonts w:cstheme="minorHAnsi"/>
                <w:color w:val="1F497D" w:themeColor="text2"/>
                <w:highlight w:val="yellow"/>
              </w:rPr>
            </w:pPr>
          </w:p>
        </w:tc>
        <w:tc>
          <w:tcPr>
            <w:tcW w:w="4140" w:type="dxa"/>
            <w:shd w:val="clear" w:color="auto" w:fill="auto"/>
          </w:tcPr>
          <w:p w14:paraId="4ED7206F" w14:textId="6F934D0B" w:rsidR="001B5645" w:rsidRPr="00F45332" w:rsidRDefault="001B5645" w:rsidP="001B5645">
            <w:pPr>
              <w:spacing w:after="0"/>
              <w:rPr>
                <w:rFonts w:cstheme="minorHAnsi"/>
                <w:color w:val="1F497D" w:themeColor="text2"/>
                <w:highlight w:val="yellow"/>
              </w:rPr>
            </w:pPr>
            <w:r w:rsidRPr="00F45332">
              <w:rPr>
                <w:color w:val="1F497D" w:themeColor="text2"/>
              </w:rPr>
              <w:t>e05m3Facebook_LastFirst.xlsx</w:t>
            </w:r>
          </w:p>
        </w:tc>
      </w:tr>
      <w:tr w:rsidR="004A126F" w:rsidRPr="006057E9" w14:paraId="61DD5686" w14:textId="77777777" w:rsidTr="00B0629F">
        <w:trPr>
          <w:trHeight w:val="323"/>
        </w:trPr>
        <w:tc>
          <w:tcPr>
            <w:tcW w:w="2160" w:type="dxa"/>
            <w:shd w:val="clear" w:color="auto" w:fill="auto"/>
          </w:tcPr>
          <w:p w14:paraId="71684A05" w14:textId="67A410BA" w:rsidR="004A126F" w:rsidRPr="00F45332" w:rsidRDefault="004A126F" w:rsidP="004A126F">
            <w:pPr>
              <w:spacing w:after="0"/>
              <w:jc w:val="center"/>
              <w:rPr>
                <w:rFonts w:cstheme="minorHAnsi"/>
                <w:color w:val="1F497D" w:themeColor="text2"/>
                <w:highlight w:val="yellow"/>
              </w:rPr>
            </w:pPr>
            <w:r w:rsidRPr="00F45332">
              <w:rPr>
                <w:color w:val="1F497D" w:themeColor="text2"/>
              </w:rPr>
              <w:t xml:space="preserve">BYC 2 Research </w:t>
            </w:r>
          </w:p>
        </w:tc>
        <w:tc>
          <w:tcPr>
            <w:tcW w:w="3330" w:type="dxa"/>
            <w:shd w:val="clear" w:color="auto" w:fill="auto"/>
          </w:tcPr>
          <w:p w14:paraId="351F78E2" w14:textId="77777777" w:rsidR="004A126F" w:rsidRPr="00F45332" w:rsidRDefault="004A126F" w:rsidP="004A126F">
            <w:pPr>
              <w:spacing w:after="0"/>
              <w:rPr>
                <w:rFonts w:cstheme="minorHAnsi"/>
                <w:color w:val="1F497D" w:themeColor="text2"/>
                <w:highlight w:val="yellow"/>
              </w:rPr>
            </w:pPr>
          </w:p>
        </w:tc>
        <w:tc>
          <w:tcPr>
            <w:tcW w:w="4140" w:type="dxa"/>
            <w:shd w:val="clear" w:color="auto" w:fill="auto"/>
          </w:tcPr>
          <w:p w14:paraId="136D442E" w14:textId="6585B4E7" w:rsidR="004A126F" w:rsidRPr="00F45332" w:rsidRDefault="004A126F" w:rsidP="004A126F">
            <w:pPr>
              <w:spacing w:after="0"/>
              <w:rPr>
                <w:rFonts w:cstheme="minorHAnsi"/>
                <w:color w:val="1F497D" w:themeColor="text2"/>
                <w:highlight w:val="yellow"/>
              </w:rPr>
            </w:pPr>
            <w:r w:rsidRPr="00F45332">
              <w:rPr>
                <w:color w:val="1F497D" w:themeColor="text2"/>
              </w:rPr>
              <w:t>e05b2OKC_LastFirst.xlsx</w:t>
            </w:r>
          </w:p>
        </w:tc>
      </w:tr>
      <w:tr w:rsidR="004A126F" w:rsidRPr="006057E9" w14:paraId="74E70AAE" w14:textId="77777777" w:rsidTr="00BF18B2">
        <w:tc>
          <w:tcPr>
            <w:tcW w:w="2160" w:type="dxa"/>
            <w:shd w:val="clear" w:color="auto" w:fill="auto"/>
          </w:tcPr>
          <w:p w14:paraId="75B87485" w14:textId="773A2D91" w:rsidR="004A126F" w:rsidRPr="00F45332" w:rsidRDefault="004A126F" w:rsidP="004A126F">
            <w:pPr>
              <w:spacing w:after="0"/>
              <w:jc w:val="center"/>
              <w:rPr>
                <w:rFonts w:cstheme="minorHAnsi"/>
                <w:color w:val="1F497D" w:themeColor="text2"/>
                <w:highlight w:val="yellow"/>
              </w:rPr>
            </w:pPr>
            <w:r w:rsidRPr="00F45332">
              <w:rPr>
                <w:color w:val="1F497D" w:themeColor="text2"/>
              </w:rPr>
              <w:t xml:space="preserve">BYC 3 Disaster Recovery </w:t>
            </w:r>
          </w:p>
        </w:tc>
        <w:tc>
          <w:tcPr>
            <w:tcW w:w="3330" w:type="dxa"/>
            <w:shd w:val="clear" w:color="auto" w:fill="auto"/>
          </w:tcPr>
          <w:p w14:paraId="405B01CF" w14:textId="4BC97DB5" w:rsidR="004A126F" w:rsidRPr="00F45332" w:rsidRDefault="004A126F" w:rsidP="004A126F">
            <w:pPr>
              <w:spacing w:after="0"/>
              <w:rPr>
                <w:rFonts w:cstheme="minorHAnsi"/>
                <w:color w:val="1F497D" w:themeColor="text2"/>
                <w:highlight w:val="yellow"/>
              </w:rPr>
            </w:pPr>
            <w:r w:rsidRPr="00F45332">
              <w:rPr>
                <w:color w:val="1F497D" w:themeColor="text2"/>
              </w:rPr>
              <w:t>e05b3Games.xlsx</w:t>
            </w:r>
          </w:p>
        </w:tc>
        <w:tc>
          <w:tcPr>
            <w:tcW w:w="4140" w:type="dxa"/>
            <w:shd w:val="clear" w:color="auto" w:fill="auto"/>
          </w:tcPr>
          <w:p w14:paraId="7E6146D3" w14:textId="6CED34F5" w:rsidR="004A126F" w:rsidRPr="00F45332" w:rsidRDefault="004A126F" w:rsidP="004A126F">
            <w:pPr>
              <w:spacing w:after="0"/>
              <w:rPr>
                <w:rFonts w:cstheme="minorHAnsi"/>
                <w:color w:val="1F497D" w:themeColor="text2"/>
                <w:highlight w:val="yellow"/>
              </w:rPr>
            </w:pPr>
            <w:r w:rsidRPr="00F45332">
              <w:rPr>
                <w:color w:val="1F497D" w:themeColor="text2"/>
              </w:rPr>
              <w:t>e05b3Games_LastFirst.xlsx</w:t>
            </w:r>
          </w:p>
        </w:tc>
      </w:tr>
      <w:tr w:rsidR="004A126F" w:rsidRPr="006057E9" w14:paraId="28B2B235" w14:textId="77777777" w:rsidTr="00BF18B2">
        <w:tc>
          <w:tcPr>
            <w:tcW w:w="2160" w:type="dxa"/>
            <w:shd w:val="clear" w:color="auto" w:fill="auto"/>
          </w:tcPr>
          <w:p w14:paraId="7A2731A5" w14:textId="41992D1F" w:rsidR="004A126F" w:rsidRPr="00F45332" w:rsidRDefault="004A126F" w:rsidP="004A126F">
            <w:pPr>
              <w:spacing w:after="0"/>
              <w:jc w:val="center"/>
              <w:rPr>
                <w:rFonts w:cstheme="minorHAnsi"/>
                <w:color w:val="1F497D" w:themeColor="text2"/>
                <w:highlight w:val="yellow"/>
              </w:rPr>
            </w:pPr>
            <w:r w:rsidRPr="00F45332">
              <w:rPr>
                <w:color w:val="1F497D" w:themeColor="text2"/>
              </w:rPr>
              <w:t xml:space="preserve">BYC 4 Collaboration </w:t>
            </w:r>
          </w:p>
        </w:tc>
        <w:tc>
          <w:tcPr>
            <w:tcW w:w="3330" w:type="dxa"/>
            <w:shd w:val="clear" w:color="auto" w:fill="auto"/>
          </w:tcPr>
          <w:p w14:paraId="4CA88F16" w14:textId="4D40E566" w:rsidR="004A126F" w:rsidRPr="00F45332" w:rsidRDefault="004A126F" w:rsidP="004A126F">
            <w:pPr>
              <w:spacing w:after="0"/>
              <w:rPr>
                <w:rFonts w:cstheme="minorHAnsi"/>
                <w:color w:val="1F497D" w:themeColor="text2"/>
                <w:highlight w:val="yellow"/>
              </w:rPr>
            </w:pPr>
          </w:p>
        </w:tc>
        <w:tc>
          <w:tcPr>
            <w:tcW w:w="4140" w:type="dxa"/>
            <w:shd w:val="clear" w:color="auto" w:fill="auto"/>
          </w:tcPr>
          <w:p w14:paraId="79861A7A" w14:textId="0F19171D" w:rsidR="004A126F" w:rsidRPr="00F45332" w:rsidRDefault="004A126F" w:rsidP="004A126F">
            <w:pPr>
              <w:spacing w:after="0"/>
              <w:rPr>
                <w:rFonts w:cstheme="minorHAnsi"/>
                <w:color w:val="1F497D" w:themeColor="text2"/>
                <w:highlight w:val="yellow"/>
              </w:rPr>
            </w:pPr>
            <w:r w:rsidRPr="00F45332">
              <w:rPr>
                <w:color w:val="1F497D" w:themeColor="text2"/>
              </w:rPr>
              <w:t>e05b4JobFair_LastFirst.xlsx</w:t>
            </w:r>
          </w:p>
        </w:tc>
      </w:tr>
      <w:tr w:rsidR="001B5645" w14:paraId="348A0872" w14:textId="77777777" w:rsidTr="00BF18B2">
        <w:tc>
          <w:tcPr>
            <w:tcW w:w="2160" w:type="dxa"/>
            <w:shd w:val="clear" w:color="auto" w:fill="auto"/>
          </w:tcPr>
          <w:p w14:paraId="35500439" w14:textId="509876D2" w:rsidR="001B5645" w:rsidRPr="00F45332" w:rsidRDefault="001B5645" w:rsidP="001B5645">
            <w:pPr>
              <w:spacing w:after="0"/>
              <w:jc w:val="center"/>
              <w:rPr>
                <w:rFonts w:cstheme="minorHAnsi"/>
                <w:color w:val="1F497D" w:themeColor="text2"/>
                <w:highlight w:val="yellow"/>
              </w:rPr>
            </w:pPr>
            <w:r w:rsidRPr="00F45332">
              <w:rPr>
                <w:color w:val="1F497D" w:themeColor="text2"/>
              </w:rPr>
              <w:t>Capstone</w:t>
            </w:r>
          </w:p>
        </w:tc>
        <w:tc>
          <w:tcPr>
            <w:tcW w:w="3330" w:type="dxa"/>
            <w:shd w:val="clear" w:color="auto" w:fill="auto"/>
          </w:tcPr>
          <w:p w14:paraId="59BEC9B6" w14:textId="6FD0EC28" w:rsidR="001B5645" w:rsidRPr="00F45332" w:rsidRDefault="001B5645" w:rsidP="001B5645">
            <w:pPr>
              <w:spacing w:after="0"/>
              <w:rPr>
                <w:rFonts w:cstheme="minorHAnsi"/>
                <w:color w:val="1F497D" w:themeColor="text2"/>
                <w:highlight w:val="yellow"/>
              </w:rPr>
            </w:pPr>
            <w:r w:rsidRPr="00F45332">
              <w:rPr>
                <w:color w:val="1F497D" w:themeColor="text2"/>
              </w:rPr>
              <w:t>e05c1FineArt.xlsx</w:t>
            </w:r>
          </w:p>
        </w:tc>
        <w:tc>
          <w:tcPr>
            <w:tcW w:w="4140" w:type="dxa"/>
            <w:shd w:val="clear" w:color="auto" w:fill="auto"/>
          </w:tcPr>
          <w:p w14:paraId="074D1E24" w14:textId="5EA42014" w:rsidR="001B5645" w:rsidRPr="00F45332" w:rsidRDefault="001B5645" w:rsidP="001B5645">
            <w:pPr>
              <w:spacing w:after="0"/>
              <w:rPr>
                <w:rFonts w:cstheme="minorHAnsi"/>
                <w:color w:val="1F497D" w:themeColor="text2"/>
              </w:rPr>
            </w:pPr>
            <w:r w:rsidRPr="00F45332">
              <w:rPr>
                <w:color w:val="1F497D" w:themeColor="text2"/>
              </w:rPr>
              <w:t>e05c1FineArt_LastFirst.xlsx</w:t>
            </w:r>
          </w:p>
        </w:tc>
      </w:tr>
    </w:tbl>
    <w:p w14:paraId="5E174F55" w14:textId="77777777" w:rsidR="00B0629F" w:rsidRPr="00F4583A" w:rsidRDefault="00F4583A" w:rsidP="00F4583A">
      <w:pPr>
        <w:pStyle w:val="Heading3"/>
        <w:rPr>
          <w:sz w:val="28"/>
        </w:rPr>
      </w:pPr>
      <w:r w:rsidRPr="00F4583A">
        <w:rPr>
          <w:sz w:val="28"/>
        </w:rPr>
        <w:t>CHAPTER REVIEW/ANSWERS TO END OF CHAPTER MATERIAL</w:t>
      </w:r>
    </w:p>
    <w:p w14:paraId="3F4B661E"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4A995880"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77E50AE7"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371F5A88" w14:textId="2C8FDA8E" w:rsidR="002509EF" w:rsidRPr="00F45332" w:rsidRDefault="001B5645" w:rsidP="009B104A">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 </w:t>
      </w:r>
      <w:r w:rsidRPr="00F45332">
        <w:rPr>
          <w:rFonts w:cstheme="minorHAnsi"/>
          <w:color w:val="1F497D" w:themeColor="text2"/>
        </w:rPr>
        <w:tab/>
      </w:r>
      <w:r w:rsidR="009B104A" w:rsidRPr="00F45332">
        <w:rPr>
          <w:rFonts w:cstheme="minorHAnsi"/>
          <w:color w:val="1F497D" w:themeColor="text2"/>
        </w:rPr>
        <w:t xml:space="preserve"> A </w:t>
      </w:r>
      <w:r w:rsidR="009B104A" w:rsidRPr="00F45332">
        <w:rPr>
          <w:rFonts w:cstheme="minorHAnsi"/>
          <w:b/>
          <w:color w:val="1F497D" w:themeColor="text2"/>
          <w:highlight w:val="yellow"/>
        </w:rPr>
        <w:t>Relationship (K</w:t>
      </w:r>
      <w:r w:rsidR="009B104A" w:rsidRPr="00F45332">
        <w:rPr>
          <w:rFonts w:cstheme="minorHAnsi"/>
          <w:color w:val="1F497D" w:themeColor="text2"/>
        </w:rPr>
        <w:t>) is a</w:t>
      </w:r>
      <w:r w:rsidRPr="00F45332">
        <w:rPr>
          <w:rFonts w:cstheme="minorHAnsi"/>
          <w:color w:val="1F497D" w:themeColor="text2"/>
        </w:rPr>
        <w:t>n association created between two tables where both tables contain a matching field.</w:t>
      </w:r>
    </w:p>
    <w:p w14:paraId="7D14773A" w14:textId="7EF9720D" w:rsidR="002509EF" w:rsidRPr="00F45332" w:rsidRDefault="001B5645" w:rsidP="009B104A">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2. </w:t>
      </w:r>
      <w:r w:rsidRPr="00F45332">
        <w:rPr>
          <w:rFonts w:cstheme="minorHAnsi"/>
          <w:color w:val="1F497D" w:themeColor="text2"/>
        </w:rPr>
        <w:tab/>
      </w:r>
      <w:r w:rsidR="009B104A" w:rsidRPr="00F45332">
        <w:rPr>
          <w:rFonts w:cstheme="minorHAnsi"/>
          <w:color w:val="1F497D" w:themeColor="text2"/>
        </w:rPr>
        <w:t xml:space="preserve">An </w:t>
      </w:r>
      <w:r w:rsidR="009B104A" w:rsidRPr="00F45332">
        <w:rPr>
          <w:rFonts w:cstheme="minorHAnsi"/>
          <w:b/>
          <w:color w:val="1F497D" w:themeColor="text2"/>
          <w:highlight w:val="yellow"/>
        </w:rPr>
        <w:t>Outline (F)</w:t>
      </w:r>
      <w:r w:rsidR="009B104A" w:rsidRPr="00F45332">
        <w:rPr>
          <w:rFonts w:cstheme="minorHAnsi"/>
          <w:color w:val="1F497D" w:themeColor="text2"/>
        </w:rPr>
        <w:t xml:space="preserve"> is a</w:t>
      </w:r>
      <w:r w:rsidRPr="00F45332">
        <w:rPr>
          <w:rFonts w:cstheme="minorHAnsi"/>
          <w:color w:val="1F497D" w:themeColor="text2"/>
        </w:rPr>
        <w:t xml:space="preserve"> hierarchical structure of data. </w:t>
      </w:r>
    </w:p>
    <w:p w14:paraId="06F57590" w14:textId="1B09F633"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3. </w:t>
      </w:r>
      <w:r w:rsidRPr="00F45332">
        <w:rPr>
          <w:rFonts w:cstheme="minorHAnsi"/>
          <w:color w:val="1F497D" w:themeColor="text2"/>
        </w:rPr>
        <w:tab/>
      </w:r>
      <w:r w:rsidR="006B30A5" w:rsidRPr="00F45332">
        <w:rPr>
          <w:rFonts w:cstheme="minorHAnsi"/>
          <w:color w:val="1F497D" w:themeColor="text2"/>
        </w:rPr>
        <w:t xml:space="preserve">A </w:t>
      </w:r>
      <w:r w:rsidR="006B30A5" w:rsidRPr="00F45332">
        <w:rPr>
          <w:rFonts w:cstheme="minorHAnsi"/>
          <w:b/>
          <w:color w:val="1F497D" w:themeColor="text2"/>
          <w:highlight w:val="yellow"/>
        </w:rPr>
        <w:t>Subtotal (O)</w:t>
      </w:r>
      <w:r w:rsidR="006B30A5" w:rsidRPr="00F45332">
        <w:rPr>
          <w:rFonts w:cstheme="minorHAnsi"/>
          <w:color w:val="1F497D" w:themeColor="text2"/>
        </w:rPr>
        <w:t xml:space="preserve"> is a</w:t>
      </w:r>
      <w:r w:rsidRPr="00F45332">
        <w:rPr>
          <w:rFonts w:cstheme="minorHAnsi"/>
          <w:color w:val="1F497D" w:themeColor="text2"/>
        </w:rPr>
        <w:t xml:space="preserve"> row within a dataset that displays the total or another statistic for a particular category.</w:t>
      </w:r>
    </w:p>
    <w:p w14:paraId="68D14523" w14:textId="27CC98B6"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4.</w:t>
      </w:r>
      <w:r w:rsidRPr="00F45332">
        <w:rPr>
          <w:rFonts w:cstheme="minorHAnsi"/>
          <w:color w:val="1F497D" w:themeColor="text2"/>
        </w:rPr>
        <w:tab/>
        <w:t xml:space="preserve"> </w:t>
      </w:r>
      <w:r w:rsidR="006B30A5" w:rsidRPr="00F45332">
        <w:rPr>
          <w:rFonts w:cstheme="minorHAnsi"/>
          <w:b/>
          <w:color w:val="1F497D" w:themeColor="text2"/>
          <w:highlight w:val="yellow"/>
        </w:rPr>
        <w:t>Grouping (E)</w:t>
      </w:r>
      <w:r w:rsidR="006B30A5" w:rsidRPr="00F45332">
        <w:rPr>
          <w:rFonts w:cstheme="minorHAnsi"/>
          <w:color w:val="1F497D" w:themeColor="text2"/>
        </w:rPr>
        <w:t xml:space="preserve"> is the</w:t>
      </w:r>
      <w:r w:rsidRPr="00F45332">
        <w:rPr>
          <w:rFonts w:cstheme="minorHAnsi"/>
          <w:color w:val="1F497D" w:themeColor="text2"/>
        </w:rPr>
        <w:t xml:space="preserve"> process of joining related rows or columns of related data. </w:t>
      </w:r>
    </w:p>
    <w:p w14:paraId="3F563D43" w14:textId="49613BF8"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5. </w:t>
      </w:r>
      <w:r w:rsidRPr="00F45332">
        <w:rPr>
          <w:rFonts w:cstheme="minorHAnsi"/>
          <w:color w:val="1F497D" w:themeColor="text2"/>
        </w:rPr>
        <w:tab/>
      </w:r>
      <w:r w:rsidR="006B30A5" w:rsidRPr="00F45332">
        <w:rPr>
          <w:rFonts w:cstheme="minorHAnsi"/>
          <w:b/>
          <w:color w:val="1F497D" w:themeColor="text2"/>
          <w:highlight w:val="yellow"/>
        </w:rPr>
        <w:t>Data mining (C)</w:t>
      </w:r>
      <w:r w:rsidR="006B30A5" w:rsidRPr="00F45332">
        <w:rPr>
          <w:rFonts w:cstheme="minorHAnsi"/>
          <w:color w:val="1F497D" w:themeColor="text2"/>
        </w:rPr>
        <w:t xml:space="preserve"> is the</w:t>
      </w:r>
      <w:r w:rsidRPr="00F45332">
        <w:rPr>
          <w:rFonts w:cstheme="minorHAnsi"/>
          <w:color w:val="1F497D" w:themeColor="text2"/>
        </w:rPr>
        <w:t xml:space="preserve"> process of analyzing large volumes of data to identify patterns and trends. </w:t>
      </w:r>
    </w:p>
    <w:p w14:paraId="3E71CC9C" w14:textId="6A841847"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6. </w:t>
      </w:r>
      <w:r w:rsidRPr="00F45332">
        <w:rPr>
          <w:rFonts w:cstheme="minorHAnsi"/>
          <w:color w:val="1F497D" w:themeColor="text2"/>
        </w:rPr>
        <w:tab/>
      </w:r>
      <w:r w:rsidR="006B30A5" w:rsidRPr="00F45332">
        <w:rPr>
          <w:rFonts w:cstheme="minorHAnsi"/>
          <w:color w:val="1F497D" w:themeColor="text2"/>
        </w:rPr>
        <w:t xml:space="preserve">A </w:t>
      </w:r>
      <w:r w:rsidR="006B30A5" w:rsidRPr="00F45332">
        <w:rPr>
          <w:rFonts w:cstheme="minorHAnsi"/>
          <w:b/>
          <w:color w:val="1F497D" w:themeColor="text2"/>
          <w:highlight w:val="yellow"/>
        </w:rPr>
        <w:t>PivotTable (H)</w:t>
      </w:r>
      <w:r w:rsidR="006B30A5" w:rsidRPr="00F45332">
        <w:rPr>
          <w:rFonts w:cstheme="minorHAnsi"/>
          <w:color w:val="1F497D" w:themeColor="text2"/>
        </w:rPr>
        <w:t xml:space="preserve"> is a</w:t>
      </w:r>
      <w:r w:rsidRPr="00F45332">
        <w:rPr>
          <w:rFonts w:cstheme="minorHAnsi"/>
          <w:color w:val="1F497D" w:themeColor="text2"/>
        </w:rPr>
        <w:t xml:space="preserve">n organized structure that summarizes large amounts of data without altering the original dataset. </w:t>
      </w:r>
    </w:p>
    <w:p w14:paraId="743771DB" w14:textId="51619ECF"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7. </w:t>
      </w:r>
      <w:r w:rsidRPr="00F45332">
        <w:rPr>
          <w:rFonts w:cstheme="minorHAnsi"/>
          <w:color w:val="1F497D" w:themeColor="text2"/>
        </w:rPr>
        <w:tab/>
      </w:r>
      <w:r w:rsidR="006B30A5" w:rsidRPr="00F45332">
        <w:rPr>
          <w:rFonts w:cstheme="minorHAnsi"/>
          <w:color w:val="1F497D" w:themeColor="text2"/>
        </w:rPr>
        <w:t xml:space="preserve">A </w:t>
      </w:r>
      <w:r w:rsidR="006B30A5" w:rsidRPr="00F45332">
        <w:rPr>
          <w:rFonts w:cstheme="minorHAnsi"/>
          <w:b/>
          <w:color w:val="1F497D" w:themeColor="text2"/>
          <w:highlight w:val="yellow"/>
        </w:rPr>
        <w:t>Calculated field (A)</w:t>
      </w:r>
      <w:r w:rsidR="006B30A5" w:rsidRPr="00F45332">
        <w:rPr>
          <w:rFonts w:cstheme="minorHAnsi"/>
          <w:color w:val="1F497D" w:themeColor="text2"/>
        </w:rPr>
        <w:t xml:space="preserve"> is a </w:t>
      </w:r>
      <w:r w:rsidRPr="00F45332">
        <w:rPr>
          <w:rFonts w:cstheme="minorHAnsi"/>
          <w:color w:val="1F497D" w:themeColor="text2"/>
        </w:rPr>
        <w:t>user-defined field that performs a calculation based on other fields in a PivotTable.</w:t>
      </w:r>
    </w:p>
    <w:p w14:paraId="0E17DFBD" w14:textId="586BAAE5"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lastRenderedPageBreak/>
        <w:t xml:space="preserve">8. </w:t>
      </w:r>
      <w:r w:rsidRPr="00F45332">
        <w:rPr>
          <w:rFonts w:cstheme="minorHAnsi"/>
          <w:color w:val="1F497D" w:themeColor="text2"/>
        </w:rPr>
        <w:tab/>
      </w:r>
      <w:r w:rsidR="006B30A5" w:rsidRPr="00F45332">
        <w:rPr>
          <w:rFonts w:cstheme="minorHAnsi"/>
          <w:color w:val="1F497D" w:themeColor="text2"/>
        </w:rPr>
        <w:t xml:space="preserve">A </w:t>
      </w:r>
      <w:r w:rsidR="006B30A5" w:rsidRPr="00F45332">
        <w:rPr>
          <w:rFonts w:cstheme="minorHAnsi"/>
          <w:b/>
          <w:color w:val="1F497D" w:themeColor="text2"/>
          <w:highlight w:val="yellow"/>
        </w:rPr>
        <w:t>Slicer (M)</w:t>
      </w:r>
      <w:r w:rsidR="006B30A5" w:rsidRPr="00F45332">
        <w:rPr>
          <w:rFonts w:cstheme="minorHAnsi"/>
          <w:b/>
          <w:color w:val="1F497D" w:themeColor="text2"/>
        </w:rPr>
        <w:t xml:space="preserve"> </w:t>
      </w:r>
      <w:r w:rsidR="006B30A5" w:rsidRPr="00F45332">
        <w:rPr>
          <w:rFonts w:cstheme="minorHAnsi"/>
          <w:color w:val="1F497D" w:themeColor="text2"/>
        </w:rPr>
        <w:t>is a</w:t>
      </w:r>
      <w:r w:rsidRPr="00F45332">
        <w:rPr>
          <w:rFonts w:cstheme="minorHAnsi"/>
          <w:color w:val="1F497D" w:themeColor="text2"/>
        </w:rPr>
        <w:t xml:space="preserve"> window listing all items in a field and enabling efficient filtering. </w:t>
      </w:r>
    </w:p>
    <w:p w14:paraId="2C46000C" w14:textId="358C0820"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9. </w:t>
      </w:r>
      <w:r w:rsidRPr="00F45332">
        <w:rPr>
          <w:rFonts w:cstheme="minorHAnsi"/>
          <w:color w:val="1F497D" w:themeColor="text2"/>
        </w:rPr>
        <w:tab/>
        <w:t xml:space="preserve">Drag fields </w:t>
      </w:r>
      <w:r w:rsidR="006B30A5" w:rsidRPr="00F45332">
        <w:rPr>
          <w:rFonts w:cstheme="minorHAnsi"/>
          <w:color w:val="1F497D" w:themeColor="text2"/>
        </w:rPr>
        <w:t xml:space="preserve">to the </w:t>
      </w:r>
      <w:r w:rsidR="006B30A5" w:rsidRPr="00F45332">
        <w:rPr>
          <w:rFonts w:cstheme="minorHAnsi"/>
          <w:b/>
          <w:color w:val="1F497D" w:themeColor="text2"/>
          <w:highlight w:val="yellow"/>
        </w:rPr>
        <w:t>Rows area (L)</w:t>
      </w:r>
      <w:r w:rsidRPr="00F45332">
        <w:rPr>
          <w:rFonts w:cstheme="minorHAnsi"/>
          <w:color w:val="1F497D" w:themeColor="text2"/>
        </w:rPr>
        <w:t xml:space="preserve"> to display categories horizontally in a PivotTable. </w:t>
      </w:r>
    </w:p>
    <w:p w14:paraId="147C90B2" w14:textId="0C3CDD3B"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0. </w:t>
      </w:r>
      <w:r w:rsidRPr="00F45332">
        <w:rPr>
          <w:rFonts w:cstheme="minorHAnsi"/>
          <w:color w:val="1F497D" w:themeColor="text2"/>
        </w:rPr>
        <w:tab/>
        <w:t xml:space="preserve">Drag fields </w:t>
      </w:r>
      <w:r w:rsidR="006B30A5" w:rsidRPr="00F45332">
        <w:rPr>
          <w:rFonts w:cstheme="minorHAnsi"/>
          <w:color w:val="1F497D" w:themeColor="text2"/>
        </w:rPr>
        <w:t xml:space="preserve">to the </w:t>
      </w:r>
      <w:r w:rsidR="006B30A5" w:rsidRPr="00F45332">
        <w:rPr>
          <w:rFonts w:cstheme="minorHAnsi"/>
          <w:b/>
          <w:color w:val="1F497D" w:themeColor="text2"/>
          <w:highlight w:val="yellow"/>
        </w:rPr>
        <w:t>Values area (P)</w:t>
      </w:r>
      <w:r w:rsidRPr="00F45332">
        <w:rPr>
          <w:rFonts w:cstheme="minorHAnsi"/>
          <w:color w:val="1F497D" w:themeColor="text2"/>
        </w:rPr>
        <w:t xml:space="preserve"> to display data as aggregates, such as sums or averages. </w:t>
      </w:r>
    </w:p>
    <w:p w14:paraId="4BEF6867" w14:textId="20EABF5D"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1. </w:t>
      </w:r>
      <w:r w:rsidRPr="00F45332">
        <w:rPr>
          <w:rFonts w:cstheme="minorHAnsi"/>
          <w:color w:val="1F497D" w:themeColor="text2"/>
        </w:rPr>
        <w:tab/>
        <w:t xml:space="preserve">Drag fields </w:t>
      </w:r>
      <w:r w:rsidR="006B30A5" w:rsidRPr="00F45332">
        <w:rPr>
          <w:rFonts w:cstheme="minorHAnsi"/>
          <w:color w:val="1F497D" w:themeColor="text2"/>
        </w:rPr>
        <w:t xml:space="preserve">to the </w:t>
      </w:r>
      <w:r w:rsidR="006B30A5" w:rsidRPr="00F45332">
        <w:rPr>
          <w:rFonts w:cstheme="minorHAnsi"/>
          <w:b/>
          <w:color w:val="1F497D" w:themeColor="text2"/>
          <w:highlight w:val="yellow"/>
        </w:rPr>
        <w:t>Filters area (D)</w:t>
      </w:r>
      <w:r w:rsidRPr="00F45332">
        <w:rPr>
          <w:rFonts w:cstheme="minorHAnsi"/>
          <w:color w:val="1F497D" w:themeColor="text2"/>
        </w:rPr>
        <w:t xml:space="preserve"> to be able to specify which values or content to include or exclude in the PivotTable. </w:t>
      </w:r>
    </w:p>
    <w:p w14:paraId="3A85106F" w14:textId="11A31F47"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2. </w:t>
      </w:r>
      <w:r w:rsidRPr="00F45332">
        <w:rPr>
          <w:rFonts w:cstheme="minorHAnsi"/>
          <w:color w:val="1F497D" w:themeColor="text2"/>
        </w:rPr>
        <w:tab/>
        <w:t xml:space="preserve">Drag fields </w:t>
      </w:r>
      <w:r w:rsidR="006B30A5" w:rsidRPr="00F45332">
        <w:rPr>
          <w:rFonts w:cstheme="minorHAnsi"/>
          <w:color w:val="1F497D" w:themeColor="text2"/>
        </w:rPr>
        <w:t xml:space="preserve">to the </w:t>
      </w:r>
      <w:r w:rsidR="006B30A5" w:rsidRPr="00F45332">
        <w:rPr>
          <w:rFonts w:cstheme="minorHAnsi"/>
          <w:b/>
          <w:color w:val="1F497D" w:themeColor="text2"/>
          <w:highlight w:val="yellow"/>
        </w:rPr>
        <w:t>Columns area (B)</w:t>
      </w:r>
      <w:r w:rsidRPr="00F45332">
        <w:rPr>
          <w:rFonts w:cstheme="minorHAnsi"/>
          <w:color w:val="1F497D" w:themeColor="text2"/>
        </w:rPr>
        <w:t xml:space="preserve"> to add more vertical data to a PivotTable. </w:t>
      </w:r>
    </w:p>
    <w:p w14:paraId="734446E5" w14:textId="344B1E5A"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3. </w:t>
      </w:r>
      <w:r w:rsidR="006B30A5" w:rsidRPr="00F45332">
        <w:rPr>
          <w:rFonts w:cstheme="minorHAnsi"/>
          <w:color w:val="1F497D" w:themeColor="text2"/>
        </w:rPr>
        <w:t xml:space="preserve">A </w:t>
      </w:r>
      <w:r w:rsidR="006B30A5" w:rsidRPr="00F45332">
        <w:rPr>
          <w:rFonts w:cstheme="minorHAnsi"/>
          <w:b/>
          <w:color w:val="1F497D" w:themeColor="text2"/>
          <w:highlight w:val="yellow"/>
        </w:rPr>
        <w:t>PivotChart (G)</w:t>
      </w:r>
      <w:r w:rsidR="006B30A5" w:rsidRPr="00F45332">
        <w:rPr>
          <w:rFonts w:cstheme="minorHAnsi"/>
          <w:color w:val="1F497D" w:themeColor="text2"/>
        </w:rPr>
        <w:t xml:space="preserve"> is a</w:t>
      </w:r>
      <w:r w:rsidRPr="00F45332">
        <w:rPr>
          <w:rFonts w:cstheme="minorHAnsi"/>
          <w:color w:val="1F497D" w:themeColor="text2"/>
        </w:rPr>
        <w:t xml:space="preserve"> graphical representation of aggregated data derived from a PivotTable. </w:t>
      </w:r>
    </w:p>
    <w:p w14:paraId="23B36702" w14:textId="76AA35BE"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4. </w:t>
      </w:r>
      <w:r w:rsidRPr="00F45332">
        <w:rPr>
          <w:rFonts w:cstheme="minorHAnsi"/>
          <w:color w:val="1F497D" w:themeColor="text2"/>
        </w:rPr>
        <w:tab/>
      </w:r>
      <w:r w:rsidR="006B30A5" w:rsidRPr="00F45332">
        <w:rPr>
          <w:rFonts w:cstheme="minorHAnsi"/>
          <w:color w:val="1F497D" w:themeColor="text2"/>
        </w:rPr>
        <w:t xml:space="preserve">The </w:t>
      </w:r>
      <w:r w:rsidR="006B30A5" w:rsidRPr="00F45332">
        <w:rPr>
          <w:rFonts w:cstheme="minorHAnsi"/>
          <w:b/>
          <w:color w:val="1F497D" w:themeColor="text2"/>
          <w:highlight w:val="yellow"/>
        </w:rPr>
        <w:t>PivotTable Fields task pane (I)</w:t>
      </w:r>
      <w:r w:rsidR="006B30A5" w:rsidRPr="00F45332">
        <w:rPr>
          <w:rFonts w:cstheme="minorHAnsi"/>
          <w:color w:val="1F497D" w:themeColor="text2"/>
        </w:rPr>
        <w:t xml:space="preserve"> is a</w:t>
      </w:r>
      <w:r w:rsidRPr="00F45332">
        <w:rPr>
          <w:rFonts w:cstheme="minorHAnsi"/>
          <w:color w:val="1F497D" w:themeColor="text2"/>
        </w:rPr>
        <w:t xml:space="preserve"> window that enables you to drag fields to particular areas to build and arrange data in a PivotTable. </w:t>
      </w:r>
    </w:p>
    <w:p w14:paraId="33CDD7DF" w14:textId="68410924" w:rsidR="001B5645" w:rsidRPr="00F45332" w:rsidRDefault="001B5645" w:rsidP="006B30A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5. </w:t>
      </w:r>
      <w:r w:rsidRPr="00F45332">
        <w:rPr>
          <w:rFonts w:cstheme="minorHAnsi"/>
          <w:color w:val="1F497D" w:themeColor="text2"/>
        </w:rPr>
        <w:tab/>
      </w:r>
      <w:r w:rsidR="006B30A5" w:rsidRPr="00F45332">
        <w:rPr>
          <w:rFonts w:cstheme="minorHAnsi"/>
          <w:color w:val="1F497D" w:themeColor="text2"/>
        </w:rPr>
        <w:t xml:space="preserve">A </w:t>
      </w:r>
      <w:r w:rsidR="006B30A5" w:rsidRPr="00F45332">
        <w:rPr>
          <w:rFonts w:cstheme="minorHAnsi"/>
          <w:b/>
          <w:color w:val="1F497D" w:themeColor="text2"/>
          <w:highlight w:val="yellow"/>
        </w:rPr>
        <w:t>Slicer caption (N)</w:t>
      </w:r>
      <w:r w:rsidR="006B30A5" w:rsidRPr="00F45332">
        <w:rPr>
          <w:rFonts w:cstheme="minorHAnsi"/>
          <w:color w:val="1F497D" w:themeColor="text2"/>
        </w:rPr>
        <w:t xml:space="preserve"> is t</w:t>
      </w:r>
      <w:r w:rsidRPr="00F45332">
        <w:rPr>
          <w:rFonts w:cstheme="minorHAnsi"/>
          <w:color w:val="1F497D" w:themeColor="text2"/>
        </w:rPr>
        <w:t xml:space="preserve">he label that appears at the top of a slicer window. By default, it displays the name of the field used. </w:t>
      </w:r>
    </w:p>
    <w:p w14:paraId="7ADF4686" w14:textId="40FAE385" w:rsidR="001B5645" w:rsidRPr="00F45332" w:rsidRDefault="001B5645" w:rsidP="001B5645">
      <w:pPr>
        <w:tabs>
          <w:tab w:val="left" w:pos="360"/>
        </w:tabs>
        <w:autoSpaceDE w:val="0"/>
        <w:autoSpaceDN w:val="0"/>
        <w:adjustRightInd w:val="0"/>
        <w:ind w:left="360" w:hanging="360"/>
        <w:rPr>
          <w:rFonts w:cstheme="minorHAnsi"/>
          <w:color w:val="1F497D" w:themeColor="text2"/>
        </w:rPr>
      </w:pPr>
      <w:r w:rsidRPr="00F45332">
        <w:rPr>
          <w:rFonts w:cstheme="minorHAnsi"/>
          <w:color w:val="1F497D" w:themeColor="text2"/>
        </w:rPr>
        <w:t xml:space="preserve">16. </w:t>
      </w:r>
      <w:r w:rsidRPr="00F45332">
        <w:rPr>
          <w:rFonts w:cstheme="minorHAnsi"/>
          <w:color w:val="1F497D" w:themeColor="text2"/>
        </w:rPr>
        <w:tab/>
      </w:r>
      <w:r w:rsidR="006B30A5" w:rsidRPr="00F45332">
        <w:rPr>
          <w:rFonts w:cstheme="minorHAnsi"/>
          <w:color w:val="1F497D" w:themeColor="text2"/>
        </w:rPr>
        <w:t>PowerPivot (J) is a</w:t>
      </w:r>
      <w:r w:rsidRPr="00F45332">
        <w:rPr>
          <w:rFonts w:cstheme="minorHAnsi"/>
          <w:color w:val="1F497D" w:themeColor="text2"/>
        </w:rPr>
        <w:t xml:space="preserve"> built-in add-in program that enables users to create a PivotTable from multiple related tables.</w:t>
      </w:r>
    </w:p>
    <w:p w14:paraId="7F6EED9F"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32FEDA36"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 xml:space="preserve">A worksheet contains data for businesses that are sponsoring this year’s Arts Festival. The worksheet contains these columns in this sequence: Business Name, Address, City, State, and Donation Amount. Data are sorted by State and then by City. What is the default </w:t>
      </w:r>
      <w:r w:rsidRPr="00F45332">
        <w:rPr>
          <w:i/>
          <w:color w:val="1F497D" w:themeColor="text2"/>
        </w:rPr>
        <w:t>At a change in</w:t>
      </w:r>
      <w:r w:rsidRPr="00F45332">
        <w:rPr>
          <w:color w:val="1F497D" w:themeColor="text2"/>
        </w:rPr>
        <w:t xml:space="preserve"> setting within the Subtotal dialog box, and what would be a more appropriate setting? </w:t>
      </w:r>
    </w:p>
    <w:p w14:paraId="760622DB" w14:textId="4CE3F7B5" w:rsidR="001B5645" w:rsidRPr="00F45332" w:rsidRDefault="006B30A5" w:rsidP="001B5645">
      <w:pPr>
        <w:pStyle w:val="ListParagraph"/>
        <w:ind w:left="360"/>
        <w:contextualSpacing w:val="0"/>
        <w:rPr>
          <w:b/>
          <w:color w:val="1F497D" w:themeColor="text2"/>
        </w:rPr>
      </w:pPr>
      <w:r w:rsidRPr="00F45332">
        <w:rPr>
          <w:b/>
          <w:color w:val="1F497D" w:themeColor="text2"/>
          <w:highlight w:val="yellow"/>
        </w:rPr>
        <w:t>(b)</w:t>
      </w:r>
      <w:r w:rsidR="001143ED" w:rsidRPr="00F45332">
        <w:rPr>
          <w:b/>
          <w:color w:val="1F497D" w:themeColor="text2"/>
          <w:highlight w:val="yellow"/>
        </w:rPr>
        <w:t xml:space="preserve"> </w:t>
      </w:r>
      <w:r w:rsidR="002509EF" w:rsidRPr="00F45332">
        <w:rPr>
          <w:b/>
          <w:color w:val="1F497D" w:themeColor="text2"/>
          <w:highlight w:val="yellow"/>
        </w:rPr>
        <w:t>Business Name (default field), State (correct field)</w:t>
      </w:r>
    </w:p>
    <w:p w14:paraId="64741235"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You created an outline for a dataset. What does the + button indicate to the left of a row heading?</w:t>
      </w:r>
    </w:p>
    <w:p w14:paraId="53EB75C3" w14:textId="0E924C51" w:rsidR="001B5645" w:rsidRPr="00F45332" w:rsidRDefault="006B30A5" w:rsidP="001B5645">
      <w:pPr>
        <w:pStyle w:val="ListParagraph"/>
        <w:ind w:left="360"/>
        <w:contextualSpacing w:val="0"/>
        <w:rPr>
          <w:b/>
          <w:color w:val="1F497D" w:themeColor="text2"/>
        </w:rPr>
      </w:pPr>
      <w:r w:rsidRPr="00F45332">
        <w:rPr>
          <w:b/>
          <w:color w:val="1F497D" w:themeColor="text2"/>
          <w:highlight w:val="yellow"/>
        </w:rPr>
        <w:t>(d)</w:t>
      </w:r>
      <w:r w:rsidR="002509EF" w:rsidRPr="00F45332">
        <w:rPr>
          <w:b/>
          <w:color w:val="1F497D" w:themeColor="text2"/>
          <w:highlight w:val="yellow"/>
        </w:rPr>
        <w:t xml:space="preserve"> You can click it to collapse the details of that category.</w:t>
      </w:r>
      <w:r w:rsidR="002509EF" w:rsidRPr="00F45332">
        <w:rPr>
          <w:b/>
          <w:color w:val="1F497D" w:themeColor="text2"/>
        </w:rPr>
        <w:t xml:space="preserve"> </w:t>
      </w:r>
    </w:p>
    <w:p w14:paraId="0B119302"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A worksheet contains a PivotTable placeholder and the PivotTable Fields task pane. Where do you drag the State field if you want a list of each state in the first column of the PivotTable?</w:t>
      </w:r>
    </w:p>
    <w:p w14:paraId="3C416D0C" w14:textId="6C803C32" w:rsidR="001B5645" w:rsidRPr="00F45332" w:rsidRDefault="006B30A5" w:rsidP="001B5645">
      <w:pPr>
        <w:pStyle w:val="ListParagraph"/>
        <w:ind w:left="360"/>
        <w:contextualSpacing w:val="0"/>
        <w:rPr>
          <w:b/>
          <w:color w:val="1F497D" w:themeColor="text2"/>
        </w:rPr>
      </w:pPr>
      <w:r w:rsidRPr="00F45332">
        <w:rPr>
          <w:b/>
          <w:color w:val="1F497D" w:themeColor="text2"/>
          <w:highlight w:val="yellow"/>
        </w:rPr>
        <w:t>(c)</w:t>
      </w:r>
      <w:r w:rsidR="001143ED" w:rsidRPr="00F45332">
        <w:rPr>
          <w:b/>
          <w:color w:val="1F497D" w:themeColor="text2"/>
          <w:highlight w:val="yellow"/>
        </w:rPr>
        <w:t xml:space="preserve"> </w:t>
      </w:r>
      <w:r w:rsidR="002509EF" w:rsidRPr="00F45332">
        <w:rPr>
          <w:b/>
          <w:color w:val="1F497D" w:themeColor="text2"/>
          <w:highlight w:val="yellow"/>
        </w:rPr>
        <w:t>ROWS area</w:t>
      </w:r>
    </w:p>
    <w:p w14:paraId="35013D7A"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 xml:space="preserve">You just created a slicer for the State field in a PivotTable. Which of the following does </w:t>
      </w:r>
      <w:r w:rsidRPr="00F45332">
        <w:rPr>
          <w:i/>
          <w:color w:val="1F497D" w:themeColor="text2"/>
        </w:rPr>
        <w:t>not</w:t>
      </w:r>
      <w:r w:rsidRPr="00F45332">
        <w:rPr>
          <w:color w:val="1F497D" w:themeColor="text2"/>
        </w:rPr>
        <w:t xml:space="preserve"> characterize the initial slicer?</w:t>
      </w:r>
    </w:p>
    <w:p w14:paraId="0BA03C2D" w14:textId="0E9766D4" w:rsidR="001B5645" w:rsidRPr="00F45332" w:rsidRDefault="006B30A5" w:rsidP="001B5645">
      <w:pPr>
        <w:pStyle w:val="ListParagraph"/>
        <w:ind w:left="360"/>
        <w:contextualSpacing w:val="0"/>
        <w:rPr>
          <w:b/>
          <w:color w:val="1F497D" w:themeColor="text2"/>
        </w:rPr>
      </w:pPr>
      <w:r w:rsidRPr="00F45332">
        <w:rPr>
          <w:b/>
          <w:color w:val="1F497D" w:themeColor="text2"/>
          <w:highlight w:val="yellow"/>
        </w:rPr>
        <w:t>(a)</w:t>
      </w:r>
      <w:r w:rsidR="002509EF" w:rsidRPr="00F45332">
        <w:rPr>
          <w:b/>
          <w:color w:val="1F497D" w:themeColor="text2"/>
          <w:highlight w:val="yellow"/>
        </w:rPr>
        <w:t xml:space="preserve"> The slicer buttons are set to filter out all records.</w:t>
      </w:r>
    </w:p>
    <w:p w14:paraId="1D314F6F"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You created a PivotTable and made some changes to values in the original dataset from which the PivotTable was created. How does this affect the PivotTable?</w:t>
      </w:r>
    </w:p>
    <w:p w14:paraId="07C11AF0" w14:textId="30F8D376" w:rsidR="001B5645" w:rsidRPr="00F45332" w:rsidRDefault="001143ED" w:rsidP="00B55C9F">
      <w:pPr>
        <w:pStyle w:val="ListParagraph"/>
        <w:ind w:left="360"/>
        <w:contextualSpacing w:val="0"/>
        <w:rPr>
          <w:b/>
          <w:color w:val="1F497D" w:themeColor="text2"/>
        </w:rPr>
      </w:pPr>
      <w:r w:rsidRPr="00F45332">
        <w:rPr>
          <w:b/>
          <w:color w:val="1F497D" w:themeColor="text2"/>
          <w:highlight w:val="yellow"/>
        </w:rPr>
        <w:lastRenderedPageBreak/>
        <w:t xml:space="preserve">(d) </w:t>
      </w:r>
      <w:r w:rsidR="002509EF" w:rsidRPr="00F45332">
        <w:rPr>
          <w:b/>
          <w:color w:val="1F497D" w:themeColor="text2"/>
          <w:highlight w:val="yellow"/>
        </w:rPr>
        <w:t>Click Refresh in the D</w:t>
      </w:r>
      <w:r w:rsidR="00B55C9F" w:rsidRPr="00F45332">
        <w:rPr>
          <w:b/>
          <w:color w:val="1F497D" w:themeColor="text2"/>
          <w:highlight w:val="yellow"/>
        </w:rPr>
        <w:t xml:space="preserve">ata group on the ANALYZE tab to </w:t>
      </w:r>
      <w:r w:rsidR="002509EF" w:rsidRPr="00F45332">
        <w:rPr>
          <w:b/>
          <w:color w:val="1F497D" w:themeColor="text2"/>
          <w:highlight w:val="yellow"/>
        </w:rPr>
        <w:t>update the PivotTable.</w:t>
      </w:r>
    </w:p>
    <w:p w14:paraId="163312DA"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You created a PivotTable to summarize salaries by department. What is the default summary statistic for the salaries in the PivotTable?</w:t>
      </w:r>
    </w:p>
    <w:p w14:paraId="4066E85F" w14:textId="4FB0736F" w:rsidR="001B5645" w:rsidRPr="00F45332" w:rsidRDefault="001143ED" w:rsidP="001B5645">
      <w:pPr>
        <w:pStyle w:val="ListParagraph"/>
        <w:ind w:left="360"/>
        <w:contextualSpacing w:val="0"/>
        <w:rPr>
          <w:b/>
          <w:color w:val="1F497D" w:themeColor="text2"/>
        </w:rPr>
      </w:pPr>
      <w:r w:rsidRPr="00F45332">
        <w:rPr>
          <w:b/>
          <w:color w:val="1F497D" w:themeColor="text2"/>
          <w:highlight w:val="yellow"/>
        </w:rPr>
        <w:t>(b)</w:t>
      </w:r>
      <w:r w:rsidR="006B30A5" w:rsidRPr="00F45332">
        <w:rPr>
          <w:b/>
          <w:color w:val="1F497D" w:themeColor="text2"/>
          <w:highlight w:val="yellow"/>
        </w:rPr>
        <w:t xml:space="preserve"> </w:t>
      </w:r>
      <w:r w:rsidR="00B55C9F" w:rsidRPr="00F45332">
        <w:rPr>
          <w:b/>
          <w:color w:val="1F497D" w:themeColor="text2"/>
          <w:highlight w:val="yellow"/>
        </w:rPr>
        <w:t>Sum</w:t>
      </w:r>
    </w:p>
    <w:p w14:paraId="46ED60AC"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What settings should you select for a PivotTable if you want to apply a different color scheme and display different fill colors for main category rows and horizontal lines within the PivotTable?</w:t>
      </w:r>
    </w:p>
    <w:p w14:paraId="1BA2905C" w14:textId="7B534047" w:rsidR="001B5645" w:rsidRPr="00F45332" w:rsidRDefault="001143ED" w:rsidP="001B5645">
      <w:pPr>
        <w:pStyle w:val="ListParagraph"/>
        <w:ind w:left="360"/>
        <w:contextualSpacing w:val="0"/>
        <w:rPr>
          <w:b/>
          <w:color w:val="1F497D" w:themeColor="text2"/>
        </w:rPr>
      </w:pPr>
      <w:r w:rsidRPr="00F45332">
        <w:rPr>
          <w:b/>
          <w:color w:val="1F497D" w:themeColor="text2"/>
          <w:highlight w:val="yellow"/>
        </w:rPr>
        <w:t>(c)</w:t>
      </w:r>
      <w:r w:rsidR="00B55C9F" w:rsidRPr="00F45332">
        <w:rPr>
          <w:b/>
          <w:color w:val="1F497D" w:themeColor="text2"/>
          <w:highlight w:val="yellow"/>
        </w:rPr>
        <w:t xml:space="preserve"> Banded Rows check box and a different PivotTable style</w:t>
      </w:r>
    </w:p>
    <w:p w14:paraId="4688E626"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Which PivotTable calculated field is correctly constructed to calculate a 20% tip on a meal at a restaurant?</w:t>
      </w:r>
    </w:p>
    <w:p w14:paraId="0CF219A6" w14:textId="1D64B8F2" w:rsidR="001B5645" w:rsidRPr="00F45332" w:rsidRDefault="001143ED" w:rsidP="001B5645">
      <w:pPr>
        <w:pStyle w:val="ListParagraph"/>
        <w:ind w:left="360"/>
        <w:contextualSpacing w:val="0"/>
        <w:rPr>
          <w:b/>
          <w:color w:val="1F497D" w:themeColor="text2"/>
        </w:rPr>
      </w:pPr>
      <w:r w:rsidRPr="00F45332">
        <w:rPr>
          <w:b/>
          <w:color w:val="1F497D" w:themeColor="text2"/>
          <w:highlight w:val="yellow"/>
        </w:rPr>
        <w:t>(b)</w:t>
      </w:r>
      <w:r w:rsidR="00B55C9F" w:rsidRPr="00F45332">
        <w:rPr>
          <w:b/>
          <w:color w:val="1F497D" w:themeColor="text2"/>
          <w:highlight w:val="yellow"/>
        </w:rPr>
        <w:t xml:space="preserve"> ='Meal Cost'*.2</w:t>
      </w:r>
    </w:p>
    <w:p w14:paraId="3ECEA09D"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You have created a PivotChart showing sales by quarter by sales rep. Before presenting it to management, you notice the name of a rep who has since been fired. How do you remove this rep from the chart without deleting the data?</w:t>
      </w:r>
    </w:p>
    <w:p w14:paraId="17F4806D" w14:textId="42686E21" w:rsidR="001B5645" w:rsidRPr="00F45332" w:rsidRDefault="001143ED" w:rsidP="001143ED">
      <w:pPr>
        <w:ind w:left="360"/>
        <w:rPr>
          <w:b/>
          <w:color w:val="1F497D" w:themeColor="text2"/>
        </w:rPr>
      </w:pPr>
      <w:r w:rsidRPr="00F45332">
        <w:rPr>
          <w:b/>
          <w:color w:val="1F497D" w:themeColor="text2"/>
          <w:highlight w:val="yellow"/>
        </w:rPr>
        <w:t xml:space="preserve">(a) </w:t>
      </w:r>
      <w:r w:rsidR="00B55C9F" w:rsidRPr="00F45332">
        <w:rPr>
          <w:b/>
          <w:color w:val="1F497D" w:themeColor="text2"/>
          <w:highlight w:val="yellow"/>
        </w:rPr>
        <w:t>Filter the Sales Rep field in the PivotChart and deselect the employee’s check box.</w:t>
      </w:r>
    </w:p>
    <w:p w14:paraId="19EFA3D3" w14:textId="77777777" w:rsidR="001B5645" w:rsidRPr="00F45332" w:rsidRDefault="001B5645" w:rsidP="00BC5DCB">
      <w:pPr>
        <w:pStyle w:val="ListParagraph"/>
        <w:numPr>
          <w:ilvl w:val="0"/>
          <w:numId w:val="9"/>
        </w:numPr>
        <w:contextualSpacing w:val="0"/>
        <w:rPr>
          <w:color w:val="1F497D" w:themeColor="text2"/>
        </w:rPr>
      </w:pPr>
      <w:r w:rsidRPr="00F45332">
        <w:rPr>
          <w:color w:val="1F497D" w:themeColor="text2"/>
        </w:rPr>
        <w:t>Currently, the House Types field is in the Row Labels area, the Real Estate Agent field is in the Column Labels area, and Sum of List Prices is in the Values area. How can you modify the PivotTable to display the agent names as subcategories within the house types in the first column?</w:t>
      </w:r>
    </w:p>
    <w:p w14:paraId="5DCF078E" w14:textId="63459964" w:rsidR="0057342D" w:rsidRPr="00F45332" w:rsidRDefault="001143ED" w:rsidP="00B55C9F">
      <w:pPr>
        <w:pStyle w:val="ListParagraph"/>
        <w:ind w:left="360"/>
        <w:contextualSpacing w:val="0"/>
        <w:rPr>
          <w:b/>
          <w:color w:val="1F497D" w:themeColor="text2"/>
        </w:rPr>
      </w:pPr>
      <w:r w:rsidRPr="00F45332">
        <w:rPr>
          <w:b/>
          <w:color w:val="1F497D" w:themeColor="text2"/>
          <w:highlight w:val="yellow"/>
        </w:rPr>
        <w:t xml:space="preserve">(d) </w:t>
      </w:r>
      <w:r w:rsidR="00B55C9F" w:rsidRPr="00F45332">
        <w:rPr>
          <w:b/>
          <w:color w:val="1F497D" w:themeColor="text2"/>
          <w:highlight w:val="yellow"/>
        </w:rPr>
        <w:t>Drag the Real Estate Agent field from the COLUMNS area and drop it below the House Types field in the ROWS area.</w:t>
      </w:r>
    </w:p>
    <w:sectPr w:rsidR="0057342D" w:rsidRPr="00F45332" w:rsidSect="001B5645">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E66E" w14:textId="77777777" w:rsidR="00583A59" w:rsidRDefault="00583A59">
      <w:pPr>
        <w:spacing w:after="0" w:line="240" w:lineRule="auto"/>
      </w:pPr>
      <w:r>
        <w:separator/>
      </w:r>
    </w:p>
  </w:endnote>
  <w:endnote w:type="continuationSeparator" w:id="0">
    <w:p w14:paraId="0C90095E" w14:textId="77777777" w:rsidR="00583A59" w:rsidRDefault="0058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86A7" w14:textId="77777777" w:rsidR="006B30A5" w:rsidRDefault="006B30A5"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A7B685" w14:textId="77777777" w:rsidR="006B30A5" w:rsidRDefault="006B30A5"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4C8F" w14:textId="77777777" w:rsidR="006B30A5" w:rsidRPr="00BB0114" w:rsidRDefault="006B30A5"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311DE06B" w14:textId="77777777" w:rsidR="006B30A5" w:rsidRDefault="006B30A5"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B64" w14:textId="77777777" w:rsidR="006B30A5" w:rsidRPr="00BB0114" w:rsidRDefault="006B30A5"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48CC656C" w14:textId="77777777" w:rsidR="006B30A5" w:rsidRDefault="006B30A5"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1DA4" w14:textId="77777777" w:rsidR="006B30A5" w:rsidRPr="003F39A2" w:rsidRDefault="006B30A5" w:rsidP="00495E16">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F8FE8ED" w14:textId="77777777" w:rsidR="006B30A5" w:rsidRDefault="006B30A5" w:rsidP="0049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64D0" w14:textId="77777777" w:rsidR="00583A59" w:rsidRDefault="00583A59">
      <w:pPr>
        <w:spacing w:after="0" w:line="240" w:lineRule="auto"/>
      </w:pPr>
      <w:r>
        <w:separator/>
      </w:r>
    </w:p>
  </w:footnote>
  <w:footnote w:type="continuationSeparator" w:id="0">
    <w:p w14:paraId="6A410810" w14:textId="77777777" w:rsidR="00583A59" w:rsidRDefault="0058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F74C" w14:textId="77777777" w:rsidR="006B30A5" w:rsidRDefault="006B30A5">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3E48" w14:textId="77777777" w:rsidR="006B30A5" w:rsidRDefault="006B30A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4C18" w14:textId="77777777" w:rsidR="006B30A5" w:rsidRDefault="006B30A5" w:rsidP="00495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372A9"/>
    <w:multiLevelType w:val="hybridMultilevel"/>
    <w:tmpl w:val="39E8F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386"/>
    <w:multiLevelType w:val="hybridMultilevel"/>
    <w:tmpl w:val="3B0A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614D8"/>
    <w:multiLevelType w:val="hybridMultilevel"/>
    <w:tmpl w:val="B8B0C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E50A2"/>
    <w:multiLevelType w:val="hybridMultilevel"/>
    <w:tmpl w:val="AD36730A"/>
    <w:lvl w:ilvl="0" w:tplc="86C0F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82D9B"/>
    <w:multiLevelType w:val="hybridMultilevel"/>
    <w:tmpl w:val="A01E2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2EE1"/>
    <w:multiLevelType w:val="hybridMultilevel"/>
    <w:tmpl w:val="357C4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0A7"/>
    <w:multiLevelType w:val="hybridMultilevel"/>
    <w:tmpl w:val="9078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0393F"/>
    <w:multiLevelType w:val="hybridMultilevel"/>
    <w:tmpl w:val="A44ED5D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92A5F"/>
    <w:multiLevelType w:val="hybridMultilevel"/>
    <w:tmpl w:val="4F5CFE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7347E"/>
    <w:multiLevelType w:val="hybridMultilevel"/>
    <w:tmpl w:val="E7EA9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44AB"/>
    <w:multiLevelType w:val="hybridMultilevel"/>
    <w:tmpl w:val="A5FC3754"/>
    <w:lvl w:ilvl="0" w:tplc="21F0722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13158"/>
    <w:multiLevelType w:val="hybridMultilevel"/>
    <w:tmpl w:val="59E29D02"/>
    <w:lvl w:ilvl="0" w:tplc="DAFA4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1499C"/>
    <w:multiLevelType w:val="hybridMultilevel"/>
    <w:tmpl w:val="0B8AFF8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6F36EF"/>
    <w:multiLevelType w:val="hybridMultilevel"/>
    <w:tmpl w:val="381257C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26CFA"/>
    <w:multiLevelType w:val="hybridMultilevel"/>
    <w:tmpl w:val="043A7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62B1C"/>
    <w:multiLevelType w:val="hybridMultilevel"/>
    <w:tmpl w:val="0F44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C0916"/>
    <w:multiLevelType w:val="hybridMultilevel"/>
    <w:tmpl w:val="9D6A89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F27F6"/>
    <w:multiLevelType w:val="hybridMultilevel"/>
    <w:tmpl w:val="649AD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D70EE"/>
    <w:multiLevelType w:val="hybridMultilevel"/>
    <w:tmpl w:val="3690A7C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5">
    <w:nsid w:val="68FB36CE"/>
    <w:multiLevelType w:val="hybridMultilevel"/>
    <w:tmpl w:val="D30C2D56"/>
    <w:lvl w:ilvl="0" w:tplc="D12AF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839FA"/>
    <w:multiLevelType w:val="hybridMultilevel"/>
    <w:tmpl w:val="E80EF7CC"/>
    <w:lvl w:ilvl="0" w:tplc="D12AF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04166"/>
    <w:multiLevelType w:val="hybridMultilevel"/>
    <w:tmpl w:val="37A2C4D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C42D5"/>
    <w:multiLevelType w:val="hybridMultilevel"/>
    <w:tmpl w:val="DAC41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C4E22"/>
    <w:multiLevelType w:val="hybridMultilevel"/>
    <w:tmpl w:val="73A296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841CE"/>
    <w:multiLevelType w:val="hybridMultilevel"/>
    <w:tmpl w:val="9266E17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6"/>
  </w:num>
  <w:num w:numId="5">
    <w:abstractNumId w:val="8"/>
  </w:num>
  <w:num w:numId="6">
    <w:abstractNumId w:val="20"/>
  </w:num>
  <w:num w:numId="7">
    <w:abstractNumId w:val="0"/>
  </w:num>
  <w:num w:numId="8">
    <w:abstractNumId w:val="25"/>
  </w:num>
  <w:num w:numId="9">
    <w:abstractNumId w:val="13"/>
  </w:num>
  <w:num w:numId="10">
    <w:abstractNumId w:val="26"/>
  </w:num>
  <w:num w:numId="11">
    <w:abstractNumId w:val="28"/>
  </w:num>
  <w:num w:numId="12">
    <w:abstractNumId w:val="1"/>
  </w:num>
  <w:num w:numId="13">
    <w:abstractNumId w:val="27"/>
  </w:num>
  <w:num w:numId="14">
    <w:abstractNumId w:val="17"/>
  </w:num>
  <w:num w:numId="15">
    <w:abstractNumId w:val="9"/>
  </w:num>
  <w:num w:numId="16">
    <w:abstractNumId w:val="7"/>
  </w:num>
  <w:num w:numId="17">
    <w:abstractNumId w:val="22"/>
  </w:num>
  <w:num w:numId="18">
    <w:abstractNumId w:val="29"/>
  </w:num>
  <w:num w:numId="19">
    <w:abstractNumId w:val="10"/>
  </w:num>
  <w:num w:numId="20">
    <w:abstractNumId w:val="23"/>
  </w:num>
  <w:num w:numId="21">
    <w:abstractNumId w:val="19"/>
  </w:num>
  <w:num w:numId="22">
    <w:abstractNumId w:val="11"/>
  </w:num>
  <w:num w:numId="23">
    <w:abstractNumId w:val="18"/>
  </w:num>
  <w:num w:numId="24">
    <w:abstractNumId w:val="6"/>
  </w:num>
  <w:num w:numId="25">
    <w:abstractNumId w:val="5"/>
  </w:num>
  <w:num w:numId="26">
    <w:abstractNumId w:val="30"/>
  </w:num>
  <w:num w:numId="27">
    <w:abstractNumId w:val="2"/>
  </w:num>
  <w:num w:numId="28">
    <w:abstractNumId w:val="4"/>
  </w:num>
  <w:num w:numId="29">
    <w:abstractNumId w:val="14"/>
  </w:num>
  <w:num w:numId="30">
    <w:abstractNumId w:val="2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35D5"/>
    <w:rsid w:val="000445D1"/>
    <w:rsid w:val="000540F9"/>
    <w:rsid w:val="00060E1C"/>
    <w:rsid w:val="00066111"/>
    <w:rsid w:val="000743D5"/>
    <w:rsid w:val="00097742"/>
    <w:rsid w:val="000A2699"/>
    <w:rsid w:val="001143ED"/>
    <w:rsid w:val="001212F7"/>
    <w:rsid w:val="00142AEA"/>
    <w:rsid w:val="001459F4"/>
    <w:rsid w:val="00155CC3"/>
    <w:rsid w:val="00162322"/>
    <w:rsid w:val="001702BE"/>
    <w:rsid w:val="0018335A"/>
    <w:rsid w:val="001B2CE7"/>
    <w:rsid w:val="001B5645"/>
    <w:rsid w:val="001C162F"/>
    <w:rsid w:val="001E2A81"/>
    <w:rsid w:val="001E5ADA"/>
    <w:rsid w:val="00214520"/>
    <w:rsid w:val="002451B9"/>
    <w:rsid w:val="00250086"/>
    <w:rsid w:val="002509EF"/>
    <w:rsid w:val="00252B5D"/>
    <w:rsid w:val="00252B72"/>
    <w:rsid w:val="00255AF0"/>
    <w:rsid w:val="0026596B"/>
    <w:rsid w:val="002677C4"/>
    <w:rsid w:val="00292EAD"/>
    <w:rsid w:val="002A3E93"/>
    <w:rsid w:val="002C29A6"/>
    <w:rsid w:val="002D0036"/>
    <w:rsid w:val="002F0CF9"/>
    <w:rsid w:val="002F5597"/>
    <w:rsid w:val="00304FE9"/>
    <w:rsid w:val="00305120"/>
    <w:rsid w:val="0030561A"/>
    <w:rsid w:val="00314925"/>
    <w:rsid w:val="003239AB"/>
    <w:rsid w:val="003251B0"/>
    <w:rsid w:val="00334717"/>
    <w:rsid w:val="00350DFE"/>
    <w:rsid w:val="00352876"/>
    <w:rsid w:val="0035532A"/>
    <w:rsid w:val="00355A97"/>
    <w:rsid w:val="00363C6E"/>
    <w:rsid w:val="00365378"/>
    <w:rsid w:val="003656B3"/>
    <w:rsid w:val="00392AC6"/>
    <w:rsid w:val="003F10BD"/>
    <w:rsid w:val="003F39A2"/>
    <w:rsid w:val="003F3B97"/>
    <w:rsid w:val="0040098D"/>
    <w:rsid w:val="004073E6"/>
    <w:rsid w:val="00424DAF"/>
    <w:rsid w:val="0045321C"/>
    <w:rsid w:val="004569E8"/>
    <w:rsid w:val="00471B97"/>
    <w:rsid w:val="00473ED6"/>
    <w:rsid w:val="0047799D"/>
    <w:rsid w:val="004816DB"/>
    <w:rsid w:val="00495E16"/>
    <w:rsid w:val="004A0D7F"/>
    <w:rsid w:val="004A126F"/>
    <w:rsid w:val="004C383B"/>
    <w:rsid w:val="004E6596"/>
    <w:rsid w:val="00513B10"/>
    <w:rsid w:val="005249C3"/>
    <w:rsid w:val="00531089"/>
    <w:rsid w:val="0053347F"/>
    <w:rsid w:val="0057342D"/>
    <w:rsid w:val="00583A59"/>
    <w:rsid w:val="00592B7B"/>
    <w:rsid w:val="005A7997"/>
    <w:rsid w:val="005B1EA5"/>
    <w:rsid w:val="005B59D3"/>
    <w:rsid w:val="005D775A"/>
    <w:rsid w:val="005F257D"/>
    <w:rsid w:val="006057E9"/>
    <w:rsid w:val="006128C9"/>
    <w:rsid w:val="00613515"/>
    <w:rsid w:val="00617019"/>
    <w:rsid w:val="00632EA0"/>
    <w:rsid w:val="00633A27"/>
    <w:rsid w:val="00644DF5"/>
    <w:rsid w:val="006521A7"/>
    <w:rsid w:val="00663359"/>
    <w:rsid w:val="00686A88"/>
    <w:rsid w:val="006B30A5"/>
    <w:rsid w:val="006D6A00"/>
    <w:rsid w:val="006F2DEC"/>
    <w:rsid w:val="007111E3"/>
    <w:rsid w:val="0074121C"/>
    <w:rsid w:val="00750C47"/>
    <w:rsid w:val="00761D94"/>
    <w:rsid w:val="00771FD9"/>
    <w:rsid w:val="007733E4"/>
    <w:rsid w:val="00797D0C"/>
    <w:rsid w:val="008038F3"/>
    <w:rsid w:val="00811787"/>
    <w:rsid w:val="00834A57"/>
    <w:rsid w:val="0085382C"/>
    <w:rsid w:val="0085675E"/>
    <w:rsid w:val="00857D9C"/>
    <w:rsid w:val="00863BAC"/>
    <w:rsid w:val="008819A9"/>
    <w:rsid w:val="0089118A"/>
    <w:rsid w:val="008A474B"/>
    <w:rsid w:val="008F15AF"/>
    <w:rsid w:val="00910231"/>
    <w:rsid w:val="00914EBC"/>
    <w:rsid w:val="00925943"/>
    <w:rsid w:val="009262F7"/>
    <w:rsid w:val="0093167A"/>
    <w:rsid w:val="00941B54"/>
    <w:rsid w:val="00943617"/>
    <w:rsid w:val="0094643E"/>
    <w:rsid w:val="00980A50"/>
    <w:rsid w:val="00994E01"/>
    <w:rsid w:val="009A6200"/>
    <w:rsid w:val="009B104A"/>
    <w:rsid w:val="009B238A"/>
    <w:rsid w:val="009D3AE7"/>
    <w:rsid w:val="009D3DA3"/>
    <w:rsid w:val="00A34A13"/>
    <w:rsid w:val="00A60505"/>
    <w:rsid w:val="00A75BE2"/>
    <w:rsid w:val="00A90097"/>
    <w:rsid w:val="00A92171"/>
    <w:rsid w:val="00AB5598"/>
    <w:rsid w:val="00AC04C4"/>
    <w:rsid w:val="00B0629F"/>
    <w:rsid w:val="00B2181A"/>
    <w:rsid w:val="00B26EB8"/>
    <w:rsid w:val="00B363CC"/>
    <w:rsid w:val="00B45915"/>
    <w:rsid w:val="00B50BD4"/>
    <w:rsid w:val="00B55C9F"/>
    <w:rsid w:val="00B8283A"/>
    <w:rsid w:val="00B82C50"/>
    <w:rsid w:val="00B91C83"/>
    <w:rsid w:val="00BB6621"/>
    <w:rsid w:val="00BC5DCB"/>
    <w:rsid w:val="00BE06D9"/>
    <w:rsid w:val="00BF18B2"/>
    <w:rsid w:val="00BF61EB"/>
    <w:rsid w:val="00C16EC4"/>
    <w:rsid w:val="00C242BF"/>
    <w:rsid w:val="00C3115A"/>
    <w:rsid w:val="00C36EEF"/>
    <w:rsid w:val="00C464F5"/>
    <w:rsid w:val="00C67181"/>
    <w:rsid w:val="00C91E56"/>
    <w:rsid w:val="00C929B8"/>
    <w:rsid w:val="00C929B9"/>
    <w:rsid w:val="00CA4258"/>
    <w:rsid w:val="00CC32CD"/>
    <w:rsid w:val="00CC456A"/>
    <w:rsid w:val="00CF7E4D"/>
    <w:rsid w:val="00D024D4"/>
    <w:rsid w:val="00D13149"/>
    <w:rsid w:val="00D20A89"/>
    <w:rsid w:val="00D240BB"/>
    <w:rsid w:val="00D26611"/>
    <w:rsid w:val="00D310BF"/>
    <w:rsid w:val="00D32866"/>
    <w:rsid w:val="00D3676B"/>
    <w:rsid w:val="00D37ECA"/>
    <w:rsid w:val="00D5182C"/>
    <w:rsid w:val="00D60302"/>
    <w:rsid w:val="00D60AB2"/>
    <w:rsid w:val="00DB6E3D"/>
    <w:rsid w:val="00DD4959"/>
    <w:rsid w:val="00DF1852"/>
    <w:rsid w:val="00E035AD"/>
    <w:rsid w:val="00E117EB"/>
    <w:rsid w:val="00E2468E"/>
    <w:rsid w:val="00E36440"/>
    <w:rsid w:val="00E42C2F"/>
    <w:rsid w:val="00E60407"/>
    <w:rsid w:val="00E74570"/>
    <w:rsid w:val="00E844F5"/>
    <w:rsid w:val="00EA070D"/>
    <w:rsid w:val="00EA3208"/>
    <w:rsid w:val="00EA3A82"/>
    <w:rsid w:val="00EB037C"/>
    <w:rsid w:val="00EC251B"/>
    <w:rsid w:val="00EC61CB"/>
    <w:rsid w:val="00EC6B0C"/>
    <w:rsid w:val="00EE313C"/>
    <w:rsid w:val="00F01BFD"/>
    <w:rsid w:val="00F24940"/>
    <w:rsid w:val="00F45332"/>
    <w:rsid w:val="00F4583A"/>
    <w:rsid w:val="00F5708B"/>
    <w:rsid w:val="00F637C6"/>
    <w:rsid w:val="00F8560A"/>
    <w:rsid w:val="00FD1A52"/>
    <w:rsid w:val="00FD37FA"/>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D34F"/>
  <w15:docId w15:val="{C24F9233-7449-49BE-8C51-C048E541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paragraph" w:customStyle="1" w:styleId="CRKT">
    <w:name w:val="CR_KT"/>
    <w:basedOn w:val="Normal"/>
    <w:rsid w:val="00E844F5"/>
    <w:pPr>
      <w:widowControl w:val="0"/>
      <w:suppressAutoHyphens/>
      <w:autoSpaceDE w:val="0"/>
      <w:autoSpaceDN w:val="0"/>
      <w:adjustRightInd w:val="0"/>
      <w:spacing w:after="0" w:line="240" w:lineRule="atLeast"/>
      <w:ind w:left="200" w:hanging="200"/>
      <w:textAlignment w:val="center"/>
    </w:pPr>
    <w:rPr>
      <w:rFonts w:ascii="HelveticaNeueLTStd-Roman" w:eastAsia="Times New Roman" w:hAnsi="HelveticaNeueLTStd-Roman" w:cs="HelveticaNeueLTStd-Roman"/>
      <w:color w:val="000000"/>
      <w:sz w:val="18"/>
      <w:szCs w:val="18"/>
    </w:rPr>
  </w:style>
  <w:style w:type="character" w:styleId="FollowedHyperlink">
    <w:name w:val="FollowedHyperlink"/>
    <w:basedOn w:val="DefaultParagraphFont"/>
    <w:uiPriority w:val="99"/>
    <w:semiHidden/>
    <w:unhideWhenUsed/>
    <w:rsid w:val="00FD3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386027336">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C5BC-9841-4F0A-81E8-04DE1410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7</cp:revision>
  <dcterms:created xsi:type="dcterms:W3CDTF">2013-07-12T13:35:00Z</dcterms:created>
  <dcterms:modified xsi:type="dcterms:W3CDTF">2013-07-13T00:16:00Z</dcterms:modified>
</cp:coreProperties>
</file>